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B9" w:rsidRPr="00E054B0" w:rsidRDefault="00510FB9">
      <w:pPr>
        <w:jc w:val="center"/>
        <w:rPr>
          <w:b/>
          <w:sz w:val="24"/>
          <w:lang w:val="el-GR"/>
        </w:rPr>
      </w:pPr>
      <w:r>
        <w:rPr>
          <w:b/>
          <w:sz w:val="24"/>
          <w:lang w:val="el-GR"/>
        </w:rPr>
        <w:t xml:space="preserve">ΠΕΡΙΛΗΨΗ ΤΩΝ ΧΑΡΑΚΤΗΡΙΣΤΙΚΩΝ ΤΟΥ ΠΡΟΪΟΝΤΟΣ </w:t>
      </w:r>
      <w:r w:rsidRPr="00E054B0">
        <w:rPr>
          <w:b/>
          <w:sz w:val="24"/>
          <w:lang w:val="el-GR"/>
        </w:rPr>
        <w:t>(</w:t>
      </w:r>
      <w:r>
        <w:rPr>
          <w:b/>
          <w:sz w:val="24"/>
          <w:lang w:val="en-US"/>
        </w:rPr>
        <w:t>SPC</w:t>
      </w:r>
      <w:r w:rsidRPr="00E054B0">
        <w:rPr>
          <w:b/>
          <w:sz w:val="24"/>
          <w:lang w:val="el-GR"/>
        </w:rPr>
        <w:t>)</w:t>
      </w:r>
    </w:p>
    <w:p w:rsidR="00510FB9" w:rsidRPr="00E054B0" w:rsidRDefault="00510FB9">
      <w:pPr>
        <w:jc w:val="center"/>
        <w:rPr>
          <w:b/>
          <w:sz w:val="24"/>
          <w:lang w:val="el-GR"/>
        </w:rPr>
      </w:pPr>
    </w:p>
    <w:p w:rsidR="00510FB9" w:rsidRDefault="00510FB9">
      <w:pPr>
        <w:numPr>
          <w:ilvl w:val="0"/>
          <w:numId w:val="1"/>
        </w:numPr>
        <w:jc w:val="both"/>
        <w:rPr>
          <w:b/>
          <w:sz w:val="24"/>
          <w:lang w:val="el-GR"/>
        </w:rPr>
      </w:pPr>
      <w:r>
        <w:rPr>
          <w:b/>
          <w:sz w:val="24"/>
          <w:lang w:val="el-GR"/>
        </w:rPr>
        <w:t>ΕΜΠΟΡΙΚΗ ΟΝΟΜΑΣΙΑ ΤΟΥ ΦΑΡΜΑΚΕΥΤΙΚΟΥ ΠΡΟΪΟΝΤΟΣ</w:t>
      </w:r>
    </w:p>
    <w:p w:rsidR="00510FB9" w:rsidRDefault="002B4688">
      <w:pPr>
        <w:ind w:left="720"/>
        <w:jc w:val="both"/>
        <w:rPr>
          <w:sz w:val="28"/>
          <w:lang w:val="el-GR"/>
        </w:rPr>
      </w:pPr>
      <w:r>
        <w:rPr>
          <w:sz w:val="28"/>
          <w:lang w:val="el-GR"/>
        </w:rPr>
        <w:t>ASPIRIN-C</w:t>
      </w:r>
    </w:p>
    <w:p w:rsidR="00510FB9" w:rsidRDefault="00510FB9">
      <w:pPr>
        <w:ind w:left="720"/>
        <w:jc w:val="both"/>
        <w:rPr>
          <w:sz w:val="24"/>
          <w:lang w:val="el-GR"/>
        </w:rPr>
      </w:pPr>
    </w:p>
    <w:p w:rsidR="00510FB9" w:rsidRDefault="00510FB9">
      <w:pPr>
        <w:jc w:val="both"/>
        <w:rPr>
          <w:b/>
          <w:sz w:val="24"/>
          <w:lang w:val="el-GR"/>
        </w:rPr>
      </w:pPr>
    </w:p>
    <w:p w:rsidR="00882FC3" w:rsidRDefault="00882FC3" w:rsidP="00882FC3">
      <w:pPr>
        <w:numPr>
          <w:ilvl w:val="0"/>
          <w:numId w:val="1"/>
        </w:numPr>
        <w:jc w:val="both"/>
        <w:rPr>
          <w:b/>
          <w:sz w:val="24"/>
          <w:lang w:val="el-GR"/>
        </w:rPr>
      </w:pPr>
      <w:r>
        <w:rPr>
          <w:b/>
          <w:sz w:val="24"/>
          <w:lang w:val="el-GR"/>
        </w:rPr>
        <w:t>ΠΟΙΟΤΙΚΗ ΚΑΙ ΠΟΣΟΤΙΚΗ ΣΥΝΘΕΣΗ</w:t>
      </w:r>
    </w:p>
    <w:p w:rsidR="00882FC3" w:rsidRPr="00963638" w:rsidRDefault="00882FC3" w:rsidP="00882FC3">
      <w:pPr>
        <w:ind w:left="720"/>
        <w:jc w:val="both"/>
        <w:rPr>
          <w:sz w:val="24"/>
          <w:lang w:val="el-GR"/>
        </w:rPr>
      </w:pPr>
      <w:r>
        <w:rPr>
          <w:sz w:val="24"/>
          <w:lang w:val="el-GR"/>
        </w:rPr>
        <w:t>Aκετυλοσαλικυλικό οξύ</w:t>
      </w:r>
      <w:r w:rsidRPr="00963638">
        <w:rPr>
          <w:sz w:val="24"/>
          <w:lang w:val="el-GR"/>
        </w:rPr>
        <w:t xml:space="preserve"> (</w:t>
      </w:r>
      <w:r>
        <w:rPr>
          <w:sz w:val="24"/>
          <w:lang w:val="en-US"/>
        </w:rPr>
        <w:t>A</w:t>
      </w:r>
      <w:r>
        <w:rPr>
          <w:sz w:val="24"/>
          <w:lang w:val="el-GR"/>
        </w:rPr>
        <w:t xml:space="preserve">ΣΟ) </w:t>
      </w:r>
      <w:r w:rsidRPr="00963638">
        <w:rPr>
          <w:sz w:val="24"/>
          <w:lang w:val="el-GR"/>
        </w:rPr>
        <w:t>4</w:t>
      </w:r>
      <w:r>
        <w:rPr>
          <w:sz w:val="24"/>
          <w:lang w:val="el-GR"/>
        </w:rPr>
        <w:t>00mg</w:t>
      </w:r>
      <w:r w:rsidRPr="00963638">
        <w:rPr>
          <w:sz w:val="24"/>
          <w:lang w:val="el-GR"/>
        </w:rPr>
        <w:t>/</w:t>
      </w:r>
      <w:r>
        <w:rPr>
          <w:sz w:val="24"/>
          <w:lang w:val="en-US"/>
        </w:rPr>
        <w:t>TAB</w:t>
      </w:r>
      <w:r>
        <w:rPr>
          <w:sz w:val="24"/>
          <w:lang w:val="el-GR"/>
        </w:rPr>
        <w:t xml:space="preserve"> </w:t>
      </w:r>
      <w:r w:rsidRPr="00963638">
        <w:rPr>
          <w:sz w:val="24"/>
          <w:lang w:val="el-GR"/>
        </w:rPr>
        <w:t>&amp;</w:t>
      </w:r>
    </w:p>
    <w:p w:rsidR="00882FC3" w:rsidRPr="00E73F71" w:rsidRDefault="00882FC3" w:rsidP="00882FC3">
      <w:pPr>
        <w:ind w:left="720"/>
        <w:jc w:val="both"/>
        <w:rPr>
          <w:sz w:val="24"/>
          <w:lang w:val="el-GR"/>
        </w:rPr>
      </w:pPr>
      <w:r>
        <w:rPr>
          <w:sz w:val="24"/>
          <w:lang w:val="en-US"/>
        </w:rPr>
        <w:t>A</w:t>
      </w:r>
      <w:r>
        <w:rPr>
          <w:sz w:val="24"/>
          <w:lang w:val="el-GR"/>
        </w:rPr>
        <w:t>σκορβικό οξύ 240</w:t>
      </w:r>
      <w:r>
        <w:rPr>
          <w:sz w:val="24"/>
          <w:lang w:val="en-US"/>
        </w:rPr>
        <w:t>mg</w:t>
      </w:r>
      <w:r w:rsidRPr="008250C3">
        <w:rPr>
          <w:sz w:val="24"/>
          <w:lang w:val="el-GR"/>
        </w:rPr>
        <w:t>/</w:t>
      </w:r>
      <w:r>
        <w:rPr>
          <w:sz w:val="24"/>
          <w:lang w:val="en-US"/>
        </w:rPr>
        <w:t>TAB</w:t>
      </w:r>
    </w:p>
    <w:p w:rsidR="008250C3" w:rsidRPr="008250C3" w:rsidRDefault="008250C3" w:rsidP="00882FC3">
      <w:pPr>
        <w:ind w:left="720"/>
        <w:jc w:val="both"/>
        <w:rPr>
          <w:sz w:val="24"/>
          <w:lang w:val="el-GR"/>
        </w:rPr>
      </w:pPr>
    </w:p>
    <w:p w:rsidR="008250C3" w:rsidRPr="00177042" w:rsidRDefault="008250C3" w:rsidP="008250C3">
      <w:pPr>
        <w:pStyle w:val="a3"/>
      </w:pPr>
      <w:r>
        <w:t>Για τον πλήρη κατάλογο των εκδόχων, βλ. παράγραφο 6.1.</w:t>
      </w:r>
    </w:p>
    <w:p w:rsidR="00510FB9" w:rsidRDefault="00510FB9">
      <w:pPr>
        <w:ind w:left="720"/>
        <w:jc w:val="both"/>
        <w:rPr>
          <w:sz w:val="24"/>
          <w:lang w:val="el-GR"/>
        </w:rPr>
      </w:pPr>
    </w:p>
    <w:p w:rsidR="00510FB9" w:rsidRDefault="00510FB9">
      <w:pPr>
        <w:jc w:val="both"/>
        <w:rPr>
          <w:b/>
          <w:sz w:val="24"/>
          <w:lang w:val="el-GR"/>
        </w:rPr>
      </w:pPr>
    </w:p>
    <w:p w:rsidR="00882FC3" w:rsidRDefault="00882FC3" w:rsidP="00882FC3">
      <w:pPr>
        <w:numPr>
          <w:ilvl w:val="0"/>
          <w:numId w:val="1"/>
        </w:numPr>
        <w:jc w:val="both"/>
        <w:rPr>
          <w:b/>
          <w:sz w:val="24"/>
          <w:lang w:val="el-GR"/>
        </w:rPr>
      </w:pPr>
      <w:r>
        <w:rPr>
          <w:b/>
          <w:sz w:val="24"/>
          <w:lang w:val="el-GR"/>
        </w:rPr>
        <w:t>ΦΑΡΜΑΚΟΤΕΧΝΙΚΗ ΜΟΡΦΗ</w:t>
      </w:r>
    </w:p>
    <w:p w:rsidR="00882FC3" w:rsidRDefault="002B4688" w:rsidP="00882FC3">
      <w:pPr>
        <w:pStyle w:val="a3"/>
        <w:ind w:left="0"/>
      </w:pPr>
      <w:r>
        <w:rPr>
          <w:lang w:val="en-US"/>
        </w:rPr>
        <w:t xml:space="preserve">            </w:t>
      </w:r>
      <w:r w:rsidR="00882FC3">
        <w:t>Αναβράζον Δισκίο</w:t>
      </w:r>
    </w:p>
    <w:p w:rsidR="00510FB9" w:rsidRDefault="00510FB9">
      <w:pPr>
        <w:pStyle w:val="a3"/>
        <w:ind w:left="0"/>
      </w:pPr>
    </w:p>
    <w:p w:rsidR="00510FB9" w:rsidRDefault="00510FB9">
      <w:pPr>
        <w:pStyle w:val="a3"/>
        <w:numPr>
          <w:ilvl w:val="0"/>
          <w:numId w:val="1"/>
        </w:numPr>
        <w:rPr>
          <w:b/>
        </w:rPr>
      </w:pPr>
      <w:r>
        <w:rPr>
          <w:b/>
        </w:rPr>
        <w:t>ΚΛΙΝΙΚΑ ΣΤΟΙΧΕΊΑ</w:t>
      </w:r>
    </w:p>
    <w:p w:rsidR="00510FB9" w:rsidRDefault="00510FB9">
      <w:pPr>
        <w:pStyle w:val="a3"/>
        <w:ind w:left="0"/>
        <w:rPr>
          <w:b/>
        </w:rPr>
      </w:pPr>
    </w:p>
    <w:p w:rsidR="00510FB9" w:rsidRDefault="00510FB9">
      <w:pPr>
        <w:pStyle w:val="a3"/>
        <w:ind w:left="0"/>
        <w:rPr>
          <w:b/>
        </w:rPr>
      </w:pPr>
    </w:p>
    <w:p w:rsidR="00510FB9" w:rsidRDefault="00510FB9">
      <w:pPr>
        <w:pStyle w:val="a3"/>
        <w:numPr>
          <w:ilvl w:val="1"/>
          <w:numId w:val="1"/>
        </w:numPr>
        <w:rPr>
          <w:b/>
          <w:u w:val="single"/>
        </w:rPr>
      </w:pPr>
      <w:r>
        <w:rPr>
          <w:b/>
          <w:u w:val="single"/>
        </w:rPr>
        <w:t>Θεραπευτικές ενδείξεις</w:t>
      </w:r>
    </w:p>
    <w:p w:rsidR="00906720" w:rsidRPr="00B964B4" w:rsidRDefault="00906720" w:rsidP="00906720">
      <w:pPr>
        <w:pStyle w:val="a3"/>
        <w:rPr>
          <w:u w:val="single"/>
        </w:rPr>
      </w:pPr>
    </w:p>
    <w:p w:rsidR="00511422" w:rsidRPr="00570541" w:rsidRDefault="00511422" w:rsidP="00511422">
      <w:pPr>
        <w:pStyle w:val="a3"/>
        <w:numPr>
          <w:ilvl w:val="0"/>
          <w:numId w:val="2"/>
        </w:numPr>
        <w:tabs>
          <w:tab w:val="clear" w:pos="360"/>
          <w:tab w:val="num" w:pos="1800"/>
        </w:tabs>
        <w:ind w:left="1800"/>
        <w:rPr>
          <w:b/>
        </w:rPr>
      </w:pPr>
      <w:r>
        <w:t>Πόνοι μικρής ή μέτριας έντασης, όπως κεφαλαλγίες,</w:t>
      </w:r>
      <w:r w:rsidRPr="00FB0D5D">
        <w:t xml:space="preserve"> </w:t>
      </w:r>
      <w:r>
        <w:t xml:space="preserve">νευραλγίες, μυαλγίες, αρθραλγίες και γενικά πόνοι μη σπλαγχνικής προέλευσης. </w:t>
      </w:r>
    </w:p>
    <w:p w:rsidR="00511422" w:rsidRPr="00923792" w:rsidRDefault="00511422" w:rsidP="00511422">
      <w:pPr>
        <w:pStyle w:val="a3"/>
        <w:numPr>
          <w:ilvl w:val="0"/>
          <w:numId w:val="2"/>
        </w:numPr>
        <w:tabs>
          <w:tab w:val="clear" w:pos="360"/>
          <w:tab w:val="num" w:pos="1800"/>
        </w:tabs>
        <w:ind w:left="1800"/>
        <w:rPr>
          <w:b/>
        </w:rPr>
      </w:pPr>
      <w:r>
        <w:t>Εμπύρετες γενικά καταστάσεις.</w:t>
      </w:r>
    </w:p>
    <w:p w:rsidR="00510FB9" w:rsidRPr="00E054B0" w:rsidRDefault="00510FB9">
      <w:pPr>
        <w:pStyle w:val="a3"/>
        <w:rPr>
          <w:b/>
        </w:rPr>
      </w:pPr>
    </w:p>
    <w:p w:rsidR="00510FB9" w:rsidRPr="00570541" w:rsidRDefault="00510FB9">
      <w:pPr>
        <w:pStyle w:val="a3"/>
        <w:numPr>
          <w:ilvl w:val="1"/>
          <w:numId w:val="1"/>
        </w:numPr>
        <w:rPr>
          <w:b/>
          <w:u w:val="single"/>
        </w:rPr>
      </w:pPr>
      <w:r>
        <w:rPr>
          <w:b/>
          <w:u w:val="single"/>
        </w:rPr>
        <w:t>Δοσολογία &amp; τρόπος χορήγησης</w:t>
      </w:r>
    </w:p>
    <w:p w:rsidR="00570541" w:rsidRDefault="00570541" w:rsidP="00570541">
      <w:pPr>
        <w:pStyle w:val="a3"/>
        <w:ind w:left="1440"/>
        <w:rPr>
          <w:b/>
          <w:u w:val="single"/>
          <w:lang w:val="en-US"/>
        </w:rPr>
      </w:pPr>
    </w:p>
    <w:p w:rsidR="00EC6E31" w:rsidRPr="00EC6E31" w:rsidRDefault="00EC6E31" w:rsidP="00570541">
      <w:pPr>
        <w:pStyle w:val="a3"/>
        <w:ind w:left="1440"/>
      </w:pPr>
      <w:proofErr w:type="gramStart"/>
      <w:r>
        <w:rPr>
          <w:lang w:val="en-US"/>
        </w:rPr>
        <w:t>To</w:t>
      </w:r>
      <w:r w:rsidRPr="00EC6E31">
        <w:t xml:space="preserve"> </w:t>
      </w:r>
      <w:r w:rsidR="002B4688">
        <w:rPr>
          <w:lang w:val="en-US"/>
        </w:rPr>
        <w:t>ASPIRIN</w:t>
      </w:r>
      <w:r w:rsidR="002B4688" w:rsidRPr="002B4688">
        <w:rPr>
          <w:lang w:val="el-GR"/>
        </w:rPr>
        <w:t>-</w:t>
      </w:r>
      <w:r w:rsidR="002B4688">
        <w:rPr>
          <w:lang w:val="en-US"/>
        </w:rPr>
        <w:t>C</w:t>
      </w:r>
      <w:r w:rsidRPr="00EC6E31">
        <w:t xml:space="preserve"> </w:t>
      </w:r>
      <w:r>
        <w:t>δεν θα πρέπει να λαμβάνεται για περισσότερες από 3-5 ημέρες χωρίς τη συμβουλή ιατρού</w:t>
      </w:r>
      <w:r w:rsidRPr="00EC6E31">
        <w:t>.</w:t>
      </w:r>
      <w:proofErr w:type="gramEnd"/>
    </w:p>
    <w:p w:rsidR="00EC6E31" w:rsidRPr="00EC6E31" w:rsidRDefault="00EC6E31" w:rsidP="00570541">
      <w:pPr>
        <w:pStyle w:val="a3"/>
        <w:ind w:left="1440"/>
        <w:rPr>
          <w:b/>
          <w:u w:val="single"/>
        </w:rPr>
      </w:pPr>
    </w:p>
    <w:p w:rsidR="00574015" w:rsidRPr="00AC6BD8" w:rsidRDefault="00570541" w:rsidP="00574015">
      <w:pPr>
        <w:pStyle w:val="a3"/>
        <w:ind w:left="1418"/>
        <w:rPr>
          <w:b/>
          <w:u w:val="single"/>
        </w:rPr>
      </w:pPr>
      <w:r w:rsidRPr="00570541">
        <w:rPr>
          <w:b/>
          <w:u w:val="single"/>
        </w:rPr>
        <w:t>ΕΝΗΛΙΚΕΣ</w:t>
      </w:r>
    </w:p>
    <w:p w:rsidR="00510FB9" w:rsidRPr="00570541" w:rsidRDefault="00510FB9">
      <w:pPr>
        <w:pStyle w:val="a3"/>
        <w:numPr>
          <w:ilvl w:val="0"/>
          <w:numId w:val="3"/>
        </w:numPr>
        <w:tabs>
          <w:tab w:val="clear" w:pos="360"/>
          <w:tab w:val="num" w:pos="1800"/>
        </w:tabs>
        <w:ind w:left="1800"/>
        <w:rPr>
          <w:b/>
          <w:u w:val="single"/>
        </w:rPr>
      </w:pPr>
      <w:r w:rsidRPr="00570541">
        <w:rPr>
          <w:b/>
        </w:rPr>
        <w:t>Αναλγητικό-αντιπυρετικό:</w:t>
      </w:r>
      <w:r w:rsidRPr="00E054B0">
        <w:t xml:space="preserve"> </w:t>
      </w:r>
      <w:r>
        <w:t>300-900</w:t>
      </w:r>
      <w:r>
        <w:rPr>
          <w:lang w:val="en-US"/>
        </w:rPr>
        <w:t>mg</w:t>
      </w:r>
      <w:r w:rsidR="00680338" w:rsidRPr="00680338">
        <w:rPr>
          <w:lang w:val="el-GR"/>
        </w:rPr>
        <w:t xml:space="preserve"> </w:t>
      </w:r>
      <w:r w:rsidR="00680338">
        <w:t>ακετυλοσαλικυλικού οξέος</w:t>
      </w:r>
      <w:r w:rsidRPr="00E054B0">
        <w:t xml:space="preserve"> κάθε 4-</w:t>
      </w:r>
      <w:r w:rsidR="005728C7" w:rsidRPr="00723778">
        <w:rPr>
          <w:lang w:val="el-GR"/>
        </w:rPr>
        <w:t>8</w:t>
      </w:r>
      <w:r w:rsidRPr="00E054B0">
        <w:t xml:space="preserve"> ώρες. </w:t>
      </w:r>
      <w:r w:rsidRPr="00570541">
        <w:t>Μέγιστη ημερήσια δόση: 4</w:t>
      </w:r>
      <w:r>
        <w:rPr>
          <w:lang w:val="en-US"/>
        </w:rPr>
        <w:t>g</w:t>
      </w:r>
      <w:r w:rsidRPr="00570541">
        <w:t>.</w:t>
      </w:r>
    </w:p>
    <w:p w:rsidR="00570541" w:rsidRPr="00AC6BD8" w:rsidRDefault="00570541" w:rsidP="00B60AF2">
      <w:pPr>
        <w:pStyle w:val="a3"/>
        <w:ind w:left="1440"/>
        <w:rPr>
          <w:u w:val="single"/>
        </w:rPr>
      </w:pPr>
    </w:p>
    <w:p w:rsidR="00AC6BD8" w:rsidRDefault="00AC6BD8" w:rsidP="00B60AF2">
      <w:pPr>
        <w:pStyle w:val="a3"/>
        <w:ind w:left="1440"/>
        <w:rPr>
          <w:b/>
          <w:u w:val="single"/>
        </w:rPr>
      </w:pPr>
    </w:p>
    <w:p w:rsidR="00B60AF2" w:rsidRDefault="00B60AF2" w:rsidP="00B60AF2">
      <w:pPr>
        <w:pStyle w:val="a3"/>
        <w:ind w:left="1440"/>
        <w:rPr>
          <w:b/>
          <w:u w:val="single"/>
        </w:rPr>
      </w:pPr>
      <w:r>
        <w:rPr>
          <w:b/>
          <w:u w:val="single"/>
        </w:rPr>
        <w:t>ΠΑΙΔΙΑ</w:t>
      </w:r>
    </w:p>
    <w:p w:rsidR="00574015" w:rsidRPr="00680338" w:rsidRDefault="00574015" w:rsidP="00742239">
      <w:pPr>
        <w:pStyle w:val="a3"/>
        <w:ind w:left="1440"/>
        <w:rPr>
          <w:b/>
        </w:rPr>
      </w:pPr>
      <w:r w:rsidRPr="00680338">
        <w:t xml:space="preserve">Στα παιδιά </w:t>
      </w:r>
      <w:r w:rsidR="006438BC" w:rsidRPr="00680338">
        <w:t>δε</w:t>
      </w:r>
      <w:r w:rsidR="00494717" w:rsidRPr="00680338">
        <w:t>ν</w:t>
      </w:r>
      <w:r w:rsidR="006438BC" w:rsidRPr="00680338">
        <w:t xml:space="preserve"> </w:t>
      </w:r>
      <w:r w:rsidRPr="00680338">
        <w:t>συνιστάται η χρήση του</w:t>
      </w:r>
      <w:r w:rsidRPr="00680338">
        <w:rPr>
          <w:b/>
        </w:rPr>
        <w:t xml:space="preserve"> </w:t>
      </w:r>
      <w:r w:rsidR="006438BC" w:rsidRPr="00680338">
        <w:t xml:space="preserve">συνδυασμού </w:t>
      </w:r>
      <w:r w:rsidRPr="00680338">
        <w:t>ακετυλοσαλικυλικ</w:t>
      </w:r>
      <w:r w:rsidR="00494717" w:rsidRPr="00680338">
        <w:t>ού</w:t>
      </w:r>
      <w:r w:rsidRPr="00680338">
        <w:t xml:space="preserve"> οξ</w:t>
      </w:r>
      <w:r w:rsidR="00494717" w:rsidRPr="00680338">
        <w:t>έος</w:t>
      </w:r>
      <w:r w:rsidRPr="00680338">
        <w:t xml:space="preserve"> </w:t>
      </w:r>
      <w:r w:rsidR="00494717" w:rsidRPr="00680338">
        <w:t xml:space="preserve">με </w:t>
      </w:r>
      <w:r w:rsidRPr="00680338">
        <w:t xml:space="preserve"> ασκορβικ</w:t>
      </w:r>
      <w:r w:rsidR="00F06DEA" w:rsidRPr="00680338">
        <w:t>ό</w:t>
      </w:r>
      <w:r w:rsidRPr="00680338">
        <w:t xml:space="preserve"> οξ</w:t>
      </w:r>
      <w:r w:rsidR="00F06DEA" w:rsidRPr="00680338">
        <w:t>ύ</w:t>
      </w:r>
      <w:r w:rsidRPr="00680338">
        <w:t xml:space="preserve">. Σε περίπτωση ακούσιας λήψης, παρακαλείσθε να ανατρέξετε στην παράγραφο </w:t>
      </w:r>
      <w:r w:rsidR="006438BC" w:rsidRPr="00680338">
        <w:t xml:space="preserve">«Ειδικές </w:t>
      </w:r>
      <w:r w:rsidRPr="00680338">
        <w:t xml:space="preserve">προειδοποιήσεις </w:t>
      </w:r>
      <w:r w:rsidR="006438BC" w:rsidRPr="00680338">
        <w:t xml:space="preserve">και </w:t>
      </w:r>
      <w:r w:rsidRPr="00680338">
        <w:t>προφυλάξεις κατά την χρήση».</w:t>
      </w:r>
    </w:p>
    <w:p w:rsidR="00510FB9" w:rsidRPr="00E054B0" w:rsidRDefault="00510FB9">
      <w:pPr>
        <w:pStyle w:val="a3"/>
        <w:rPr>
          <w:b/>
          <w:u w:val="single"/>
        </w:rPr>
      </w:pPr>
    </w:p>
    <w:p w:rsidR="00510FB9" w:rsidRDefault="00EC0A64" w:rsidP="006438BC">
      <w:pPr>
        <w:pStyle w:val="a3"/>
        <w:ind w:firstLine="720"/>
        <w:rPr>
          <w:b/>
          <w:u w:val="single"/>
        </w:rPr>
      </w:pPr>
      <w:r>
        <w:rPr>
          <w:b/>
          <w:u w:val="single"/>
        </w:rPr>
        <w:t>Τρόπος χορήγησης:</w:t>
      </w:r>
    </w:p>
    <w:p w:rsidR="00EC0A64" w:rsidRDefault="00EC0A64">
      <w:pPr>
        <w:pStyle w:val="a3"/>
        <w:rPr>
          <w:b/>
          <w:u w:val="single"/>
        </w:rPr>
      </w:pPr>
    </w:p>
    <w:p w:rsidR="00EC0A64" w:rsidRPr="00680338" w:rsidRDefault="00EC0A64" w:rsidP="006438BC">
      <w:pPr>
        <w:pStyle w:val="a3"/>
        <w:ind w:left="1440"/>
      </w:pPr>
      <w:r w:rsidRPr="00680338">
        <w:t>Από του στόματος χρήση. Τα αναβράζοντα δισκία πρέπει να διαλύονται σε ένα ποτήρι νερό πριν ληφθούν.</w:t>
      </w:r>
    </w:p>
    <w:p w:rsidR="00EC0A64" w:rsidRPr="00EC0A64" w:rsidRDefault="00EC0A64">
      <w:pPr>
        <w:pStyle w:val="a3"/>
        <w:rPr>
          <w:b/>
          <w:u w:val="single"/>
        </w:rPr>
      </w:pPr>
    </w:p>
    <w:p w:rsidR="00EC0A64" w:rsidRPr="00EC0A64" w:rsidRDefault="00EC0A64">
      <w:pPr>
        <w:pStyle w:val="a3"/>
        <w:rPr>
          <w:b/>
          <w:u w:val="single"/>
        </w:rPr>
      </w:pPr>
    </w:p>
    <w:p w:rsidR="00B60AF2" w:rsidRDefault="00510FB9" w:rsidP="00B60AF2">
      <w:pPr>
        <w:pStyle w:val="a3"/>
        <w:numPr>
          <w:ilvl w:val="1"/>
          <w:numId w:val="1"/>
        </w:numPr>
        <w:rPr>
          <w:b/>
          <w:u w:val="single"/>
        </w:rPr>
      </w:pPr>
      <w:r>
        <w:rPr>
          <w:b/>
          <w:u w:val="single"/>
        </w:rPr>
        <w:t>Αντενδείξεις</w:t>
      </w:r>
    </w:p>
    <w:p w:rsidR="00742239" w:rsidRPr="00742239" w:rsidRDefault="00742239" w:rsidP="00742239">
      <w:pPr>
        <w:pStyle w:val="a3"/>
        <w:rPr>
          <w:u w:val="single"/>
        </w:rPr>
      </w:pPr>
    </w:p>
    <w:p w:rsidR="00742239" w:rsidRPr="00680338" w:rsidRDefault="00D816AB" w:rsidP="00742239">
      <w:pPr>
        <w:pStyle w:val="a3"/>
        <w:ind w:left="1418"/>
      </w:pPr>
      <w:r w:rsidRPr="00680338">
        <w:t>Ο συνδυασμός ακετυλοσαλικυλικ</w:t>
      </w:r>
      <w:r w:rsidR="00494717" w:rsidRPr="00680338">
        <w:t xml:space="preserve">ού </w:t>
      </w:r>
      <w:r w:rsidRPr="00680338">
        <w:t>οξ</w:t>
      </w:r>
      <w:r w:rsidR="00494717" w:rsidRPr="00680338">
        <w:t xml:space="preserve">έος με </w:t>
      </w:r>
      <w:r w:rsidRPr="00680338">
        <w:t>ασκορβικό οξύ</w:t>
      </w:r>
      <w:r w:rsidR="00742239" w:rsidRPr="00680338">
        <w:t xml:space="preserve"> δεν πρέπει να χ</w:t>
      </w:r>
      <w:r w:rsidR="00494717" w:rsidRPr="00680338">
        <w:t xml:space="preserve">ρησιμοποιείται </w:t>
      </w:r>
      <w:r w:rsidR="00742239" w:rsidRPr="00680338">
        <w:t>στις ακόλουθες περιπτώσεις:</w:t>
      </w:r>
    </w:p>
    <w:p w:rsidR="00494717" w:rsidRDefault="00494717" w:rsidP="00742239">
      <w:pPr>
        <w:pStyle w:val="a3"/>
        <w:ind w:left="1418"/>
        <w:rPr>
          <w:u w:val="single"/>
        </w:rPr>
      </w:pPr>
    </w:p>
    <w:p w:rsidR="00B60AF2" w:rsidRPr="00B60AF2" w:rsidRDefault="00B60AF2" w:rsidP="00433AFC">
      <w:pPr>
        <w:pStyle w:val="a3"/>
        <w:numPr>
          <w:ilvl w:val="0"/>
          <w:numId w:val="10"/>
        </w:numPr>
        <w:tabs>
          <w:tab w:val="clear" w:pos="2138"/>
          <w:tab w:val="num" w:pos="1843"/>
        </w:tabs>
        <w:ind w:left="1843" w:hanging="425"/>
        <w:rPr>
          <w:b/>
          <w:u w:val="single"/>
        </w:rPr>
      </w:pPr>
      <w:r>
        <w:t xml:space="preserve">Υπερευαισθησία </w:t>
      </w:r>
      <w:r w:rsidR="00EC0A64">
        <w:t xml:space="preserve">στο ακετυλοσαλικυλικό οξύ, </w:t>
      </w:r>
      <w:r w:rsidR="005344AC">
        <w:t xml:space="preserve">ή σε άλλα </w:t>
      </w:r>
      <w:r>
        <w:t>σαλικυλικά</w:t>
      </w:r>
      <w:r w:rsidR="00EC0A64">
        <w:t xml:space="preserve">, στο ασκορβικό οξύ </w:t>
      </w:r>
      <w:r>
        <w:t>ή σε οποιοδήποτε από τα έκδοχα</w:t>
      </w:r>
    </w:p>
    <w:p w:rsidR="00B60AF2" w:rsidRPr="00B60AF2" w:rsidRDefault="00B60AF2" w:rsidP="00B60AF2">
      <w:pPr>
        <w:pStyle w:val="a3"/>
        <w:numPr>
          <w:ilvl w:val="0"/>
          <w:numId w:val="10"/>
        </w:numPr>
        <w:tabs>
          <w:tab w:val="clear" w:pos="2138"/>
          <w:tab w:val="num" w:pos="1843"/>
        </w:tabs>
        <w:ind w:left="1843" w:hanging="425"/>
        <w:rPr>
          <w:b/>
          <w:u w:val="single"/>
        </w:rPr>
      </w:pPr>
      <w:r>
        <w:t xml:space="preserve">Ιστορικό άσθματος που προκλήθηκε από τη χορήγηση σαλικυλικών ή  </w:t>
      </w:r>
      <w:r w:rsidR="003E78E5">
        <w:t>ουσιών</w:t>
      </w:r>
      <w:r w:rsidR="00F06DEA">
        <w:t xml:space="preserve"> </w:t>
      </w:r>
      <w:r>
        <w:t>με παρόμοια δράση</w:t>
      </w:r>
      <w:r w:rsidR="009E6E46">
        <w:t>, ιδιαίτερα μη στεροειδή αντιφλεγμονώδη φάρμακα,</w:t>
      </w:r>
    </w:p>
    <w:p w:rsidR="00B60AF2" w:rsidRPr="00B60AF2" w:rsidRDefault="00DE1BB3" w:rsidP="00B60AF2">
      <w:pPr>
        <w:pStyle w:val="a3"/>
        <w:numPr>
          <w:ilvl w:val="0"/>
          <w:numId w:val="10"/>
        </w:numPr>
        <w:tabs>
          <w:tab w:val="clear" w:pos="2138"/>
          <w:tab w:val="num" w:pos="1843"/>
        </w:tabs>
        <w:ind w:left="1843" w:hanging="425"/>
        <w:rPr>
          <w:b/>
          <w:u w:val="single"/>
        </w:rPr>
      </w:pPr>
      <w:r>
        <w:t xml:space="preserve">Γαστροδωδεκαδακτυλικό έλκος </w:t>
      </w:r>
      <w:r w:rsidR="00B60AF2">
        <w:t>εν ενεργεία, ιστορικό αιμορραγιών του πεπτικού</w:t>
      </w:r>
      <w:r w:rsidR="009E6E46">
        <w:t>, αιμορραγική διάθεση</w:t>
      </w:r>
    </w:p>
    <w:p w:rsidR="00B60AF2" w:rsidRPr="00B60AF2" w:rsidRDefault="00B60AF2" w:rsidP="00B60AF2">
      <w:pPr>
        <w:pStyle w:val="a3"/>
        <w:numPr>
          <w:ilvl w:val="0"/>
          <w:numId w:val="10"/>
        </w:numPr>
        <w:tabs>
          <w:tab w:val="clear" w:pos="2138"/>
          <w:tab w:val="num" w:pos="1843"/>
        </w:tabs>
        <w:ind w:left="1843" w:hanging="425"/>
        <w:rPr>
          <w:b/>
          <w:u w:val="single"/>
        </w:rPr>
      </w:pPr>
      <w:r>
        <w:t>Σοβαρή ηπατική ή νεφρική ανεπάρκεια</w:t>
      </w:r>
    </w:p>
    <w:p w:rsidR="00B60AF2" w:rsidRPr="00B60AF2" w:rsidRDefault="00B60AF2" w:rsidP="00B60AF2">
      <w:pPr>
        <w:pStyle w:val="a3"/>
        <w:numPr>
          <w:ilvl w:val="0"/>
          <w:numId w:val="10"/>
        </w:numPr>
        <w:tabs>
          <w:tab w:val="clear" w:pos="2138"/>
          <w:tab w:val="num" w:pos="1843"/>
        </w:tabs>
        <w:ind w:left="1843" w:hanging="425"/>
        <w:rPr>
          <w:b/>
          <w:u w:val="single"/>
        </w:rPr>
      </w:pPr>
      <w:r>
        <w:t>Σοβαρή καρδιακή ανεπάρκεια</w:t>
      </w:r>
    </w:p>
    <w:p w:rsidR="00B60AF2" w:rsidRPr="00EF108E" w:rsidRDefault="00B60AF2" w:rsidP="00B60AF2">
      <w:pPr>
        <w:pStyle w:val="a3"/>
        <w:numPr>
          <w:ilvl w:val="0"/>
          <w:numId w:val="10"/>
        </w:numPr>
        <w:tabs>
          <w:tab w:val="clear" w:pos="2138"/>
          <w:tab w:val="num" w:pos="1843"/>
        </w:tabs>
        <w:ind w:left="1843" w:hanging="425"/>
        <w:rPr>
          <w:b/>
          <w:u w:val="single"/>
        </w:rPr>
      </w:pPr>
      <w:r>
        <w:t>Αιμορραγικές καταστάσεις (πχ. αιμο</w:t>
      </w:r>
      <w:r w:rsidR="00EF108E">
        <w:t>ρρο</w:t>
      </w:r>
      <w:r>
        <w:t>φιλία)</w:t>
      </w:r>
    </w:p>
    <w:p w:rsidR="00EF108E" w:rsidRPr="00EF108E" w:rsidRDefault="00EF108E" w:rsidP="00B60AF2">
      <w:pPr>
        <w:pStyle w:val="a3"/>
        <w:numPr>
          <w:ilvl w:val="0"/>
          <w:numId w:val="10"/>
        </w:numPr>
        <w:tabs>
          <w:tab w:val="clear" w:pos="2138"/>
          <w:tab w:val="num" w:pos="1843"/>
        </w:tabs>
        <w:ind w:left="1843" w:hanging="425"/>
        <w:rPr>
          <w:b/>
          <w:u w:val="single"/>
        </w:rPr>
      </w:pPr>
      <w:r>
        <w:t>Σε ασθενείς υπό ηπαρινοθεραπεία</w:t>
      </w:r>
    </w:p>
    <w:p w:rsidR="00EF108E" w:rsidRPr="00EF108E" w:rsidRDefault="00EF108E" w:rsidP="00EF108E">
      <w:pPr>
        <w:pStyle w:val="a3"/>
        <w:numPr>
          <w:ilvl w:val="0"/>
          <w:numId w:val="10"/>
        </w:numPr>
        <w:tabs>
          <w:tab w:val="clear" w:pos="2138"/>
          <w:tab w:val="num" w:pos="1843"/>
        </w:tabs>
        <w:ind w:left="1843" w:hanging="425"/>
        <w:rPr>
          <w:b/>
          <w:u w:val="single"/>
        </w:rPr>
      </w:pPr>
      <w:r>
        <w:t xml:space="preserve">Σε άτομα που έχουν διασταυρούμενη υπερευαισθησία με άλλα </w:t>
      </w:r>
      <w:r>
        <w:rPr>
          <w:lang w:val="en-US"/>
        </w:rPr>
        <w:t>NSAIDs</w:t>
      </w:r>
      <w:r w:rsidRPr="00E054B0">
        <w:t xml:space="preserve"> </w:t>
      </w:r>
      <w:r>
        <w:t>(ινδομεθακίνη, φαινυλβουταζόνη, ιβουπροφαίνη, διφλουζάλη). Διασταυρούμενη υπερευαισθησία δεν φαίνεται να υπάρχει μεταξύ ακετυλοσαλικυλικού οξέος και σαλικυλικού νατρίου, σαλικυλαμιδίου ή σαλικυλικής χολίνης. Βλ. επίσης αλληλεπιδράσεις και προσοχή στην χορήγηση.</w:t>
      </w:r>
    </w:p>
    <w:p w:rsidR="00EF108E" w:rsidRPr="00EF108E" w:rsidRDefault="009E6E46" w:rsidP="00EF108E">
      <w:pPr>
        <w:pStyle w:val="a3"/>
        <w:numPr>
          <w:ilvl w:val="0"/>
          <w:numId w:val="10"/>
        </w:numPr>
        <w:tabs>
          <w:tab w:val="clear" w:pos="2138"/>
          <w:tab w:val="num" w:pos="1843"/>
        </w:tabs>
        <w:ind w:left="1843" w:hanging="425"/>
        <w:rPr>
          <w:b/>
          <w:u w:val="single"/>
        </w:rPr>
      </w:pPr>
      <w:r>
        <w:t xml:space="preserve">Συνδυασμός με </w:t>
      </w:r>
      <w:r w:rsidR="00D4744A">
        <w:t>μ</w:t>
      </w:r>
      <w:r w:rsidR="00EF108E">
        <w:t xml:space="preserve">εθοτρεξάτη σε δόσεις </w:t>
      </w:r>
      <w:r w:rsidR="00F06DEA">
        <w:t xml:space="preserve">ίσες ή </w:t>
      </w:r>
      <w:r w:rsidR="00EF108E">
        <w:t>μεγαλύτερες των 15</w:t>
      </w:r>
      <w:r w:rsidR="00EF108E">
        <w:rPr>
          <w:lang w:val="en-US"/>
        </w:rPr>
        <w:t>mg</w:t>
      </w:r>
      <w:r w:rsidR="00EF108E" w:rsidRPr="00EF108E">
        <w:t xml:space="preserve">/ </w:t>
      </w:r>
      <w:r w:rsidR="00EF108E">
        <w:t>εβδομάδα (βλέπε λήμμα 4.5 αλληλεπιδράσεις</w:t>
      </w:r>
      <w:r w:rsidR="008B1678">
        <w:t xml:space="preserve"> </w:t>
      </w:r>
      <w:r w:rsidR="008B1678" w:rsidRPr="00433AFC">
        <w:t>με</w:t>
      </w:r>
      <w:r w:rsidR="00C47EEB" w:rsidRPr="00C47EEB">
        <w:rPr>
          <w:b/>
          <w:u w:val="single"/>
        </w:rPr>
        <w:t xml:space="preserve"> </w:t>
      </w:r>
      <w:r w:rsidR="00562802">
        <w:rPr>
          <w:u w:val="single"/>
        </w:rPr>
        <w:t>άλλα φαρμακευτικά προϊόντα</w:t>
      </w:r>
      <w:r w:rsidR="00C47EEB" w:rsidRPr="00C47EEB">
        <w:rPr>
          <w:u w:val="single"/>
        </w:rPr>
        <w:t xml:space="preserve"> και άλλες μορφές αλληλεπίδρασης</w:t>
      </w:r>
      <w:r w:rsidR="00EF108E">
        <w:t>)</w:t>
      </w:r>
    </w:p>
    <w:p w:rsidR="00EF108E" w:rsidRDefault="00EF108E" w:rsidP="00EF108E">
      <w:pPr>
        <w:pStyle w:val="a3"/>
        <w:numPr>
          <w:ilvl w:val="0"/>
          <w:numId w:val="10"/>
        </w:numPr>
        <w:tabs>
          <w:tab w:val="clear" w:pos="2138"/>
          <w:tab w:val="num" w:pos="1843"/>
        </w:tabs>
        <w:ind w:left="1843" w:hanging="425"/>
        <w:rPr>
          <w:b/>
          <w:u w:val="single"/>
        </w:rPr>
      </w:pPr>
      <w:r>
        <w:t>Τελευταίο τρίμηνο εγκυμοσύνης</w:t>
      </w:r>
    </w:p>
    <w:p w:rsidR="00B60AF2" w:rsidRDefault="00B60AF2" w:rsidP="00B60AF2">
      <w:pPr>
        <w:pStyle w:val="a3"/>
        <w:ind w:left="0"/>
      </w:pPr>
    </w:p>
    <w:p w:rsidR="00510FB9" w:rsidRDefault="00510FB9">
      <w:pPr>
        <w:pStyle w:val="a3"/>
      </w:pPr>
    </w:p>
    <w:p w:rsidR="00895FA7" w:rsidRDefault="00895FA7">
      <w:pPr>
        <w:pStyle w:val="a3"/>
      </w:pPr>
    </w:p>
    <w:p w:rsidR="00510FB9" w:rsidRDefault="00561F73" w:rsidP="00886E54">
      <w:pPr>
        <w:pStyle w:val="a3"/>
        <w:numPr>
          <w:ilvl w:val="1"/>
          <w:numId w:val="1"/>
        </w:numPr>
        <w:rPr>
          <w:b/>
          <w:u w:val="single"/>
        </w:rPr>
      </w:pPr>
      <w:r>
        <w:rPr>
          <w:b/>
          <w:u w:val="single"/>
        </w:rPr>
        <w:t xml:space="preserve">Ειδικές </w:t>
      </w:r>
      <w:r w:rsidR="00510FB9">
        <w:rPr>
          <w:b/>
          <w:u w:val="single"/>
        </w:rPr>
        <w:t xml:space="preserve">προειδοποιήσεις </w:t>
      </w:r>
      <w:r>
        <w:rPr>
          <w:b/>
          <w:u w:val="single"/>
        </w:rPr>
        <w:t xml:space="preserve">και </w:t>
      </w:r>
      <w:r w:rsidR="00510FB9">
        <w:rPr>
          <w:b/>
          <w:u w:val="single"/>
        </w:rPr>
        <w:t>προφυλάξεις κατά την χρήση</w:t>
      </w:r>
    </w:p>
    <w:p w:rsidR="00886E54" w:rsidRDefault="00886E54" w:rsidP="00886E54">
      <w:pPr>
        <w:pStyle w:val="a3"/>
        <w:ind w:left="1440"/>
      </w:pPr>
      <w:r>
        <w:t>Να αποφεύγεται η μακροχρόνια χρήση σαλικυλικών χωρίς προηγούμενη ιατρική συμβουλή και παρακολούθηση.</w:t>
      </w:r>
    </w:p>
    <w:p w:rsidR="00C47EEB" w:rsidRDefault="00C47EEB" w:rsidP="00C47EEB">
      <w:pPr>
        <w:pStyle w:val="a3"/>
        <w:ind w:left="1440"/>
        <w:rPr>
          <w:u w:val="single"/>
        </w:rPr>
      </w:pPr>
    </w:p>
    <w:p w:rsidR="00886E54" w:rsidRDefault="00886E54" w:rsidP="00C47EEB">
      <w:pPr>
        <w:pStyle w:val="a3"/>
        <w:ind w:left="1440"/>
        <w:rPr>
          <w:u w:val="single"/>
        </w:rPr>
      </w:pPr>
      <w:r w:rsidRPr="00886E54">
        <w:rPr>
          <w:u w:val="single"/>
        </w:rPr>
        <w:t xml:space="preserve">Απαιτείται </w:t>
      </w:r>
      <w:r w:rsidR="00F06DEA">
        <w:rPr>
          <w:u w:val="single"/>
        </w:rPr>
        <w:t xml:space="preserve">ιδιαίτερη </w:t>
      </w:r>
      <w:r w:rsidRPr="00886E54">
        <w:rPr>
          <w:u w:val="single"/>
        </w:rPr>
        <w:t>προσοχή</w:t>
      </w:r>
      <w:r w:rsidR="00C47EEB">
        <w:rPr>
          <w:u w:val="single"/>
        </w:rPr>
        <w:t xml:space="preserve"> με τη χρήση του ακετυλοσαλικυλικού οξέος στις ακόλουθες περιπτώσεις</w:t>
      </w:r>
      <w:r w:rsidRPr="00C47EEB">
        <w:rPr>
          <w:u w:val="single"/>
        </w:rPr>
        <w:t>:</w:t>
      </w:r>
    </w:p>
    <w:p w:rsidR="00176E1B" w:rsidRPr="00886E54" w:rsidRDefault="00176E1B" w:rsidP="00C47EEB">
      <w:pPr>
        <w:pStyle w:val="a3"/>
        <w:ind w:left="1440"/>
        <w:rPr>
          <w:u w:val="single"/>
        </w:rPr>
      </w:pPr>
    </w:p>
    <w:p w:rsidR="00176E1B" w:rsidRDefault="00F06DEA" w:rsidP="00F06DEA">
      <w:pPr>
        <w:pStyle w:val="a3"/>
        <w:ind w:left="2160" w:hanging="720"/>
      </w:pPr>
      <w:r>
        <w:t>▪</w:t>
      </w:r>
      <w:r>
        <w:tab/>
      </w:r>
      <w:r w:rsidR="00176E1B">
        <w:t xml:space="preserve">Σε ασθενείς με υπερευαισθησία σε αναλγητικά / αντιφλεγμονώδη / </w:t>
      </w:r>
      <w:r w:rsidR="00D4744A">
        <w:t>αντιρρευματικά</w:t>
      </w:r>
      <w:r w:rsidR="00936B5F">
        <w:t xml:space="preserve"> και παρουσία λοιπών αλλεργιών.</w:t>
      </w:r>
    </w:p>
    <w:p w:rsidR="00356B5A" w:rsidRDefault="00356B5A" w:rsidP="00F06DEA">
      <w:pPr>
        <w:pStyle w:val="a3"/>
        <w:ind w:left="2160" w:hanging="720"/>
      </w:pPr>
    </w:p>
    <w:p w:rsidR="00F06DEA" w:rsidRPr="0030700A" w:rsidRDefault="00F06DEA" w:rsidP="00F06DEA">
      <w:pPr>
        <w:pStyle w:val="a3"/>
        <w:ind w:left="2160" w:hanging="720"/>
      </w:pPr>
      <w:r>
        <w:t>▪</w:t>
      </w:r>
      <w:r>
        <w:tab/>
        <w:t>Σ</w:t>
      </w:r>
      <w:r w:rsidR="00356B5A">
        <w:t>ε ασθενείς με ιστορικό γαστρεντερικών ελκών συμπεριλαμβανομέν</w:t>
      </w:r>
      <w:r w:rsidR="008B1678">
        <w:t>ου</w:t>
      </w:r>
      <w:r w:rsidR="00356B5A">
        <w:t xml:space="preserve"> </w:t>
      </w:r>
      <w:r>
        <w:t>χρόνιου ή υποτροπιάζοντος έλκους</w:t>
      </w:r>
      <w:r w:rsidR="00356B5A">
        <w:t xml:space="preserve"> </w:t>
      </w:r>
    </w:p>
    <w:p w:rsidR="00936B5F" w:rsidRDefault="00936B5F">
      <w:pPr>
        <w:pStyle w:val="a3"/>
        <w:ind w:left="1440"/>
      </w:pPr>
    </w:p>
    <w:p w:rsidR="00886E54" w:rsidRDefault="00356B5A" w:rsidP="00356B5A">
      <w:pPr>
        <w:pStyle w:val="a3"/>
        <w:ind w:left="2160" w:hanging="720"/>
      </w:pPr>
      <w:r>
        <w:t>▪</w:t>
      </w:r>
      <w:r>
        <w:tab/>
      </w:r>
      <w:r w:rsidR="00886E54">
        <w:t>Σε άτομα με διαταραχές πηκτικότητας, όπως σε υποπροθρομβιναιμία, αβιταμίνωση Κ κλπ.</w:t>
      </w:r>
    </w:p>
    <w:p w:rsidR="00BB01C6" w:rsidRPr="00BB01C6" w:rsidRDefault="00BB01C6" w:rsidP="00BB01C6">
      <w:pPr>
        <w:pStyle w:val="a3"/>
        <w:ind w:left="2127" w:hanging="709"/>
      </w:pPr>
      <w:r>
        <w:t>▪</w:t>
      </w:r>
      <w:r>
        <w:tab/>
        <w:t xml:space="preserve">Σε ταυτόχρονη θεραπεία με αντιπηκτικά (βλέπε </w:t>
      </w:r>
      <w:r w:rsidRPr="00BB01C6">
        <w:rPr>
          <w:u w:val="single"/>
        </w:rPr>
        <w:t>Αλληλεπιδράσεις με άλλα φαρμακευτικά προϊόντα και άλλες μορφές αλληλεπίδρασης</w:t>
      </w:r>
      <w:r>
        <w:rPr>
          <w:u w:val="single"/>
        </w:rPr>
        <w:t>.</w:t>
      </w:r>
      <w:r w:rsidRPr="00BB01C6">
        <w:rPr>
          <w:u w:val="single"/>
        </w:rPr>
        <w:t xml:space="preserve"> </w:t>
      </w:r>
      <w:r>
        <w:rPr>
          <w:u w:val="single"/>
        </w:rPr>
        <w:t>).</w:t>
      </w:r>
    </w:p>
    <w:p w:rsidR="00BB01C6" w:rsidRDefault="00BB01C6" w:rsidP="00BB01C6">
      <w:pPr>
        <w:pStyle w:val="a3"/>
        <w:ind w:left="2127" w:hanging="709"/>
      </w:pPr>
      <w:r>
        <w:t>▪</w:t>
      </w:r>
      <w:r>
        <w:tab/>
        <w:t xml:space="preserve">Σε ασθενείς με νεφρική δυσλειτουργία ή σε ασθενείς με </w:t>
      </w:r>
      <w:r w:rsidR="003121A4">
        <w:t xml:space="preserve">δυσλειτουργία του </w:t>
      </w:r>
      <w:r>
        <w:t>καρδιαγγειακ</w:t>
      </w:r>
      <w:r w:rsidR="003121A4">
        <w:t>ού</w:t>
      </w:r>
      <w:r>
        <w:t xml:space="preserve"> </w:t>
      </w:r>
      <w:r w:rsidR="003121A4">
        <w:t>συστήματος</w:t>
      </w:r>
      <w:r>
        <w:t xml:space="preserve"> (π.χ. νεφρική αγγειακή νόσος, συμφορητική καρδιακή ανεπάρκεια, υποογκαιμία, μείζονα χειρουργική επέμβαση, σήψη ή μείζονα αιμορραγικά συμβάματα), καθώς το </w:t>
      </w:r>
      <w:r w:rsidR="003121A4">
        <w:t>ακετυλοσαλικυλικό οξύ</w:t>
      </w:r>
      <w:r>
        <w:t xml:space="preserve"> μπορεί να αυξήσει περαιτέρω τον κίνδυνο νεφρικής δυσλειτουργίας ή οξείας νεφρικής ανεπάρκειας.</w:t>
      </w:r>
    </w:p>
    <w:p w:rsidR="00BB01C6" w:rsidRDefault="00BB01C6" w:rsidP="00BB01C6">
      <w:pPr>
        <w:pStyle w:val="a3"/>
        <w:ind w:left="2127" w:hanging="709"/>
      </w:pPr>
      <w:r>
        <w:t>▪</w:t>
      </w:r>
      <w:r>
        <w:tab/>
        <w:t xml:space="preserve">Σε ασθενείς με ηπατική </w:t>
      </w:r>
      <w:r w:rsidR="003121A4">
        <w:t>δυσλειτουργία</w:t>
      </w:r>
    </w:p>
    <w:p w:rsidR="00886E54" w:rsidRDefault="00886E54">
      <w:pPr>
        <w:pStyle w:val="a3"/>
        <w:ind w:left="1440"/>
      </w:pPr>
    </w:p>
    <w:p w:rsidR="00510FB9" w:rsidRDefault="00510FB9" w:rsidP="00D4744A">
      <w:pPr>
        <w:pStyle w:val="a3"/>
        <w:ind w:left="1440"/>
      </w:pPr>
      <w:r>
        <w:t>Σε ηλικιωμένα άτομα γιατί μπορεί να προκληθεί δηλητηρίαση από σαλικυλικά χωρίς να προηγηθούν εμβοές των ώτων, μείωση της ακοής κλπ.</w:t>
      </w:r>
    </w:p>
    <w:p w:rsidR="00936B5F" w:rsidRDefault="00936B5F">
      <w:pPr>
        <w:pStyle w:val="a3"/>
        <w:ind w:left="1440"/>
      </w:pPr>
    </w:p>
    <w:p w:rsidR="008F3759" w:rsidRPr="0090410D" w:rsidRDefault="008F3759" w:rsidP="008F3759">
      <w:pPr>
        <w:pStyle w:val="a3"/>
        <w:ind w:left="1440"/>
        <w:rPr>
          <w:b/>
        </w:rPr>
      </w:pPr>
      <w:r w:rsidRPr="0090410D">
        <w:rPr>
          <w:b/>
        </w:rPr>
        <w:t>Δεν συνιστάται η χορήγησή του σε παιδιά.</w:t>
      </w:r>
    </w:p>
    <w:p w:rsidR="00510FB9" w:rsidRPr="00E054B0" w:rsidRDefault="00510FB9">
      <w:pPr>
        <w:pStyle w:val="a3"/>
        <w:ind w:left="1440"/>
      </w:pPr>
      <w:r>
        <w:t xml:space="preserve">Σε παιδιά </w:t>
      </w:r>
      <w:r w:rsidR="00277022">
        <w:t xml:space="preserve">(κυρίως) </w:t>
      </w:r>
      <w:r w:rsidR="00177697">
        <w:t xml:space="preserve">και εφήβους </w:t>
      </w:r>
      <w:r>
        <w:t>κατ</w:t>
      </w:r>
      <w:r w:rsidR="00886E54">
        <w:t>ά τη διάρκεια επιδημιών ιογενών λοιμώξεων</w:t>
      </w:r>
      <w:r w:rsidR="00D42631">
        <w:t xml:space="preserve"> με ή χωρίς πυρετό</w:t>
      </w:r>
      <w:r>
        <w:t xml:space="preserve"> (</w:t>
      </w:r>
      <w:r w:rsidR="00886E54">
        <w:t xml:space="preserve">πχ. </w:t>
      </w:r>
      <w:r>
        <w:t xml:space="preserve">γρίπη, ανεμοβλογιά) να αποφεύγεται η χορήγηση σαλικυλικών, γιατί έχει αποδειχθεί επιδημιολογικά αυξημένος κίνδυνος εκδηλώσεως συνδρόμου </w:t>
      </w:r>
      <w:r>
        <w:rPr>
          <w:lang w:val="en-US"/>
        </w:rPr>
        <w:t>REYE</w:t>
      </w:r>
      <w:r w:rsidRPr="00E054B0">
        <w:t>, που, ως γνωστό, έχει υψηλό ποσοστό θνησιμότητας (20-30%).</w:t>
      </w:r>
    </w:p>
    <w:p w:rsidR="00177697" w:rsidRDefault="00177697" w:rsidP="003E4C0F">
      <w:pPr>
        <w:pStyle w:val="a3"/>
        <w:ind w:left="1440"/>
      </w:pPr>
    </w:p>
    <w:p w:rsidR="0052101D" w:rsidRDefault="0052101D" w:rsidP="0052101D">
      <w:pPr>
        <w:pStyle w:val="a3"/>
        <w:ind w:left="1440"/>
      </w:pPr>
      <w:r>
        <w:t>Σε ασθενείς με</w:t>
      </w:r>
      <w:r w:rsidRPr="006A32E9">
        <w:t xml:space="preserve"> </w:t>
      </w:r>
      <w:r>
        <w:t xml:space="preserve">σοβαρή </w:t>
      </w:r>
      <w:r w:rsidRPr="006A32E9">
        <w:rPr>
          <w:bCs/>
        </w:rPr>
        <w:t>ανεπάρκεια</w:t>
      </w:r>
      <w:r w:rsidRPr="006A32E9">
        <w:t xml:space="preserve"> του ενζύμου αφυδρογονάση της 6 - φωσφορικής γλυκόζης (</w:t>
      </w:r>
      <w:r w:rsidRPr="006A32E9">
        <w:rPr>
          <w:bCs/>
        </w:rPr>
        <w:t>G6PD</w:t>
      </w:r>
      <w:r w:rsidRPr="006A32E9">
        <w:t>)</w:t>
      </w:r>
      <w:r>
        <w:t xml:space="preserve">, καθώς το </w:t>
      </w:r>
      <w:r w:rsidR="003121A4">
        <w:t>ακετυλοσαλικυλικό οξύ</w:t>
      </w:r>
      <w:r>
        <w:t xml:space="preserve"> μπορεί να προκαλέσει αιμόλυση ή αιμολυτική αναιμία. Παράγοντες που μπορεί να αυξήσουν τον κίνδυνο αιμόλυσης είναι π.χ. υψηλή δοσολογία, πυρετός ή οξείες λοιμώξεις.</w:t>
      </w:r>
    </w:p>
    <w:p w:rsidR="00886E54" w:rsidRDefault="00886E54">
      <w:pPr>
        <w:pStyle w:val="a3"/>
        <w:ind w:left="1440"/>
      </w:pPr>
    </w:p>
    <w:p w:rsidR="005832F6" w:rsidRPr="005832F6" w:rsidRDefault="005832F6" w:rsidP="005832F6">
      <w:pPr>
        <w:pStyle w:val="a3"/>
        <w:ind w:left="1440"/>
      </w:pPr>
      <w:r w:rsidRPr="005832F6">
        <w:t xml:space="preserve">Σε ασθενείς με προδιάθεση για νεφρολιθίαση από </w:t>
      </w:r>
      <w:r w:rsidR="002626E9">
        <w:t>οξαλικό ασβέστιο</w:t>
      </w:r>
      <w:r w:rsidRPr="005832F6">
        <w:t xml:space="preserve"> ή με υποτροπιάζουσα νεφρολιθίαση, συνιστάται να επιδεικνύεται προσοχή ως προς τη λήψη του ασκορβικού οξέος.</w:t>
      </w:r>
    </w:p>
    <w:p w:rsidR="005832F6" w:rsidRPr="00E054B0" w:rsidRDefault="005832F6">
      <w:pPr>
        <w:pStyle w:val="a3"/>
        <w:ind w:left="1440"/>
      </w:pPr>
    </w:p>
    <w:p w:rsidR="00C47EEB" w:rsidRDefault="00C47EEB">
      <w:pPr>
        <w:pStyle w:val="a3"/>
        <w:ind w:left="1440"/>
      </w:pPr>
    </w:p>
    <w:p w:rsidR="006E3796" w:rsidRDefault="006E3796">
      <w:pPr>
        <w:pStyle w:val="a3"/>
        <w:ind w:left="1440"/>
      </w:pPr>
      <w:r>
        <w:t xml:space="preserve">Το </w:t>
      </w:r>
      <w:r w:rsidR="003121A4">
        <w:t xml:space="preserve">ακετυλοσαλικυλικό οξύ </w:t>
      </w:r>
      <w:r>
        <w:t>μπορεί να προκαλέσει βρογχόσπασμο, κρίσεις άσθματος και άλλες αντιδράσεις υπερευαισθησίας. Παράγοντες κινδύνου είναι</w:t>
      </w:r>
      <w:r w:rsidRPr="006E3796">
        <w:t xml:space="preserve">: </w:t>
      </w:r>
      <w:r>
        <w:t>το προϋπάρχον άσθμα,</w:t>
      </w:r>
      <w:r w:rsidR="00B1666B">
        <w:t xml:space="preserve"> πυρετός εκ χόρτου, </w:t>
      </w:r>
      <w:r w:rsidR="00176E1B">
        <w:t xml:space="preserve">οι </w:t>
      </w:r>
      <w:r>
        <w:t xml:space="preserve">ρινικοί πολύποδες ή </w:t>
      </w:r>
      <w:r w:rsidR="00176E1B">
        <w:t xml:space="preserve">η </w:t>
      </w:r>
      <w:r>
        <w:t xml:space="preserve">χρόνια αναπνευστική </w:t>
      </w:r>
      <w:r w:rsidR="00BA3D45">
        <w:t>νόσος. Αυτό ισχύει και για ασθενείς που έχουν ιστορικό αλλεργικών αντιδράσεων (πχ. δερματικές αντιδράσεις, κνησμός</w:t>
      </w:r>
      <w:r w:rsidR="005832F6">
        <w:t>, κνίδωση</w:t>
      </w:r>
      <w:r w:rsidR="00BA3D45">
        <w:t>) και σε άλλες ουσίες.</w:t>
      </w:r>
    </w:p>
    <w:p w:rsidR="00B1666B" w:rsidRDefault="00B1666B" w:rsidP="00B1666B">
      <w:pPr>
        <w:pStyle w:val="a3"/>
        <w:ind w:left="1440"/>
      </w:pPr>
    </w:p>
    <w:p w:rsidR="00B1666B" w:rsidRDefault="00B1666B" w:rsidP="00B1666B">
      <w:pPr>
        <w:pStyle w:val="a3"/>
        <w:ind w:left="1440"/>
      </w:pPr>
      <w:r>
        <w:t xml:space="preserve">Λόγω της ανασταλτικής δράσης του </w:t>
      </w:r>
      <w:r w:rsidR="003121A4">
        <w:t xml:space="preserve">ακετυλοσαλικυλικού οξέος </w:t>
      </w:r>
      <w:r>
        <w:t xml:space="preserve">επί της συσσώρευσης των αιμοπεταλίων που διαρκεί αρκετές ημέρες </w:t>
      </w:r>
      <w:r w:rsidR="002368C1">
        <w:t>κατόπιν</w:t>
      </w:r>
      <w:r>
        <w:t xml:space="preserve"> χορήγηση</w:t>
      </w:r>
      <w:r w:rsidR="002368C1">
        <w:t>ς</w:t>
      </w:r>
      <w:r>
        <w:t xml:space="preserve">, το </w:t>
      </w:r>
      <w:r w:rsidR="003121A4">
        <w:t>ακετυλοσαλικυλικό οξύ</w:t>
      </w:r>
      <w:r>
        <w:t xml:space="preserve"> μπορεί να οδηγήσει σε αυξημένη αιμορραγική τάση κατά τη διάρκεια και μετά τις χειρουργικές επεμβάσεις (συμπεριλαμβανομένων μικρών χειρουργικών επεμβάσεων, π.χ. εξαγωγές οδόντων)</w:t>
      </w:r>
      <w:r w:rsidR="002368C1">
        <w:t>.</w:t>
      </w:r>
    </w:p>
    <w:p w:rsidR="00B1666B" w:rsidRDefault="00B1666B">
      <w:pPr>
        <w:pStyle w:val="a3"/>
        <w:ind w:left="1440"/>
      </w:pPr>
    </w:p>
    <w:p w:rsidR="00BA3D45" w:rsidRDefault="00BA3D45">
      <w:pPr>
        <w:pStyle w:val="a3"/>
        <w:ind w:left="1440"/>
      </w:pPr>
      <w:r>
        <w:t>Σε μικρές δόσεις μειώνει την απέκκριση του ουρικού οξέος και μπορεί να προκαλέσει κρίσεις ουρικής αρθρίτιδας σε ορισμένους ασθενείς</w:t>
      </w:r>
      <w:r w:rsidR="005832F6">
        <w:t xml:space="preserve"> με προδιάθεση</w:t>
      </w:r>
      <w:r>
        <w:t>.</w:t>
      </w:r>
    </w:p>
    <w:p w:rsidR="00BA3D45" w:rsidRPr="006E3796" w:rsidRDefault="00BA3D45">
      <w:pPr>
        <w:pStyle w:val="a3"/>
        <w:ind w:left="1440"/>
      </w:pPr>
    </w:p>
    <w:p w:rsidR="001A74E3" w:rsidRPr="002A22AB" w:rsidRDefault="001A74E3" w:rsidP="001A74E3">
      <w:pPr>
        <w:pStyle w:val="a3"/>
        <w:ind w:left="1440"/>
      </w:pPr>
      <w:r>
        <w:t xml:space="preserve">Η </w:t>
      </w:r>
      <w:r w:rsidR="009A1860">
        <w:t>ι</w:t>
      </w:r>
      <w:r>
        <w:t xml:space="preserve">βουπροφαίνη μπορεί να επηρεάσει την ανασταλτική δράση του </w:t>
      </w:r>
      <w:r w:rsidR="00E25949">
        <w:t>ακετυλοσαλικυλικού οξέος</w:t>
      </w:r>
      <w:r>
        <w:t xml:space="preserve"> στη συσσώρευση των αιμοπεταλίων.</w:t>
      </w:r>
      <w:r w:rsidR="00BA3D45">
        <w:t xml:space="preserve"> Ασθενείς που προτίθενται να πάρουν ιβουπροφαίνη, ενώ είναι σε θεραπεία με </w:t>
      </w:r>
      <w:r w:rsidR="00E25949">
        <w:t>ακετυλοσαλικυλικό οξύ</w:t>
      </w:r>
      <w:r w:rsidR="00BA3D45">
        <w:t>, πρέπει να συμβουλεύονται το γιατρό τους.</w:t>
      </w:r>
    </w:p>
    <w:p w:rsidR="00562802" w:rsidRDefault="00562802">
      <w:pPr>
        <w:pStyle w:val="a3"/>
        <w:ind w:left="1440"/>
      </w:pPr>
    </w:p>
    <w:p w:rsidR="00895FA7" w:rsidRDefault="00895FA7" w:rsidP="00895FA7">
      <w:pPr>
        <w:pStyle w:val="a3"/>
        <w:ind w:left="1440"/>
      </w:pPr>
      <w:r>
        <w:t xml:space="preserve">Αυτό το φαρμακευτικό </w:t>
      </w:r>
      <w:r w:rsidR="00D42631">
        <w:t>προϊόν</w:t>
      </w:r>
      <w:r w:rsidR="00936B5F">
        <w:t xml:space="preserve"> περιέχει </w:t>
      </w:r>
      <w:r w:rsidR="00921AEA" w:rsidRPr="004C3ACA">
        <w:rPr>
          <w:lang w:val="el-GR" w:eastAsia="el-GR"/>
        </w:rPr>
        <w:t xml:space="preserve">466,4 </w:t>
      </w:r>
      <w:r w:rsidR="00936B5F">
        <w:rPr>
          <w:lang w:val="en-US"/>
        </w:rPr>
        <w:t>mg</w:t>
      </w:r>
      <w:r>
        <w:t xml:space="preserve"> νατρίου ανά αναβράζον δισκίο. Αυτό θα πρέπει να λαμβάνεται υπόψιν σε ασθενείς </w:t>
      </w:r>
      <w:r w:rsidR="005832F6">
        <w:t>που ακολουθούν</w:t>
      </w:r>
      <w:r>
        <w:t xml:space="preserve"> δίαιτα ελεγχόμενης πρόσληψης νατρίου. </w:t>
      </w:r>
    </w:p>
    <w:p w:rsidR="00562802" w:rsidRDefault="00562802">
      <w:pPr>
        <w:pStyle w:val="a3"/>
        <w:ind w:left="1440"/>
      </w:pPr>
    </w:p>
    <w:p w:rsidR="00510FB9" w:rsidRPr="006C5160" w:rsidRDefault="00510FB9">
      <w:pPr>
        <w:pStyle w:val="a3"/>
        <w:numPr>
          <w:ilvl w:val="1"/>
          <w:numId w:val="4"/>
        </w:numPr>
      </w:pPr>
      <w:r>
        <w:rPr>
          <w:b/>
          <w:u w:val="single"/>
        </w:rPr>
        <w:t xml:space="preserve">Αλληλεπιδράσεις με άλλα </w:t>
      </w:r>
      <w:r w:rsidR="0001053F">
        <w:rPr>
          <w:b/>
          <w:u w:val="single"/>
        </w:rPr>
        <w:t xml:space="preserve">φαρμακευτικά προϊόντα </w:t>
      </w:r>
      <w:r>
        <w:rPr>
          <w:b/>
          <w:u w:val="single"/>
        </w:rPr>
        <w:t xml:space="preserve">και άλλες μορφές αλληλεπίδρασης  </w:t>
      </w:r>
    </w:p>
    <w:p w:rsidR="006C5160" w:rsidRDefault="006C5160" w:rsidP="006C5160">
      <w:pPr>
        <w:pStyle w:val="a3"/>
        <w:ind w:left="1440"/>
        <w:rPr>
          <w:b/>
          <w:u w:val="single"/>
        </w:rPr>
      </w:pPr>
    </w:p>
    <w:p w:rsidR="0001053F" w:rsidRDefault="0001053F" w:rsidP="006C5160">
      <w:pPr>
        <w:pStyle w:val="a3"/>
        <w:ind w:left="1440"/>
        <w:rPr>
          <w:u w:val="single"/>
        </w:rPr>
      </w:pPr>
      <w:r>
        <w:rPr>
          <w:u w:val="single"/>
        </w:rPr>
        <w:t>Αλληλεπιδράσεις που συνιστούν αντένδειξη:</w:t>
      </w:r>
    </w:p>
    <w:p w:rsidR="0001053F" w:rsidRDefault="0001053F" w:rsidP="006C5160">
      <w:pPr>
        <w:pStyle w:val="a3"/>
        <w:ind w:left="1440"/>
        <w:rPr>
          <w:u w:val="single"/>
        </w:rPr>
      </w:pPr>
    </w:p>
    <w:p w:rsidR="006C5160" w:rsidRDefault="006C5160" w:rsidP="006C5160">
      <w:pPr>
        <w:pStyle w:val="a3"/>
        <w:ind w:left="1440"/>
      </w:pPr>
      <w:r>
        <w:rPr>
          <w:u w:val="single"/>
        </w:rPr>
        <w:t>Μεθοτρεξάτη</w:t>
      </w:r>
      <w:r w:rsidRPr="006C5160">
        <w:rPr>
          <w:u w:val="single"/>
        </w:rPr>
        <w:t>:</w:t>
      </w:r>
      <w:r w:rsidRPr="006C5160">
        <w:t xml:space="preserve"> </w:t>
      </w:r>
      <w:r>
        <w:t xml:space="preserve">αντενδείκνυται σε δόσεις </w:t>
      </w:r>
      <w:r w:rsidR="005832F6">
        <w:t xml:space="preserve">ίσες ή </w:t>
      </w:r>
      <w:r>
        <w:t>μεγαλύτερες των 15</w:t>
      </w:r>
      <w:r>
        <w:rPr>
          <w:lang w:val="en-US"/>
        </w:rPr>
        <w:t>mg</w:t>
      </w:r>
      <w:r w:rsidRPr="006C5160">
        <w:t>/</w:t>
      </w:r>
      <w:r>
        <w:t>εβδομάδα διότι προκαλείται αύξηση αιματολογικής τοξικότητας</w:t>
      </w:r>
      <w:r w:rsidR="00EE12D0">
        <w:t>, λό</w:t>
      </w:r>
      <w:r>
        <w:t xml:space="preserve">γω της μειωμένης νεφρικής </w:t>
      </w:r>
      <w:r w:rsidR="000A43AC">
        <w:t xml:space="preserve">απέκκρισης </w:t>
      </w:r>
      <w:r>
        <w:t xml:space="preserve">της </w:t>
      </w:r>
      <w:r w:rsidR="005832F6">
        <w:t xml:space="preserve">με τα </w:t>
      </w:r>
      <w:r w:rsidR="000A43AC">
        <w:t xml:space="preserve">μη στεροειδή </w:t>
      </w:r>
      <w:r w:rsidR="005832F6">
        <w:t xml:space="preserve">αντιφλεγμονώδη </w:t>
      </w:r>
      <w:r w:rsidR="000A43AC">
        <w:t xml:space="preserve">φάρμακα </w:t>
      </w:r>
      <w:r w:rsidR="005832F6">
        <w:t xml:space="preserve">γενικά </w:t>
      </w:r>
      <w:r>
        <w:t xml:space="preserve">και της </w:t>
      </w:r>
      <w:r w:rsidR="009C6DB3">
        <w:lastRenderedPageBreak/>
        <w:t>εκτόπισης από τ</w:t>
      </w:r>
      <w:r w:rsidR="000A43AC">
        <w:t>ις</w:t>
      </w:r>
      <w:r w:rsidR="009C6DB3">
        <w:t xml:space="preserve"> θέσ</w:t>
      </w:r>
      <w:r w:rsidR="000A43AC">
        <w:t>εις</w:t>
      </w:r>
      <w:r w:rsidR="009C6DB3">
        <w:t xml:space="preserve"> </w:t>
      </w:r>
      <w:r>
        <w:t xml:space="preserve">δέσμευσής της με τις </w:t>
      </w:r>
      <w:r w:rsidR="00EE12D0">
        <w:t>πρωτεΐνες</w:t>
      </w:r>
      <w:r>
        <w:t xml:space="preserve"> του πλάσματος από τα σαλικυλικά (βλ. </w:t>
      </w:r>
      <w:r w:rsidR="005832F6">
        <w:t xml:space="preserve">παράγραφο </w:t>
      </w:r>
      <w:r>
        <w:t>αντενδείξεις).</w:t>
      </w:r>
    </w:p>
    <w:p w:rsidR="001469AB" w:rsidRDefault="001469AB" w:rsidP="006C5160">
      <w:pPr>
        <w:pStyle w:val="a3"/>
        <w:ind w:left="1440"/>
      </w:pPr>
    </w:p>
    <w:p w:rsidR="001469AB" w:rsidRDefault="001469AB" w:rsidP="006C5160">
      <w:pPr>
        <w:pStyle w:val="a3"/>
        <w:ind w:left="1440"/>
      </w:pPr>
      <w:r>
        <w:t>Συνδυασμοί που απαιτούν προφυλάξεις κατά τη χρήση:</w:t>
      </w:r>
    </w:p>
    <w:p w:rsidR="001469AB" w:rsidRDefault="001469AB" w:rsidP="006C5160">
      <w:pPr>
        <w:pStyle w:val="a3"/>
        <w:ind w:left="1440"/>
      </w:pPr>
    </w:p>
    <w:p w:rsidR="006C5160" w:rsidRPr="000C486B" w:rsidRDefault="000C486B" w:rsidP="006C5160">
      <w:pPr>
        <w:pStyle w:val="a3"/>
        <w:ind w:left="1440"/>
      </w:pPr>
      <w:r>
        <w:t xml:space="preserve">Να αποφεύγεται η σύγχρονη χορήγηση σαλικυλικών με </w:t>
      </w:r>
      <w:r w:rsidR="0012660A">
        <w:t>μ</w:t>
      </w:r>
      <w:r>
        <w:t>εθοτρεξάτη σε δόσεις μικρότερες των 15</w:t>
      </w:r>
      <w:r>
        <w:rPr>
          <w:lang w:val="en-US"/>
        </w:rPr>
        <w:t>mg</w:t>
      </w:r>
      <w:r w:rsidRPr="000C486B">
        <w:t xml:space="preserve">/ </w:t>
      </w:r>
      <w:r>
        <w:t xml:space="preserve">εβδομάδα, λόγω αυξημένης αιματολογικής τοξικότητας (διότι προκαλείται από τα σαλικυλικά μείωση της νεφρικής </w:t>
      </w:r>
      <w:r w:rsidR="0012660A">
        <w:t xml:space="preserve">απέκκρισης </w:t>
      </w:r>
      <w:r>
        <w:t xml:space="preserve">και </w:t>
      </w:r>
      <w:r w:rsidR="0012660A">
        <w:t xml:space="preserve">εκτόπισή </w:t>
      </w:r>
      <w:r>
        <w:t xml:space="preserve">της </w:t>
      </w:r>
      <w:r w:rsidR="0012660A">
        <w:t>από</w:t>
      </w:r>
      <w:r>
        <w:t xml:space="preserve"> τις πρωτεΐνες του πλάσματος με αποτέλεσμα αύξηση των επιπέδων </w:t>
      </w:r>
      <w:r w:rsidR="00850A29">
        <w:t xml:space="preserve">της </w:t>
      </w:r>
      <w:r>
        <w:t xml:space="preserve">στο αίμα.). </w:t>
      </w:r>
    </w:p>
    <w:p w:rsidR="00F65FDA" w:rsidRDefault="00F65FDA" w:rsidP="00F65FDA">
      <w:pPr>
        <w:pStyle w:val="a3"/>
        <w:ind w:left="1440"/>
        <w:rPr>
          <w:u w:val="single"/>
        </w:rPr>
      </w:pPr>
    </w:p>
    <w:p w:rsidR="00F65FDA" w:rsidRPr="008B149B" w:rsidRDefault="00F65FDA" w:rsidP="00F65FDA">
      <w:pPr>
        <w:pStyle w:val="a3"/>
        <w:ind w:left="1440"/>
        <w:rPr>
          <w:u w:val="single"/>
        </w:rPr>
      </w:pPr>
      <w:r w:rsidRPr="008B149B">
        <w:rPr>
          <w:u w:val="single"/>
        </w:rPr>
        <w:t xml:space="preserve">Ιβουπροφαίνη </w:t>
      </w:r>
    </w:p>
    <w:p w:rsidR="00F65FDA" w:rsidRPr="008B149B" w:rsidRDefault="00F65FDA" w:rsidP="00F65FDA">
      <w:pPr>
        <w:pStyle w:val="a3"/>
        <w:ind w:left="1440"/>
      </w:pPr>
      <w:r w:rsidRPr="008B149B">
        <w:t xml:space="preserve">Βάσει πειραματικών δεδομένων, η ιβουπροφαίνη μπορεί να αναστείλει τη δράση της ασπιρίνης σε χαμηλές δόσεις, στη συσσώρευση των αιμοπεταλίων, όταν γίνεται ταυτόχρονη χορήγηση. Εντούτοις, οι περιορισμοί αυτών των δεδομένων και οι αβεβαιότητες αναφορικά με την εξαγωγή συμπερασμάτων από τα </w:t>
      </w:r>
      <w:r w:rsidRPr="008B149B">
        <w:rPr>
          <w:lang w:val="en-US"/>
        </w:rPr>
        <w:t>ex</w:t>
      </w:r>
      <w:r w:rsidRPr="008B149B">
        <w:t xml:space="preserve"> </w:t>
      </w:r>
      <w:r w:rsidRPr="008B149B">
        <w:rPr>
          <w:lang w:val="en-US"/>
        </w:rPr>
        <w:t>vivo</w:t>
      </w:r>
      <w:r w:rsidRPr="008B149B">
        <w:t xml:space="preserve"> δεδομένα σε κλινικές περιπτώσεις, υποδηλώνουν ότι δεν μπορούν να εξαχθούν ασφαλή συμπεράσματα για την τακτική χρήση της ιβουπροφαίνης και καμία  κλινικώς σχετική επίδραση δεν θεωρείται πιθανή από την περιστασιακή χρήση ιβ</w:t>
      </w:r>
      <w:r>
        <w:t>ουπροφαίνης. (βλέπε παράγραφο 5.</w:t>
      </w:r>
      <w:r w:rsidRPr="008B149B">
        <w:t>1).</w:t>
      </w:r>
    </w:p>
    <w:p w:rsidR="006C5160" w:rsidRDefault="006C5160" w:rsidP="006C5160">
      <w:pPr>
        <w:pStyle w:val="a3"/>
        <w:rPr>
          <w:b/>
          <w:u w:val="single"/>
        </w:rPr>
      </w:pPr>
    </w:p>
    <w:p w:rsidR="00F65FDA" w:rsidRDefault="00634C89" w:rsidP="00F65FDA">
      <w:pPr>
        <w:pStyle w:val="a3"/>
        <w:ind w:left="1440"/>
      </w:pPr>
      <w:r>
        <w:rPr>
          <w:u w:val="single"/>
        </w:rPr>
        <w:t>Αντιπηκτικά</w:t>
      </w:r>
      <w:r w:rsidR="001469AB">
        <w:rPr>
          <w:u w:val="single"/>
        </w:rPr>
        <w:t>,</w:t>
      </w:r>
      <w:r>
        <w:rPr>
          <w:u w:val="single"/>
        </w:rPr>
        <w:t xml:space="preserve"> θρομβολυτικά / άλλοι </w:t>
      </w:r>
      <w:r w:rsidR="00C84E1F">
        <w:rPr>
          <w:u w:val="single"/>
        </w:rPr>
        <w:t xml:space="preserve">αναστολείς </w:t>
      </w:r>
      <w:r>
        <w:rPr>
          <w:u w:val="single"/>
        </w:rPr>
        <w:t xml:space="preserve"> της συγκόλλησης αιμοπεταλίων /αιμόστασης </w:t>
      </w:r>
      <w:r w:rsidR="00F65FDA">
        <w:rPr>
          <w:u w:val="single"/>
        </w:rPr>
        <w:t xml:space="preserve"> </w:t>
      </w:r>
      <w:r w:rsidR="00F65FDA" w:rsidRPr="00610B32">
        <w:rPr>
          <w:u w:val="single"/>
        </w:rPr>
        <w:t>από του στόματος</w:t>
      </w:r>
      <w:r w:rsidR="00384655" w:rsidRPr="00384655">
        <w:rPr>
          <w:u w:val="single"/>
        </w:rPr>
        <w:t>:</w:t>
      </w:r>
      <w:r w:rsidR="00384655">
        <w:t xml:space="preserve"> αύξηση του κινδύνου</w:t>
      </w:r>
      <w:r w:rsidR="00F65FDA">
        <w:t xml:space="preserve"> αιμορραγικών εκδηλώσεω</w:t>
      </w:r>
      <w:r w:rsidR="00384655">
        <w:t>ν.</w:t>
      </w:r>
      <w:r w:rsidR="00F65FDA">
        <w:t xml:space="preserve"> Μπορεί να απαιτηθεί μείωση της δόσης των αντιπηκτικών.</w:t>
      </w:r>
    </w:p>
    <w:p w:rsidR="006C5160" w:rsidRDefault="006C5160" w:rsidP="006C5160">
      <w:pPr>
        <w:pStyle w:val="a3"/>
      </w:pPr>
    </w:p>
    <w:p w:rsidR="00B3480C" w:rsidRDefault="001469AB" w:rsidP="00B3480C">
      <w:pPr>
        <w:pStyle w:val="a3"/>
        <w:ind w:left="1440"/>
      </w:pPr>
      <w:r>
        <w:rPr>
          <w:u w:val="single"/>
        </w:rPr>
        <w:t xml:space="preserve">Άλλα </w:t>
      </w:r>
      <w:r w:rsidR="00C84E1F">
        <w:rPr>
          <w:u w:val="single"/>
        </w:rPr>
        <w:t>μ</w:t>
      </w:r>
      <w:r w:rsidR="00B3480C">
        <w:rPr>
          <w:u w:val="single"/>
        </w:rPr>
        <w:t>η στεροειδή αντιφλεγμονώδη</w:t>
      </w:r>
      <w:r w:rsidR="00312305">
        <w:rPr>
          <w:u w:val="single"/>
        </w:rPr>
        <w:t xml:space="preserve"> σε συν</w:t>
      </w:r>
      <w:r w:rsidR="00C84E1F">
        <w:rPr>
          <w:u w:val="single"/>
        </w:rPr>
        <w:t>δ</w:t>
      </w:r>
      <w:r w:rsidR="00312305">
        <w:rPr>
          <w:u w:val="single"/>
        </w:rPr>
        <w:t>υασμό με σαλικυλικά σε υψηλότερες δόσεις,</w:t>
      </w:r>
      <w:r w:rsidR="00B3480C">
        <w:t xml:space="preserve"> διότι αυξάνει η πιθανότητα εμφάνισης ανεπιθύμητων ενεργειών (πχ. γαστρεντερικά έλκη και αιμορραγικές επιπλοκές)</w:t>
      </w:r>
      <w:r w:rsidR="00C84E1F">
        <w:t>, λόγω συνεργικής δράσης</w:t>
      </w:r>
      <w:r w:rsidR="00B3480C">
        <w:t>.</w:t>
      </w:r>
    </w:p>
    <w:p w:rsidR="00B3480C" w:rsidRDefault="00B3480C" w:rsidP="006C5160">
      <w:pPr>
        <w:pStyle w:val="a3"/>
      </w:pPr>
    </w:p>
    <w:p w:rsidR="008C5EE1" w:rsidRPr="009A00AD" w:rsidRDefault="008C5EE1" w:rsidP="008C5EE1">
      <w:pPr>
        <w:pStyle w:val="a3"/>
        <w:ind w:left="1418"/>
        <w:rPr>
          <w:u w:val="single"/>
        </w:rPr>
      </w:pPr>
      <w:r>
        <w:rPr>
          <w:u w:val="single"/>
        </w:rPr>
        <w:t>Εκλεκτικοί ανταγωνιστές της ε</w:t>
      </w:r>
      <w:r w:rsidRPr="009A00AD">
        <w:rPr>
          <w:u w:val="single"/>
        </w:rPr>
        <w:t xml:space="preserve">παναπρόσληψης </w:t>
      </w:r>
      <w:r>
        <w:rPr>
          <w:u w:val="single"/>
        </w:rPr>
        <w:t>της σ</w:t>
      </w:r>
      <w:r w:rsidRPr="009A00AD">
        <w:rPr>
          <w:u w:val="single"/>
        </w:rPr>
        <w:t>εροτονίνης (</w:t>
      </w:r>
      <w:r w:rsidRPr="009A00AD">
        <w:rPr>
          <w:u w:val="single"/>
          <w:lang w:val="en-US"/>
        </w:rPr>
        <w:t>SSRIs</w:t>
      </w:r>
      <w:r w:rsidRPr="009A00AD">
        <w:rPr>
          <w:u w:val="single"/>
        </w:rPr>
        <w:t>):</w:t>
      </w:r>
    </w:p>
    <w:p w:rsidR="00B3480C" w:rsidRDefault="008C5EE1" w:rsidP="008C5EE1">
      <w:pPr>
        <w:pStyle w:val="a3"/>
        <w:ind w:left="1418"/>
      </w:pPr>
      <w:r>
        <w:t>αύξηση του κινδύνου γαστρεντερικής αιμορραγίας</w:t>
      </w:r>
      <w:r w:rsidR="00312305">
        <w:t>, λόγω πιθανής συνεργικής δράσης</w:t>
      </w:r>
      <w:r>
        <w:t>.</w:t>
      </w:r>
    </w:p>
    <w:p w:rsidR="00192DC5" w:rsidRDefault="00192DC5" w:rsidP="008C5EE1">
      <w:pPr>
        <w:pStyle w:val="a3"/>
        <w:ind w:left="1418"/>
      </w:pPr>
    </w:p>
    <w:p w:rsidR="00312305" w:rsidRDefault="00312305" w:rsidP="008C5EE1">
      <w:pPr>
        <w:pStyle w:val="a3"/>
        <w:ind w:left="1418"/>
      </w:pPr>
      <w:r>
        <w:t>Διγοξίνη</w:t>
      </w:r>
    </w:p>
    <w:p w:rsidR="00312305" w:rsidRDefault="00312305" w:rsidP="008C5EE1">
      <w:pPr>
        <w:pStyle w:val="a3"/>
        <w:ind w:left="1418"/>
      </w:pPr>
      <w:r>
        <w:t xml:space="preserve">Αύξηση των συγκεντρώσεων της διγοξίνης στο πλάσμα λόγω μειωμένης νεφρικής </w:t>
      </w:r>
      <w:r w:rsidR="00C84E1F">
        <w:t>απέκκρισης</w:t>
      </w:r>
      <w:r>
        <w:t>.</w:t>
      </w:r>
    </w:p>
    <w:p w:rsidR="00312305" w:rsidRDefault="00312305" w:rsidP="008C5EE1">
      <w:pPr>
        <w:pStyle w:val="a3"/>
        <w:ind w:left="1418"/>
      </w:pPr>
    </w:p>
    <w:p w:rsidR="00192DC5" w:rsidRDefault="00192DC5" w:rsidP="00192DC5">
      <w:pPr>
        <w:pStyle w:val="a3"/>
        <w:ind w:left="1440"/>
      </w:pPr>
      <w:r>
        <w:rPr>
          <w:u w:val="single"/>
        </w:rPr>
        <w:t>Αντιδιαβητικά (ινσουλίνη, σουλφονυλουρί</w:t>
      </w:r>
      <w:r w:rsidR="00C84E1F">
        <w:rPr>
          <w:u w:val="single"/>
        </w:rPr>
        <w:t>ες</w:t>
      </w:r>
      <w:r>
        <w:rPr>
          <w:u w:val="single"/>
        </w:rPr>
        <w:t>)</w:t>
      </w:r>
      <w:r>
        <w:t xml:space="preserve"> μπορεί να έχει σαν συνέπεια την εκδήλωση υπογλυκαιμικών επεισοδίων. Τα σαλικυλικά </w:t>
      </w:r>
      <w:r w:rsidR="0016161F">
        <w:t xml:space="preserve">σε υψηλές δόσεις </w:t>
      </w:r>
      <w:r>
        <w:t>μειώνουν τα επίπεδα του σακχάρου αίματος</w:t>
      </w:r>
      <w:r w:rsidR="0016161F">
        <w:t xml:space="preserve">, </w:t>
      </w:r>
      <w:r w:rsidR="0030700A">
        <w:t xml:space="preserve">λόγω υπογλυκαιμικής δράσης και </w:t>
      </w:r>
      <w:r w:rsidR="0016161F">
        <w:t>λόγω</w:t>
      </w:r>
      <w:r w:rsidR="00064CF8">
        <w:t xml:space="preserve"> </w:t>
      </w:r>
      <w:r w:rsidR="00303311">
        <w:t>εκτόπισης των σουλφονυλουριών από τις θέσεις δέσμευσης με τις πρωτεΐνες του πλάσματος</w:t>
      </w:r>
      <w:r w:rsidR="0030700A">
        <w:t>,</w:t>
      </w:r>
      <w:r>
        <w:t xml:space="preserve">  </w:t>
      </w:r>
      <w:r w:rsidR="0030700A">
        <w:t xml:space="preserve">πράγμα το οποίο ενισχύει </w:t>
      </w:r>
      <w:r>
        <w:t>την υπογλυκαιμική δράση των αντιδιαβητικών δισκίων. Μπορεί  να απαιτηθεί μείωση της δόσης των τελευταίων.</w:t>
      </w:r>
    </w:p>
    <w:p w:rsidR="00F95CEC" w:rsidRDefault="00F95CEC" w:rsidP="0016161F">
      <w:pPr>
        <w:pStyle w:val="a3"/>
        <w:ind w:left="1440"/>
      </w:pPr>
      <w:r w:rsidRPr="00F95CEC">
        <w:rPr>
          <w:u w:val="single"/>
        </w:rPr>
        <w:t>Διουρητικά</w:t>
      </w:r>
      <w:r>
        <w:t xml:space="preserve"> με σαλικυλικά σε υψηλές δόσεις</w:t>
      </w:r>
      <w:r w:rsidRPr="00F95CEC">
        <w:t xml:space="preserve">: </w:t>
      </w:r>
      <w:r>
        <w:t>μείωση της σπειραματικής διήθησης λόγω μείωσης της σύνθεσης των προσταγλανδινών στους νεφρούς.</w:t>
      </w:r>
    </w:p>
    <w:p w:rsidR="0016161F" w:rsidRDefault="0016161F" w:rsidP="00F95CEC">
      <w:pPr>
        <w:pStyle w:val="a3"/>
        <w:ind w:left="1440"/>
        <w:rPr>
          <w:u w:val="single"/>
        </w:rPr>
      </w:pPr>
    </w:p>
    <w:p w:rsidR="00F95CEC" w:rsidRDefault="0016161F" w:rsidP="00F95CEC">
      <w:pPr>
        <w:pStyle w:val="a3"/>
        <w:ind w:left="1440"/>
      </w:pPr>
      <w:r>
        <w:rPr>
          <w:u w:val="single"/>
        </w:rPr>
        <w:t xml:space="preserve">Συστηματικά </w:t>
      </w:r>
      <w:r w:rsidR="00945469">
        <w:rPr>
          <w:u w:val="single"/>
        </w:rPr>
        <w:t>γλυκοκ</w:t>
      </w:r>
      <w:r w:rsidR="00F95CEC">
        <w:rPr>
          <w:u w:val="single"/>
        </w:rPr>
        <w:t>ορτικοειδ</w:t>
      </w:r>
      <w:r w:rsidR="0015522A">
        <w:rPr>
          <w:u w:val="single"/>
        </w:rPr>
        <w:t>ή</w:t>
      </w:r>
      <w:r w:rsidR="0015522A" w:rsidRPr="0015522A">
        <w:t xml:space="preserve"> (εκτός της υδροκορτιζόνης όταν χορηγείται για θεραπεία υποκατάστασης σε νόσο του </w:t>
      </w:r>
      <w:r w:rsidR="0015522A" w:rsidRPr="0015522A">
        <w:rPr>
          <w:lang w:val="en-US"/>
        </w:rPr>
        <w:t>Addison</w:t>
      </w:r>
      <w:r w:rsidR="0015522A" w:rsidRPr="0015522A">
        <w:t>):</w:t>
      </w:r>
      <w:r w:rsidR="00F95CEC" w:rsidRPr="0015522A">
        <w:t xml:space="preserve"> </w:t>
      </w:r>
      <w:r w:rsidR="0015522A">
        <w:t xml:space="preserve">Τα κορτικοειδή </w:t>
      </w:r>
      <w:r w:rsidR="00F95CEC">
        <w:t>αυξάνο</w:t>
      </w:r>
      <w:r w:rsidR="0015522A">
        <w:t>υν την κάθαρση των σαλικυλικών και μειώνουν τα επίπεδά τους στο αίμα. Ε</w:t>
      </w:r>
      <w:r w:rsidR="00F95CEC">
        <w:t>ίναι δυνατό</w:t>
      </w:r>
      <w:r w:rsidR="0015522A">
        <w:t>ν σε διακοπή τους να προκληθούν</w:t>
      </w:r>
      <w:r w:rsidR="00F95CEC">
        <w:t xml:space="preserve"> τοξικά φαινόμενα από τα σαλικυλικά.</w:t>
      </w:r>
    </w:p>
    <w:p w:rsidR="00945469" w:rsidRPr="00F95CEC" w:rsidRDefault="00945469" w:rsidP="00F95CEC">
      <w:pPr>
        <w:pStyle w:val="a3"/>
        <w:ind w:left="1418"/>
      </w:pPr>
    </w:p>
    <w:p w:rsidR="000B4D4A" w:rsidRDefault="00D71CF3" w:rsidP="000B4D4A">
      <w:pPr>
        <w:pStyle w:val="a3"/>
        <w:ind w:left="1440"/>
      </w:pPr>
      <w:r>
        <w:rPr>
          <w:u w:val="single"/>
        </w:rPr>
        <w:t>Βαλπροϊκό</w:t>
      </w:r>
      <w:r w:rsidR="000B4D4A">
        <w:rPr>
          <w:u w:val="single"/>
        </w:rPr>
        <w:t xml:space="preserve"> οξ</w:t>
      </w:r>
      <w:r>
        <w:rPr>
          <w:u w:val="single"/>
        </w:rPr>
        <w:t>ύ</w:t>
      </w:r>
      <w:r w:rsidRPr="00D71CF3">
        <w:rPr>
          <w:u w:val="single"/>
        </w:rPr>
        <w:t>:</w:t>
      </w:r>
      <w:r w:rsidRPr="00D71CF3">
        <w:t xml:space="preserve"> </w:t>
      </w:r>
      <w:r>
        <w:t>αυξημένη τοξικότητα του βαλπροϊκού λόγω της</w:t>
      </w:r>
      <w:r w:rsidR="000B4D4A">
        <w:t xml:space="preserve"> </w:t>
      </w:r>
      <w:r>
        <w:t xml:space="preserve">αύξησης των επιπέδων </w:t>
      </w:r>
      <w:r w:rsidR="000B4D4A">
        <w:t>του ελευθέρου βαλπροϊκού στον ορό</w:t>
      </w:r>
      <w:r w:rsidR="00C84E1F">
        <w:t xml:space="preserve"> εξαιτίας της εκτόπισης από τις θέσεις </w:t>
      </w:r>
      <w:r w:rsidR="009C6DB3">
        <w:t xml:space="preserve">δέσμευσης με τις </w:t>
      </w:r>
      <w:r w:rsidR="00C84E1F">
        <w:t>πρωτεϊν</w:t>
      </w:r>
      <w:r w:rsidR="009C6DB3">
        <w:t>ες του πλάσματος</w:t>
      </w:r>
      <w:r w:rsidR="000B4D4A">
        <w:t>.</w:t>
      </w:r>
    </w:p>
    <w:p w:rsidR="00673105" w:rsidRDefault="00673105" w:rsidP="000B4D4A">
      <w:pPr>
        <w:pStyle w:val="a3"/>
        <w:ind w:left="1440"/>
      </w:pPr>
    </w:p>
    <w:p w:rsidR="00673105" w:rsidRDefault="000B0E11" w:rsidP="000B4D4A">
      <w:pPr>
        <w:pStyle w:val="a3"/>
        <w:ind w:left="1440"/>
      </w:pPr>
      <w:r>
        <w:rPr>
          <w:u w:val="single"/>
        </w:rPr>
        <w:t>Αλκοόλ</w:t>
      </w:r>
      <w:r w:rsidR="00673105">
        <w:rPr>
          <w:u w:val="single"/>
        </w:rPr>
        <w:t xml:space="preserve"> </w:t>
      </w:r>
      <w:r w:rsidR="00673105" w:rsidRPr="00673105">
        <w:t xml:space="preserve">: </w:t>
      </w:r>
      <w:r w:rsidR="00B341A4">
        <w:t xml:space="preserve">Λόγω αθροιστικής δράσης σε συνδυασμό με το </w:t>
      </w:r>
      <w:r>
        <w:t>ακετυλοσαλικυλικό οξύ</w:t>
      </w:r>
      <w:r w:rsidR="00B341A4">
        <w:t xml:space="preserve">, </w:t>
      </w:r>
      <w:r w:rsidR="00092A73">
        <w:t xml:space="preserve">προκαλεί αυξημένη βλάβη στο βλεννογόνο </w:t>
      </w:r>
      <w:r>
        <w:t xml:space="preserve">του γαστρεντερικού σωλήνα </w:t>
      </w:r>
      <w:r w:rsidR="00092A73">
        <w:t>και π</w:t>
      </w:r>
      <w:r w:rsidR="00673105">
        <w:t xml:space="preserve">αρατείνει το χρόνο </w:t>
      </w:r>
      <w:r>
        <w:t>αιμορραγίας</w:t>
      </w:r>
      <w:r w:rsidR="00673105">
        <w:t>.</w:t>
      </w:r>
    </w:p>
    <w:p w:rsidR="00D93320" w:rsidRDefault="00D93320" w:rsidP="000B4D4A">
      <w:pPr>
        <w:pStyle w:val="a3"/>
        <w:ind w:left="1440"/>
      </w:pPr>
    </w:p>
    <w:p w:rsidR="00D93320" w:rsidRPr="00065339" w:rsidRDefault="00065339" w:rsidP="000B4D4A">
      <w:pPr>
        <w:pStyle w:val="a3"/>
        <w:ind w:left="1440"/>
        <w:rPr>
          <w:u w:val="single"/>
        </w:rPr>
      </w:pPr>
      <w:r w:rsidRPr="00065339">
        <w:rPr>
          <w:u w:val="single"/>
        </w:rPr>
        <w:t>Αναστολείς του μετατρεπτικού ενζύμου της αγγειοτενσίνης</w:t>
      </w:r>
      <w:r w:rsidR="00B341A4">
        <w:rPr>
          <w:u w:val="single"/>
        </w:rPr>
        <w:t xml:space="preserve"> (ΜΕΑ)</w:t>
      </w:r>
    </w:p>
    <w:p w:rsidR="00F95CEC" w:rsidRDefault="00065339">
      <w:pPr>
        <w:pStyle w:val="a3"/>
        <w:ind w:left="1440"/>
      </w:pPr>
      <w:r w:rsidRPr="00065339">
        <w:t xml:space="preserve">Σε </w:t>
      </w:r>
      <w:r>
        <w:t xml:space="preserve">συνδυασμό με υψηλές δόσεις σαλικυλικών, μείωση της σπειραματικής διήθησης λόγω </w:t>
      </w:r>
      <w:r w:rsidR="00444A3F">
        <w:t>αναστολής των αγ</w:t>
      </w:r>
      <w:r w:rsidR="0030700A">
        <w:t>γειοδιασταλτικών προσταγλανδινών</w:t>
      </w:r>
      <w:r>
        <w:t>.</w:t>
      </w:r>
      <w:r w:rsidR="00B341A4">
        <w:t xml:space="preserve"> Επιπλέον, μείωση της αντιυπερτασικής δράσης.</w:t>
      </w:r>
    </w:p>
    <w:p w:rsidR="00065339" w:rsidRDefault="00065339">
      <w:pPr>
        <w:pStyle w:val="a3"/>
        <w:ind w:left="1440"/>
      </w:pPr>
    </w:p>
    <w:p w:rsidR="00065339" w:rsidRDefault="000145D4" w:rsidP="00065339">
      <w:pPr>
        <w:pStyle w:val="a3"/>
        <w:ind w:left="1440"/>
      </w:pPr>
      <w:r>
        <w:rPr>
          <w:u w:val="single"/>
        </w:rPr>
        <w:t xml:space="preserve">Ουρικοζουρικά όπως </w:t>
      </w:r>
      <w:proofErr w:type="spellStart"/>
      <w:r>
        <w:rPr>
          <w:u w:val="single"/>
          <w:lang w:val="en-US"/>
        </w:rPr>
        <w:t>benzbromarone</w:t>
      </w:r>
      <w:proofErr w:type="spellEnd"/>
      <w:r w:rsidRPr="000145D4">
        <w:rPr>
          <w:u w:val="single"/>
          <w:lang w:val="el-GR"/>
        </w:rPr>
        <w:t xml:space="preserve">, </w:t>
      </w:r>
      <w:r>
        <w:rPr>
          <w:u w:val="single"/>
        </w:rPr>
        <w:t>π</w:t>
      </w:r>
      <w:r w:rsidR="00065339">
        <w:rPr>
          <w:u w:val="single"/>
        </w:rPr>
        <w:t>ροβενεσίδη ή σουλφινοπυραζόνη</w:t>
      </w:r>
      <w:r w:rsidR="00065339">
        <w:t xml:space="preserve"> συνεπάγεται μείωση της </w:t>
      </w:r>
      <w:r w:rsidR="00B34295">
        <w:t xml:space="preserve">ουρικοζουρικής </w:t>
      </w:r>
      <w:r w:rsidR="00065339">
        <w:t>δράσης των τελευταίων</w:t>
      </w:r>
      <w:r w:rsidR="0074754F">
        <w:t xml:space="preserve"> (ανταγωνισμός </w:t>
      </w:r>
      <w:r w:rsidR="00B34295">
        <w:t>της σωληνωριακής ενεργητικής απέκκρισης</w:t>
      </w:r>
      <w:r w:rsidR="0074754F">
        <w:t xml:space="preserve"> του ουρικού οξέος)</w:t>
      </w:r>
      <w:r w:rsidR="00065339">
        <w:t>.</w:t>
      </w:r>
    </w:p>
    <w:p w:rsidR="00065339" w:rsidRPr="00065339" w:rsidRDefault="00065339">
      <w:pPr>
        <w:pStyle w:val="a3"/>
        <w:ind w:left="1440"/>
      </w:pPr>
    </w:p>
    <w:p w:rsidR="00FF63FB" w:rsidRDefault="00FF63FB" w:rsidP="00FF63FB">
      <w:pPr>
        <w:pStyle w:val="a3"/>
        <w:ind w:left="1440"/>
      </w:pPr>
      <w:r>
        <w:rPr>
          <w:u w:val="single"/>
        </w:rPr>
        <w:t>Απορροφήσιμα αντιόξινα</w:t>
      </w:r>
      <w:r w:rsidR="005A334B">
        <w:rPr>
          <w:u w:val="single"/>
        </w:rPr>
        <w:t>,</w:t>
      </w:r>
      <w:r>
        <w:t xml:space="preserve"> σε θεραπευτικές δόσεις, μπορεί να </w:t>
      </w:r>
      <w:r w:rsidR="005A334B">
        <w:t xml:space="preserve">έχουν ως αποτέλεσμα </w:t>
      </w:r>
      <w:r>
        <w:t>αύξηση του βαθμού κάθαρσης των σαλικυλικών και μείωση της αποτελεσματικότητάς τους.</w:t>
      </w:r>
    </w:p>
    <w:p w:rsidR="00065339" w:rsidRDefault="00065339">
      <w:pPr>
        <w:pStyle w:val="a3"/>
        <w:ind w:left="1440"/>
        <w:rPr>
          <w:u w:val="single"/>
        </w:rPr>
      </w:pPr>
    </w:p>
    <w:p w:rsidR="005A334B" w:rsidRDefault="005A334B" w:rsidP="005A334B">
      <w:pPr>
        <w:pStyle w:val="a3"/>
        <w:ind w:left="1440"/>
      </w:pPr>
      <w:r>
        <w:rPr>
          <w:u w:val="single"/>
        </w:rPr>
        <w:t>Μη απορροφήσιμα αντιόξινα</w:t>
      </w:r>
      <w:r>
        <w:t xml:space="preserve"> μπορεί να έχουν σαν αποτέλεσμα την αναστολή απορρόφησης του </w:t>
      </w:r>
      <w:r w:rsidR="00B34295">
        <w:t xml:space="preserve">ακετυλοσαλικυλικού οξέος </w:t>
      </w:r>
      <w:r>
        <w:t xml:space="preserve">και μείωση </w:t>
      </w:r>
      <w:r w:rsidR="00B34295">
        <w:t>του λόγου του</w:t>
      </w:r>
      <w:r>
        <w:t xml:space="preserve"> </w:t>
      </w:r>
      <w:proofErr w:type="spellStart"/>
      <w:r>
        <w:t>του</w:t>
      </w:r>
      <w:proofErr w:type="spellEnd"/>
      <w:r>
        <w:t xml:space="preserve"> προς το σαλικυλικό οξύ στο πλάσμα.</w:t>
      </w:r>
    </w:p>
    <w:p w:rsidR="005A334B" w:rsidRDefault="005A334B">
      <w:pPr>
        <w:pStyle w:val="a3"/>
        <w:ind w:left="1440"/>
        <w:rPr>
          <w:u w:val="single"/>
        </w:rPr>
      </w:pPr>
    </w:p>
    <w:p w:rsidR="005A334B" w:rsidRDefault="005A334B" w:rsidP="005A334B">
      <w:pPr>
        <w:pStyle w:val="a3"/>
        <w:ind w:left="1440"/>
      </w:pPr>
      <w:r>
        <w:rPr>
          <w:u w:val="single"/>
        </w:rPr>
        <w:t>Οξινοποιητικά των ούρων</w:t>
      </w:r>
      <w:r>
        <w:t xml:space="preserve"> (πχ. βιταμίνη </w:t>
      </w:r>
      <w:r>
        <w:rPr>
          <w:lang w:val="en-US"/>
        </w:rPr>
        <w:t>C</w:t>
      </w:r>
      <w:r>
        <w:t xml:space="preserve">), συνεπάγεται μείωση της </w:t>
      </w:r>
      <w:r w:rsidR="00B34295">
        <w:t xml:space="preserve">απέκκρισης </w:t>
      </w:r>
      <w:r>
        <w:t>των σαλικυλικών από τους νεφρούς.</w:t>
      </w:r>
    </w:p>
    <w:p w:rsidR="003C474A" w:rsidRDefault="003C474A" w:rsidP="005A334B">
      <w:pPr>
        <w:pStyle w:val="a3"/>
        <w:ind w:left="1440"/>
      </w:pPr>
    </w:p>
    <w:p w:rsidR="00945469" w:rsidRDefault="00945469" w:rsidP="005A334B">
      <w:pPr>
        <w:pStyle w:val="a3"/>
        <w:ind w:left="1440"/>
      </w:pPr>
      <w:r>
        <w:t>Δεφεροξαμίνη:</w:t>
      </w:r>
    </w:p>
    <w:p w:rsidR="00945469" w:rsidRDefault="00945469" w:rsidP="005A334B">
      <w:pPr>
        <w:pStyle w:val="a3"/>
        <w:ind w:left="1440"/>
      </w:pPr>
      <w:r>
        <w:t xml:space="preserve">Η ταυτόχρονη χρήση με ασκορβικό οξύ ενδέχεται να ενισχύσει </w:t>
      </w:r>
      <w:r w:rsidR="002C67C0">
        <w:t xml:space="preserve">την τοξικότητα του σιδήρου στους ιστούς, ιδιαίτερα της καρδιάς, προκαλώντας </w:t>
      </w:r>
      <w:r w:rsidR="002626E9">
        <w:t>ανεπάρκεια</w:t>
      </w:r>
      <w:r w:rsidR="008F2811">
        <w:t xml:space="preserve"> </w:t>
      </w:r>
      <w:r w:rsidR="002C67C0">
        <w:t>καρδιακή</w:t>
      </w:r>
      <w:r w:rsidR="008F2811">
        <w:t>ς</w:t>
      </w:r>
      <w:r w:rsidR="002C67C0">
        <w:t xml:space="preserve"> αντιρρόπηση</w:t>
      </w:r>
      <w:r w:rsidR="008F2811">
        <w:t>ς</w:t>
      </w:r>
      <w:r w:rsidR="002C67C0">
        <w:t>.</w:t>
      </w:r>
    </w:p>
    <w:p w:rsidR="00945469" w:rsidRDefault="00945469" w:rsidP="005A334B">
      <w:pPr>
        <w:pStyle w:val="a3"/>
        <w:ind w:left="1440"/>
      </w:pPr>
    </w:p>
    <w:p w:rsidR="003C474A" w:rsidRDefault="003C474A" w:rsidP="003C474A">
      <w:pPr>
        <w:pStyle w:val="a3"/>
        <w:ind w:left="1440"/>
      </w:pPr>
      <w:r>
        <w:rPr>
          <w:u w:val="single"/>
        </w:rPr>
        <w:t>Φουροσεμίδη</w:t>
      </w:r>
      <w:r>
        <w:t xml:space="preserve"> μπορεί να προκαλεί δηλητηρίαση από σαλικυλικά (ακόμα και με μικρότερες αναλογικά δόσεις των τελευταίων) ενώ παράλληλα μπορεί να μειωθεί η νατριοδιουρητική δράση της φουροσεμίδης.</w:t>
      </w:r>
    </w:p>
    <w:p w:rsidR="003C474A" w:rsidRDefault="003C474A" w:rsidP="005A334B">
      <w:pPr>
        <w:pStyle w:val="a3"/>
        <w:ind w:left="1440"/>
      </w:pPr>
    </w:p>
    <w:p w:rsidR="001276F2" w:rsidRDefault="001276F2" w:rsidP="001276F2">
      <w:pPr>
        <w:pStyle w:val="a3"/>
        <w:ind w:left="1440"/>
      </w:pPr>
      <w:r>
        <w:rPr>
          <w:u w:val="single"/>
        </w:rPr>
        <w:t>Σπειρονολακτόνη</w:t>
      </w:r>
      <w:r>
        <w:t xml:space="preserve"> μπορεί να συνεπάγεται μείωση της διουρητικής δράσης της τελευταίας.</w:t>
      </w:r>
    </w:p>
    <w:p w:rsidR="005A334B" w:rsidRDefault="005A334B">
      <w:pPr>
        <w:pStyle w:val="a3"/>
        <w:ind w:left="1440"/>
        <w:rPr>
          <w:u w:val="single"/>
        </w:rPr>
      </w:pPr>
    </w:p>
    <w:p w:rsidR="00510FB9" w:rsidRDefault="00510FB9">
      <w:pPr>
        <w:pStyle w:val="a3"/>
        <w:ind w:left="1440"/>
      </w:pPr>
      <w:r>
        <w:rPr>
          <w:u w:val="single"/>
        </w:rPr>
        <w:t>Μετοκλοπραμίδη</w:t>
      </w:r>
      <w:r>
        <w:t xml:space="preserve"> συνεπάγεται αύξηση </w:t>
      </w:r>
      <w:r w:rsidR="00B34295">
        <w:t xml:space="preserve">του ρυθμού </w:t>
      </w:r>
      <w:r>
        <w:t xml:space="preserve">απορρόφησής </w:t>
      </w:r>
      <w:r w:rsidR="001276F2">
        <w:t>τους.</w:t>
      </w:r>
    </w:p>
    <w:p w:rsidR="001276F2" w:rsidRDefault="001276F2">
      <w:pPr>
        <w:pStyle w:val="a3"/>
        <w:ind w:left="1440"/>
      </w:pPr>
    </w:p>
    <w:p w:rsidR="00510FB9" w:rsidRDefault="001276F2">
      <w:pPr>
        <w:pStyle w:val="a3"/>
        <w:ind w:left="1440"/>
      </w:pPr>
      <w:r>
        <w:rPr>
          <w:u w:val="single"/>
        </w:rPr>
        <w:t>Αναστολείς</w:t>
      </w:r>
      <w:r w:rsidR="00510FB9">
        <w:rPr>
          <w:u w:val="single"/>
        </w:rPr>
        <w:t xml:space="preserve"> της καρβονικής ανυδράσης</w:t>
      </w:r>
      <w:r w:rsidR="00510FB9">
        <w:t xml:space="preserve"> μπορεί να </w:t>
      </w:r>
      <w:r>
        <w:t>έχουν ως αποτέλεσμα</w:t>
      </w:r>
      <w:r w:rsidR="00510FB9">
        <w:t xml:space="preserve"> αυξημένους κινδύνους  τοξικής επίδρασης από τα σαλικυλικά εξαιτίας των διαταραχών της οξεοβασικής ισορροπίας που προκαλούν οι πρώτοι.</w:t>
      </w:r>
    </w:p>
    <w:p w:rsidR="001A74E3" w:rsidRDefault="001A74E3" w:rsidP="001A74E3">
      <w:pPr>
        <w:pStyle w:val="a3"/>
        <w:ind w:left="1418"/>
      </w:pPr>
      <w:r w:rsidRPr="001A74E3">
        <w:t xml:space="preserve">            </w:t>
      </w:r>
    </w:p>
    <w:p w:rsidR="00510FB9" w:rsidRDefault="00510FB9">
      <w:pPr>
        <w:pStyle w:val="a3"/>
      </w:pPr>
    </w:p>
    <w:p w:rsidR="00B34295" w:rsidRDefault="00B34295">
      <w:pPr>
        <w:pStyle w:val="a3"/>
      </w:pPr>
    </w:p>
    <w:p w:rsidR="00B34295" w:rsidRDefault="00B34295">
      <w:pPr>
        <w:pStyle w:val="a3"/>
      </w:pPr>
    </w:p>
    <w:p w:rsidR="00510FB9" w:rsidRDefault="00510FB9">
      <w:pPr>
        <w:pStyle w:val="a3"/>
        <w:numPr>
          <w:ilvl w:val="1"/>
          <w:numId w:val="4"/>
        </w:numPr>
      </w:pPr>
      <w:r>
        <w:rPr>
          <w:b/>
          <w:u w:val="single"/>
        </w:rPr>
        <w:lastRenderedPageBreak/>
        <w:t>Κύηση και γαλουχία</w:t>
      </w:r>
    </w:p>
    <w:p w:rsidR="001A74E3" w:rsidRDefault="001A74E3" w:rsidP="001A74E3">
      <w:pPr>
        <w:pStyle w:val="a3"/>
        <w:ind w:left="1440"/>
        <w:rPr>
          <w:b/>
          <w:u w:val="single"/>
        </w:rPr>
      </w:pPr>
      <w:r>
        <w:rPr>
          <w:b/>
          <w:u w:val="single"/>
        </w:rPr>
        <w:t>Κύηση</w:t>
      </w:r>
    </w:p>
    <w:p w:rsidR="001A74E3" w:rsidRDefault="001A74E3" w:rsidP="001A74E3">
      <w:pPr>
        <w:pStyle w:val="a3"/>
        <w:ind w:left="1440"/>
        <w:rPr>
          <w:b/>
          <w:u w:val="single"/>
        </w:rPr>
      </w:pPr>
    </w:p>
    <w:p w:rsidR="001A74E3" w:rsidRDefault="001A74E3" w:rsidP="001A74E3">
      <w:pPr>
        <w:pStyle w:val="a3"/>
        <w:ind w:left="1440"/>
      </w:pPr>
      <w:r>
        <w:t xml:space="preserve">Η αναστολή της σύνθεσης των προσταγλανδινών μπορεί να έχει ανεπιθύμητη επίδραση στην κύηση και/ή στην ανάπτυξη του εμβρύου. Δεδομένα επιδημιολογικών μελετών προκαλούν ανησυχία για αυξημένο κίνδυνο αποβολής και δυσπλασιών μετά τη χρήση αναστολέα σύνθεσης προσταγλανδινών στην αρχή της κύησης. Πιστεύεται ότι ο κίνδυνος αυξάνεται με τη δόση και τη διάρκεια της θεραπείας. Τα διαθέσιμα δεδομένα δεν υποστηρίζουν οποιαδήποτε συσχέτιση μεταξύ της χορήγησης </w:t>
      </w:r>
      <w:r w:rsidR="00B34295">
        <w:t xml:space="preserve">ακετυλοσαλικυλικού οξέος </w:t>
      </w:r>
      <w:r>
        <w:t xml:space="preserve">και του αυξημένου κινδύνου για αποβολή. Δεν υπάρχει συμφωνία στις διαθέσιμες επιδημιολογικές μελέτες για το </w:t>
      </w:r>
      <w:r w:rsidR="00B34295">
        <w:t>ακετυλοσαλικυλικό οξύ</w:t>
      </w:r>
      <w:r>
        <w:t xml:space="preserve"> όσον αφορά στη δυσπλασία, αλλά δεν θα μπορούσε να αποκλεισθεί αυξημένος κίνδ</w:t>
      </w:r>
      <w:r w:rsidR="00CE2F7B">
        <w:t>υνος γαστροσχιστίας. Σε προοπτική μελέτη</w:t>
      </w:r>
      <w:r>
        <w:t>, με έκθεση περίπου 14800 ζευγών μητέρων-παιδιών στην αρχή της κύησης (1</w:t>
      </w:r>
      <w:r w:rsidRPr="00D169D7">
        <w:rPr>
          <w:vertAlign w:val="superscript"/>
        </w:rPr>
        <w:t>ο</w:t>
      </w:r>
      <w:r>
        <w:t>-4</w:t>
      </w:r>
      <w:r w:rsidRPr="00D169D7">
        <w:rPr>
          <w:vertAlign w:val="superscript"/>
        </w:rPr>
        <w:t>ο</w:t>
      </w:r>
      <w:r>
        <w:t xml:space="preserve"> μήνα), δεν </w:t>
      </w:r>
      <w:r w:rsidR="00CE2F7B">
        <w:t>αποδείχθηκε</w:t>
      </w:r>
      <w:r>
        <w:t xml:space="preserve"> οποιαδήποτε συσχέτιση με αυξημένο ποσοστό δυσπλασιών.</w:t>
      </w:r>
    </w:p>
    <w:p w:rsidR="001A74E3" w:rsidRDefault="001A74E3" w:rsidP="001A74E3">
      <w:pPr>
        <w:pStyle w:val="a3"/>
        <w:ind w:left="1440"/>
      </w:pPr>
      <w:r>
        <w:t xml:space="preserve">Μελέτες σε ζώα έχουν δείξει τοξικότητα στην αναπαραγωγή (βλέπε «Προκλινικά </w:t>
      </w:r>
      <w:r w:rsidR="00B341A4">
        <w:t xml:space="preserve">δεδομένα για την </w:t>
      </w:r>
      <w:r>
        <w:t>ασφάλεια»).</w:t>
      </w:r>
    </w:p>
    <w:p w:rsidR="001A74E3" w:rsidRDefault="001A74E3" w:rsidP="001A74E3">
      <w:pPr>
        <w:pStyle w:val="a3"/>
        <w:ind w:left="1440"/>
      </w:pPr>
    </w:p>
    <w:p w:rsidR="001A74E3" w:rsidRDefault="001A74E3" w:rsidP="001A74E3">
      <w:pPr>
        <w:pStyle w:val="a3"/>
        <w:ind w:left="1440"/>
      </w:pPr>
      <w:r>
        <w:t xml:space="preserve">Δεν θα πρέπει να χορηγούνται φαρμακευτικά ιδιοσκευάσματα που περιέχουν </w:t>
      </w:r>
      <w:r w:rsidR="000339F2">
        <w:t xml:space="preserve">ακετυλοσαλικυλικό οξύ </w:t>
      </w:r>
      <w:r>
        <w:t xml:space="preserve">κατά τη διάρκεια του </w:t>
      </w:r>
      <w:bookmarkStart w:id="0" w:name="OLE_LINK1"/>
      <w:bookmarkStart w:id="1" w:name="OLE_LINK2"/>
      <w:r>
        <w:t>1</w:t>
      </w:r>
      <w:r w:rsidRPr="00C62FCF">
        <w:rPr>
          <w:vertAlign w:val="superscript"/>
        </w:rPr>
        <w:t>ου</w:t>
      </w:r>
      <w:r>
        <w:t xml:space="preserve"> και 2</w:t>
      </w:r>
      <w:r w:rsidRPr="00C62FCF">
        <w:rPr>
          <w:vertAlign w:val="superscript"/>
        </w:rPr>
        <w:t>ου</w:t>
      </w:r>
      <w:r>
        <w:t xml:space="preserve"> τριμήνου της κύησης</w:t>
      </w:r>
      <w:bookmarkEnd w:id="0"/>
      <w:bookmarkEnd w:id="1"/>
      <w:r>
        <w:t xml:space="preserve">, καθώς δεν έχει διασαφηνισθεί η επίδραση της αναστολής της σύνθεσης των προσταγλανδινών στην εγκυμοσύνη, εκτός εάν είναι απολύτως αναγκαίο. Εάν γίνει χρήση φαρμακευτικών ιδιοσκευασμάτων που περιέχουν </w:t>
      </w:r>
      <w:r w:rsidR="00F328F1">
        <w:t>ακετυλοσαλικυλικό οξύ</w:t>
      </w:r>
      <w:r>
        <w:t xml:space="preserve"> από μια γυναίκα που επιχειρεί να συλλάβει, ή κατά τη διάρκεια του 1</w:t>
      </w:r>
      <w:r w:rsidRPr="00C62FCF">
        <w:rPr>
          <w:vertAlign w:val="superscript"/>
        </w:rPr>
        <w:t>ου</w:t>
      </w:r>
      <w:r>
        <w:t xml:space="preserve"> και 2</w:t>
      </w:r>
      <w:r w:rsidRPr="00C62FCF">
        <w:rPr>
          <w:vertAlign w:val="superscript"/>
        </w:rPr>
        <w:t>ου</w:t>
      </w:r>
      <w:r>
        <w:t xml:space="preserve"> τριμήνου της κύησης, θα πρέπει να διατηρείται η χαμηλότερη δυνατή δόση και η μικρότερη δυνατή διάρκεια θεραπείας.</w:t>
      </w:r>
    </w:p>
    <w:p w:rsidR="001A74E3" w:rsidRDefault="001A74E3" w:rsidP="001A74E3">
      <w:pPr>
        <w:pStyle w:val="a3"/>
        <w:ind w:left="1440"/>
      </w:pPr>
    </w:p>
    <w:p w:rsidR="001A74E3" w:rsidRDefault="001A74E3" w:rsidP="001A74E3">
      <w:pPr>
        <w:pStyle w:val="a3"/>
        <w:ind w:left="1440"/>
      </w:pPr>
      <w:r>
        <w:t>Κατά τη διάρκεια του 3</w:t>
      </w:r>
      <w:r w:rsidRPr="008B5E2F">
        <w:rPr>
          <w:vertAlign w:val="superscript"/>
        </w:rPr>
        <w:t>ου</w:t>
      </w:r>
      <w:r>
        <w:t xml:space="preserve"> τριμήνου της κύησης, όλοι οι αναστολείς της σύνθεσης προσταγλανδινών μπορεί να εκθέσουν </w:t>
      </w:r>
    </w:p>
    <w:p w:rsidR="001A74E3" w:rsidRDefault="001A74E3" w:rsidP="001A74E3">
      <w:pPr>
        <w:pStyle w:val="a3"/>
        <w:ind w:left="1440"/>
      </w:pPr>
    </w:p>
    <w:p w:rsidR="001A74E3" w:rsidRDefault="001A74E3" w:rsidP="001A74E3">
      <w:pPr>
        <w:pStyle w:val="a3"/>
        <w:ind w:left="1440"/>
      </w:pPr>
      <w:r>
        <w:t>το έμβρυο σε</w:t>
      </w:r>
      <w:r w:rsidRPr="00FC359E">
        <w:t>:</w:t>
      </w:r>
    </w:p>
    <w:p w:rsidR="001A74E3" w:rsidRDefault="00F675B6" w:rsidP="001A74E3">
      <w:pPr>
        <w:pStyle w:val="a3"/>
        <w:ind w:left="1843" w:hanging="403"/>
      </w:pPr>
      <w:r>
        <w:t xml:space="preserve">-    </w:t>
      </w:r>
      <w:r w:rsidR="001A74E3">
        <w:t>καρδιοαναπνευστική τοξικότητα (με πρώιμη σύγκλιση του βοτάλλειου πόρου και πνευμονική υπέρταση)</w:t>
      </w:r>
    </w:p>
    <w:p w:rsidR="001A74E3" w:rsidRDefault="001A74E3" w:rsidP="001A74E3">
      <w:pPr>
        <w:pStyle w:val="a3"/>
        <w:ind w:left="1843" w:hanging="425"/>
      </w:pPr>
      <w:r>
        <w:t>-     νεφρική δυσλειτουργία, η οποία μπορεί να εξελιχθεί σε νεφρική ανεπάρκεια με  ολιγοϋδράμνιο.</w:t>
      </w:r>
    </w:p>
    <w:p w:rsidR="001A74E3" w:rsidRDefault="001A74E3" w:rsidP="001A74E3">
      <w:pPr>
        <w:pStyle w:val="a3"/>
        <w:ind w:left="1418"/>
      </w:pPr>
      <w:r>
        <w:t>-     χαμηλό βάρος του εμβρύου</w:t>
      </w:r>
    </w:p>
    <w:p w:rsidR="001A74E3" w:rsidRDefault="001A74E3" w:rsidP="001A74E3">
      <w:pPr>
        <w:pStyle w:val="a3"/>
        <w:ind w:left="1418"/>
      </w:pPr>
      <w:r>
        <w:t>-     γέννηση νεκρών εμβρύων ή θάνατο του νεογέννητου</w:t>
      </w:r>
    </w:p>
    <w:p w:rsidR="001A74E3" w:rsidRDefault="001A74E3" w:rsidP="001A74E3">
      <w:pPr>
        <w:pStyle w:val="a3"/>
        <w:ind w:left="1418"/>
      </w:pPr>
    </w:p>
    <w:p w:rsidR="001A74E3" w:rsidRDefault="001A74E3" w:rsidP="001A74E3">
      <w:pPr>
        <w:pStyle w:val="a3"/>
        <w:ind w:left="1418"/>
      </w:pPr>
    </w:p>
    <w:p w:rsidR="001A74E3" w:rsidRPr="000C1325" w:rsidRDefault="00B341A4" w:rsidP="001A74E3">
      <w:pPr>
        <w:pStyle w:val="a3"/>
        <w:ind w:left="1418"/>
      </w:pPr>
      <w:r>
        <w:t>Ο</w:t>
      </w:r>
      <w:r w:rsidRPr="00B341A4">
        <w:t xml:space="preserve">ι αναστολείς της σύνθεσης προσταγλανδινών μπορεί να εκθέσουν </w:t>
      </w:r>
      <w:r w:rsidR="001A74E3">
        <w:t>τη μητέρα και το παιδί, στο τέλος της κύησης, σε</w:t>
      </w:r>
      <w:r w:rsidR="001A74E3" w:rsidRPr="003672A1">
        <w:t>:</w:t>
      </w:r>
    </w:p>
    <w:p w:rsidR="001A74E3" w:rsidRDefault="001A74E3" w:rsidP="001A74E3">
      <w:pPr>
        <w:pStyle w:val="a3"/>
        <w:numPr>
          <w:ilvl w:val="0"/>
          <w:numId w:val="7"/>
        </w:numPr>
      </w:pPr>
      <w:r>
        <w:t>πιθανή παράταση του χρόνου αιμορραγίας πριν ή και μετά τον τοκετό, μια αντι-πηκτική επίδραση η οποία μπορεί να επέλθει ακόμη και μετά από πολύ χαμηλές δόσεις.</w:t>
      </w:r>
    </w:p>
    <w:p w:rsidR="001A74E3" w:rsidRDefault="001A74E3" w:rsidP="001A74E3">
      <w:pPr>
        <w:pStyle w:val="a3"/>
        <w:numPr>
          <w:ilvl w:val="0"/>
          <w:numId w:val="7"/>
        </w:numPr>
      </w:pPr>
      <w:r>
        <w:t>αναστολή των συσπάσεων της μήτρας έχοντας ως αποτέλεσμα καθυστέρηση ή παράταση του τοκετού.</w:t>
      </w:r>
    </w:p>
    <w:p w:rsidR="001A74E3" w:rsidRDefault="001A74E3" w:rsidP="001A74E3">
      <w:pPr>
        <w:pStyle w:val="a3"/>
        <w:numPr>
          <w:ilvl w:val="0"/>
          <w:numId w:val="7"/>
        </w:numPr>
      </w:pPr>
      <w:r>
        <w:t>αυξημένη συχνότητα ενδοκρανιακών αιμορραγιών σε πρόωρα</w:t>
      </w:r>
      <w:r w:rsidR="00F328F1">
        <w:t xml:space="preserve"> νεογνά</w:t>
      </w:r>
    </w:p>
    <w:p w:rsidR="001A74E3" w:rsidRDefault="001A74E3" w:rsidP="001A74E3">
      <w:pPr>
        <w:pStyle w:val="a3"/>
        <w:ind w:left="1418"/>
      </w:pPr>
    </w:p>
    <w:p w:rsidR="001A74E3" w:rsidRPr="0050737E" w:rsidRDefault="001A74E3" w:rsidP="001A74E3">
      <w:pPr>
        <w:pStyle w:val="a3"/>
        <w:ind w:left="1418"/>
      </w:pPr>
      <w:r>
        <w:t xml:space="preserve">Συνεπώς, το </w:t>
      </w:r>
      <w:r w:rsidR="00F328F1">
        <w:t>ακετυλοσαλικυλικό οξύ</w:t>
      </w:r>
      <w:r>
        <w:t xml:space="preserve"> αντενδείκνυται κατά τη διάρκεια του 3</w:t>
      </w:r>
      <w:r w:rsidRPr="005C6F11">
        <w:rPr>
          <w:vertAlign w:val="superscript"/>
        </w:rPr>
        <w:t>ου</w:t>
      </w:r>
      <w:r>
        <w:t xml:space="preserve"> τριμήνου της εγκυμοσύνης.</w:t>
      </w:r>
    </w:p>
    <w:p w:rsidR="001A74E3" w:rsidRPr="001A74E3" w:rsidRDefault="001A74E3">
      <w:pPr>
        <w:pStyle w:val="a3"/>
        <w:ind w:left="1440"/>
      </w:pPr>
    </w:p>
    <w:p w:rsidR="001A74E3" w:rsidRPr="001A74E3" w:rsidRDefault="001A74E3">
      <w:pPr>
        <w:pStyle w:val="a3"/>
        <w:ind w:left="1440"/>
      </w:pPr>
    </w:p>
    <w:p w:rsidR="00510FB9" w:rsidRPr="00F81F75" w:rsidRDefault="00510FB9">
      <w:pPr>
        <w:pStyle w:val="a3"/>
        <w:ind w:left="1440"/>
      </w:pPr>
      <w:r>
        <w:t xml:space="preserve">Το </w:t>
      </w:r>
      <w:r w:rsidR="00F328F1">
        <w:t>ακετυλοσαλικυλικό οξύ</w:t>
      </w:r>
      <w:r>
        <w:t xml:space="preserve"> διέρχεται τον πλακούντα και έχει ενοχοποιηθεί ως πιθανό τερατογόνο, μολονότι στον άνθρωπο δεν έχουν περιγραφεί περιπτώσεις τερατογένεσης.</w:t>
      </w:r>
    </w:p>
    <w:p w:rsidR="001A74E3" w:rsidRPr="00F81F75" w:rsidRDefault="001A74E3" w:rsidP="001A74E3">
      <w:pPr>
        <w:pStyle w:val="a3"/>
        <w:ind w:left="1440"/>
        <w:rPr>
          <w:b/>
          <w:u w:val="single"/>
        </w:rPr>
      </w:pPr>
    </w:p>
    <w:p w:rsidR="001A74E3" w:rsidRPr="00E42987" w:rsidRDefault="001A74E3" w:rsidP="001A74E3">
      <w:pPr>
        <w:pStyle w:val="a3"/>
        <w:ind w:left="1440"/>
        <w:rPr>
          <w:b/>
          <w:u w:val="single"/>
        </w:rPr>
      </w:pPr>
      <w:r w:rsidRPr="00E42987">
        <w:rPr>
          <w:b/>
          <w:u w:val="single"/>
        </w:rPr>
        <w:t>Γαλουχία</w:t>
      </w:r>
    </w:p>
    <w:p w:rsidR="00510FB9" w:rsidRDefault="00510FB9">
      <w:pPr>
        <w:pStyle w:val="a3"/>
        <w:ind w:left="1440"/>
      </w:pPr>
      <w:r w:rsidRPr="00610B32">
        <w:t xml:space="preserve">Το </w:t>
      </w:r>
      <w:r w:rsidR="00F328F1">
        <w:t>ακετυλοσαλικυλικό οξύ</w:t>
      </w:r>
      <w:r w:rsidRPr="00610B32">
        <w:t xml:space="preserve"> </w:t>
      </w:r>
      <w:r w:rsidR="00610B32">
        <w:t xml:space="preserve">και οι μεταβολίτες του </w:t>
      </w:r>
      <w:r w:rsidRPr="00610B32">
        <w:t>απεκκρίν</w:t>
      </w:r>
      <w:r w:rsidR="00610B32">
        <w:t>ον</w:t>
      </w:r>
      <w:r w:rsidRPr="00610B32">
        <w:t xml:space="preserve">ται στο μητρικό γάλα </w:t>
      </w:r>
      <w:r w:rsidR="00610B32">
        <w:t>σε μικρές ποσότητες. Καθώς δεν έχουν μέχρι στιγμής παρατηρηθεί ανεπιθύμητες ενέργειες στα βρέφη έπειτα από περιστασιακή χρήση, συνήθως δεν απαιτείται διακοπή του θηλασμού. Ωστόσο, εάν γίνεται τακτική χρήση ή λαμβάνονται υψηλές δόσεις, ο θηλασμός πρέπει να διακόπτεται πρώιμα. Έχουν</w:t>
      </w:r>
      <w:r w:rsidRPr="00610B32">
        <w:t xml:space="preserve"> αναφ</w:t>
      </w:r>
      <w:r w:rsidR="00610B32">
        <w:t xml:space="preserve">ερθεί </w:t>
      </w:r>
      <w:r w:rsidRPr="00610B32">
        <w:t xml:space="preserve"> περιπτώσεις δηλητηρίασης σε θηλάζοντα βρέφη μητέρων που έπαιρναν 650</w:t>
      </w:r>
      <w:r w:rsidRPr="00610B32">
        <w:rPr>
          <w:lang w:val="en-US"/>
        </w:rPr>
        <w:t>mg</w:t>
      </w:r>
      <w:r w:rsidRPr="00610B32">
        <w:t xml:space="preserve"> </w:t>
      </w:r>
      <w:r w:rsidR="006D0ADE">
        <w:t xml:space="preserve">ακετυλοσαλικυλικού οξέος </w:t>
      </w:r>
      <w:r w:rsidRPr="00610B32">
        <w:t>την ημέρα.</w:t>
      </w:r>
    </w:p>
    <w:p w:rsidR="00510FB9" w:rsidRDefault="00510FB9">
      <w:pPr>
        <w:pStyle w:val="a3"/>
      </w:pPr>
    </w:p>
    <w:p w:rsidR="00510FB9" w:rsidRDefault="00510FB9">
      <w:pPr>
        <w:pStyle w:val="a3"/>
      </w:pPr>
    </w:p>
    <w:p w:rsidR="00510FB9" w:rsidRDefault="00510FB9">
      <w:pPr>
        <w:pStyle w:val="a3"/>
        <w:numPr>
          <w:ilvl w:val="1"/>
          <w:numId w:val="4"/>
        </w:numPr>
      </w:pPr>
      <w:r>
        <w:rPr>
          <w:b/>
          <w:u w:val="single"/>
        </w:rPr>
        <w:t>Επιδράσεις στην ικανότητα οδήγησης &amp; χειρισμού μηχανημάτων</w:t>
      </w:r>
    </w:p>
    <w:p w:rsidR="00510FB9" w:rsidRDefault="00510FB9">
      <w:pPr>
        <w:pStyle w:val="a3"/>
        <w:ind w:left="1440"/>
      </w:pPr>
      <w:r>
        <w:t>Καμία</w:t>
      </w:r>
    </w:p>
    <w:p w:rsidR="00510FB9" w:rsidRDefault="00510FB9">
      <w:pPr>
        <w:pStyle w:val="a3"/>
      </w:pPr>
    </w:p>
    <w:p w:rsidR="00510FB9" w:rsidRDefault="00510FB9">
      <w:pPr>
        <w:pStyle w:val="a3"/>
      </w:pPr>
    </w:p>
    <w:p w:rsidR="00510FB9" w:rsidRDefault="00510FB9">
      <w:pPr>
        <w:pStyle w:val="a3"/>
        <w:numPr>
          <w:ilvl w:val="1"/>
          <w:numId w:val="4"/>
        </w:numPr>
      </w:pPr>
      <w:r>
        <w:rPr>
          <w:b/>
          <w:u w:val="single"/>
        </w:rPr>
        <w:t>Ανεπιθύμητες ενέργειες</w:t>
      </w:r>
    </w:p>
    <w:p w:rsidR="00510FB9" w:rsidRDefault="00510FB9">
      <w:pPr>
        <w:pStyle w:val="a3"/>
        <w:ind w:left="1440"/>
      </w:pPr>
      <w:r>
        <w:t>Οι γαστρεντερικές διαταραχές αποτελούν την συχνότερη ανεπιθύμητη ενέργεια. Ναυτία, καύ</w:t>
      </w:r>
      <w:r w:rsidR="001016A5">
        <w:t>σος, επιγαστρική δυσφορία, έμετοι</w:t>
      </w:r>
      <w:r>
        <w:t xml:space="preserve"> αναφέρονται σε ποσοστό 10-30% με σχετικά μεγάλες δόσεις. Απώλεια αίματος, αν και συνήθως αμελητέα, α</w:t>
      </w:r>
      <w:r w:rsidR="004A7624">
        <w:t>ναφέρε</w:t>
      </w:r>
      <w:r>
        <w:t>ται στο 70%. Χρόνια όμως λήψη σαλικυλικών μπορεί να οδηγήσει σε σιδηροπενική αναιμία. Να σημειωθεί ότι δεν υπάρχει συσχέτιση μεταξύ της απώλειας αίματος και του βαθμού γαστρικού ερεθισμού.</w:t>
      </w:r>
    </w:p>
    <w:p w:rsidR="00510FB9" w:rsidRDefault="001016A5">
      <w:pPr>
        <w:pStyle w:val="a3"/>
        <w:ind w:left="1440"/>
      </w:pPr>
      <w:r>
        <w:t xml:space="preserve">Επίσης, η σύγχρονη χορήγηση σαλικυλικών με </w:t>
      </w:r>
      <w:r w:rsidR="00510FB9">
        <w:t>τροφή δεν μειώνει την</w:t>
      </w:r>
      <w:r>
        <w:t xml:space="preserve"> πιθανότητα</w:t>
      </w:r>
      <w:r w:rsidR="00510FB9">
        <w:t xml:space="preserve"> απώλεια</w:t>
      </w:r>
      <w:r>
        <w:t>ς</w:t>
      </w:r>
      <w:r w:rsidR="00510FB9">
        <w:t xml:space="preserve"> αίματος.</w:t>
      </w:r>
    </w:p>
    <w:p w:rsidR="00510FB9" w:rsidRDefault="00510FB9">
      <w:pPr>
        <w:pStyle w:val="a3"/>
        <w:ind w:left="1440"/>
      </w:pPr>
      <w:r>
        <w:t xml:space="preserve">Αναφέρεται όμως ότι τα μη ακετυλιωμένα σαλικυλικά (σαλικυλική χολίνη, σαλικυλικό μαγνήσιο, σαλσαλάτη) προκαλούν μικρότερη απώλεια αίματος από το </w:t>
      </w:r>
      <w:r w:rsidR="00F328F1">
        <w:t>ακετυλοσαλικυλικό οξύ</w:t>
      </w:r>
      <w:r>
        <w:t xml:space="preserve">, ενώ τα </w:t>
      </w:r>
      <w:r w:rsidR="00AE78FD">
        <w:t>γαστροανθεκτικά</w:t>
      </w:r>
      <w:r>
        <w:t xml:space="preserve"> δισκ</w:t>
      </w:r>
      <w:r w:rsidR="00B67CB5">
        <w:t>ία μικρότερη συχνότητα ελκών ή</w:t>
      </w:r>
      <w:r>
        <w:t xml:space="preserve"> εξελκώσεων.</w:t>
      </w:r>
    </w:p>
    <w:p w:rsidR="004A7624" w:rsidRPr="00E054B0" w:rsidRDefault="004A7624">
      <w:pPr>
        <w:pStyle w:val="a3"/>
        <w:ind w:left="1440"/>
      </w:pPr>
    </w:p>
    <w:p w:rsidR="00B67CB5" w:rsidRDefault="00F47201">
      <w:pPr>
        <w:pStyle w:val="a3"/>
        <w:ind w:left="1440"/>
      </w:pPr>
      <w:r>
        <w:t>Ά</w:t>
      </w:r>
      <w:r w:rsidR="00510FB9">
        <w:t xml:space="preserve">λλες ανεπιθύμητες ενέργειες από τον γαστρεντερικό σωλήνα είναι η πρόκληση επιπολής εξελκώσεων ή και γαστρικών ελκών (όχι όμως δωδεκαδακτυλικών), </w:t>
      </w:r>
      <w:r w:rsidR="00657A36">
        <w:t>η ενεργοποίηση παλιού γαστροδωδε</w:t>
      </w:r>
      <w:r w:rsidR="00510FB9">
        <w:t xml:space="preserve">καδακτυλικού έλκους, μεγάλες αιμορραγίες, ενίοτε απειλητικές για τη ζωή του αρρώστου. Γενικά οι τελευταίες είναι σχετικά σπάνιες σε σχέση με την μεγάλη χρήση των σαλικυλικών. </w:t>
      </w:r>
    </w:p>
    <w:p w:rsidR="000145D4" w:rsidRDefault="000145D4">
      <w:pPr>
        <w:pStyle w:val="a3"/>
        <w:ind w:left="1440"/>
      </w:pPr>
    </w:p>
    <w:p w:rsidR="000145D4" w:rsidRDefault="000145D4" w:rsidP="000145D4">
      <w:pPr>
        <w:pStyle w:val="a3"/>
        <w:ind w:left="1418" w:hanging="698"/>
      </w:pPr>
      <w:r>
        <w:t xml:space="preserve">           Εξαιτίας της ανασταλτικής δράσης του </w:t>
      </w:r>
      <w:r w:rsidR="006D0ADE">
        <w:t>ακετυλοσαλικυλικού οξέος</w:t>
      </w:r>
      <w:r>
        <w:t xml:space="preserve"> στα αιμοπετάλια, το </w:t>
      </w:r>
      <w:r w:rsidR="006D0ADE">
        <w:t>ακετυλοσαλικυλικό οξύ</w:t>
      </w:r>
      <w:r>
        <w:t xml:space="preserve"> μπορεί να σχετίζεται με αυξημένο κίνδυνο αιμορραγίας. Έχουν παρατηρηθεί αιμορραγίες, όπως </w:t>
      </w:r>
      <w:r w:rsidRPr="004158F5">
        <w:t>περιεγχειρητική αιμορραγία</w:t>
      </w:r>
      <w:r>
        <w:t xml:space="preserve">, αιματώματα, επίσταξη, </w:t>
      </w:r>
      <w:r w:rsidRPr="00674051">
        <w:t>αιμορραγίες ουρογεννητικού,</w:t>
      </w:r>
      <w:r>
        <w:rPr>
          <w:rFonts w:ascii="Calibri" w:hAnsi="Calibri"/>
          <w:b/>
          <w:bCs/>
          <w:sz w:val="28"/>
          <w:szCs w:val="28"/>
        </w:rPr>
        <w:t xml:space="preserve"> </w:t>
      </w:r>
      <w:r w:rsidRPr="00DD6FEC">
        <w:t>αιμορραγίες ούλων</w:t>
      </w:r>
      <w:r>
        <w:t>. Έχουν αναφερθεί σπάνιες έως πολύ σπάνιες σοβαρές αιμορραγίες, όπως αιμορραγία του γαστρεντερικού σωλήνα, εγκεφαλική αιμορραγία (κυρίως σε ασθενείς με μη ελεγχόμενη υπέρταση και/ή ταυτόχρονη χορήγηση αντιαιμοστατικών παραγόντων), οι οποίες σε μεμονωμένες περιπτώσεις μπορεί να είναι δυνητικά απειλητικές για τη ζωή.</w:t>
      </w:r>
    </w:p>
    <w:p w:rsidR="000145D4" w:rsidRDefault="000145D4">
      <w:pPr>
        <w:pStyle w:val="a3"/>
        <w:ind w:left="1440"/>
      </w:pPr>
    </w:p>
    <w:p w:rsidR="000145D4" w:rsidRDefault="000145D4">
      <w:pPr>
        <w:pStyle w:val="a3"/>
        <w:ind w:left="1440"/>
      </w:pPr>
      <w:r>
        <w:lastRenderedPageBreak/>
        <w:t>Η αιμορραγία μπορεί να οδηγήσει σε οξεία και χρόνια μεταιμορραγική αναιμία/αναιμία λόγω έλλειψης σιδήρου (εξαιτίας π.χ. μη εμφανούς απώλειας αίματος) με αντίστοιχα εργαστηριακά και κλινικά σημεία και συμπτώματα, όπως εξασθένιση, ωχρότητα, ιστική υποάρδευση.</w:t>
      </w:r>
    </w:p>
    <w:p w:rsidR="000145D4" w:rsidRDefault="000145D4">
      <w:pPr>
        <w:pStyle w:val="a3"/>
        <w:ind w:left="1440"/>
      </w:pPr>
    </w:p>
    <w:p w:rsidR="00510FB9" w:rsidRPr="00433AFC" w:rsidRDefault="00B67CB5">
      <w:pPr>
        <w:pStyle w:val="a3"/>
        <w:ind w:left="1440"/>
      </w:pPr>
      <w:r>
        <w:t>Σ</w:t>
      </w:r>
      <w:r w:rsidR="00510FB9">
        <w:t>πανίως αναφέρεται ηπατοτοξικότητα, ιδιαίτερα σε μακροχρόνια χορήγηση, που είναι συχνότερη σε παιδιά με νεανική ρευματοειδή αρθρίτιδα και σε ενηλίκους με συστηματικό ερυθηματώδη λύκο ή ρευματοειδή αρθρίτιδα.</w:t>
      </w:r>
    </w:p>
    <w:p w:rsidR="00D807FC" w:rsidRDefault="00D807FC">
      <w:pPr>
        <w:pStyle w:val="a3"/>
        <w:ind w:left="1440"/>
      </w:pPr>
    </w:p>
    <w:p w:rsidR="00F03A34" w:rsidRDefault="00F03A34" w:rsidP="00F03A34">
      <w:pPr>
        <w:pStyle w:val="a3"/>
        <w:ind w:left="1418" w:hanging="698"/>
      </w:pPr>
      <w:r>
        <w:t xml:space="preserve">            Έχει σπανίως αναφερθεί παροδική ηπατική δυσλειτουργία με αύξηση των τρανσαμινασών του ήπατος.</w:t>
      </w:r>
    </w:p>
    <w:p w:rsidR="00F03A34" w:rsidRDefault="00F03A34" w:rsidP="00F03A34">
      <w:pPr>
        <w:pStyle w:val="a3"/>
        <w:ind w:left="1418" w:hanging="698"/>
      </w:pPr>
    </w:p>
    <w:p w:rsidR="00F03A34" w:rsidRDefault="00F03A34" w:rsidP="00F03A34">
      <w:pPr>
        <w:pStyle w:val="a3"/>
        <w:ind w:left="1440"/>
      </w:pPr>
      <w:r>
        <w:t xml:space="preserve">Έχουν αναφερθεί νεφρική δυσλειτουργία και οξεία νεφρική ανεπάρκεια. </w:t>
      </w:r>
    </w:p>
    <w:p w:rsidR="00F03A34" w:rsidRDefault="00F03A34" w:rsidP="00F03A34">
      <w:pPr>
        <w:pStyle w:val="a3"/>
        <w:ind w:left="1440"/>
      </w:pPr>
    </w:p>
    <w:p w:rsidR="00F03A34" w:rsidRDefault="00F03A34" w:rsidP="00F03A34">
      <w:pPr>
        <w:pStyle w:val="a3"/>
        <w:ind w:left="1440"/>
        <w:rPr>
          <w:bCs/>
        </w:rPr>
      </w:pPr>
      <w:r>
        <w:t>Έχουν αναφερθεί αιμόλυση και αιμολυτική αναιμία σε ασθενείς με</w:t>
      </w:r>
      <w:r w:rsidRPr="006A32E9">
        <w:t xml:space="preserve"> </w:t>
      </w:r>
      <w:r>
        <w:t xml:space="preserve">σοβαρή </w:t>
      </w:r>
      <w:r w:rsidRPr="006A32E9">
        <w:rPr>
          <w:bCs/>
        </w:rPr>
        <w:t>ανεπάρκεια</w:t>
      </w:r>
      <w:r w:rsidRPr="006A32E9">
        <w:t xml:space="preserve"> του ενζύμου αφυδρογονάση της 6 - φωσφορικής γλυκόζης (</w:t>
      </w:r>
      <w:r w:rsidRPr="006A32E9">
        <w:rPr>
          <w:bCs/>
        </w:rPr>
        <w:t>G6PD</w:t>
      </w:r>
      <w:r>
        <w:rPr>
          <w:bCs/>
        </w:rPr>
        <w:t>).</w:t>
      </w:r>
    </w:p>
    <w:p w:rsidR="00F03A34" w:rsidRDefault="00F03A34" w:rsidP="00F03A34">
      <w:pPr>
        <w:pStyle w:val="a3"/>
        <w:ind w:left="1418" w:hanging="698"/>
      </w:pPr>
    </w:p>
    <w:p w:rsidR="00F03A34" w:rsidRDefault="00F03A34" w:rsidP="00F03A34">
      <w:pPr>
        <w:pStyle w:val="a3"/>
        <w:ind w:left="1418" w:hanging="698"/>
      </w:pPr>
      <w:r>
        <w:t xml:space="preserve">            Έχουν αναφερθεί ζάλη και εμβοές</w:t>
      </w:r>
      <w:r w:rsidR="000A24D9">
        <w:t xml:space="preserve"> των ώτων,</w:t>
      </w:r>
      <w:r>
        <w:t xml:space="preserve"> τα οποία μπορεί να υποδηλώνουν υπερδοσολογία.</w:t>
      </w:r>
    </w:p>
    <w:p w:rsidR="00F03A34" w:rsidRPr="00433AFC" w:rsidRDefault="00F03A34">
      <w:pPr>
        <w:pStyle w:val="a3"/>
        <w:ind w:left="1440"/>
      </w:pPr>
    </w:p>
    <w:p w:rsidR="00D807FC" w:rsidRDefault="00510FB9" w:rsidP="00D807FC">
      <w:pPr>
        <w:pStyle w:val="a3"/>
        <w:ind w:left="1440"/>
      </w:pPr>
      <w:r>
        <w:t>Εμβοές των ώτων ή και μείωση της ακοής αποτελούν τα συνηθέστερα πρώϊμα συμπτώματα τοξικής επίδρασης από σαλικυλικά.</w:t>
      </w:r>
      <w:r w:rsidR="00D807FC" w:rsidRPr="00433AFC">
        <w:t xml:space="preserve"> </w:t>
      </w:r>
    </w:p>
    <w:p w:rsidR="00510FB9" w:rsidRPr="00433AFC" w:rsidRDefault="00510FB9">
      <w:pPr>
        <w:pStyle w:val="a3"/>
        <w:ind w:left="1440"/>
      </w:pPr>
    </w:p>
    <w:p w:rsidR="00F03A34" w:rsidRDefault="00F03A34">
      <w:pPr>
        <w:pStyle w:val="a3"/>
        <w:ind w:left="1440"/>
      </w:pPr>
    </w:p>
    <w:p w:rsidR="00F03A34" w:rsidRDefault="00F03A34">
      <w:pPr>
        <w:pStyle w:val="a3"/>
        <w:ind w:left="1440"/>
      </w:pPr>
      <w:r>
        <w:t xml:space="preserve">Αντιδράσεις υπερευαισθησίας με αντίστοιχες εργαστηριακές και κλινικές εκδηλώσεις περιλαμβάνουν </w:t>
      </w:r>
      <w:r w:rsidR="005F4A48">
        <w:t>άσθμα</w:t>
      </w:r>
      <w:r>
        <w:t xml:space="preserve">, ενίοτε απειλητικό για τη ζωή, ήπιες έως μέτριες αντιδράσεις που δυνητικά επηρεάζουν το δέρμα, την αναπνευστική οδό, την γαστρεντερική οδό και το καρδιαγγειακό σύστημα, περιλαμβανομένων συμπτωμάτων όπως εξάνθημα, κνίδωση, οίδημα, κνησμός, ρινίτιδα, ρινική συμφόρηση, </w:t>
      </w:r>
      <w:r w:rsidRPr="006A1C20">
        <w:t>καρδιοαναπνευστική δυσχέρεια</w:t>
      </w:r>
      <w:r>
        <w:t>, και πολύ σπάνια, σοβαρές αντιδράσεις, περιλαμβανομένου του αναφυλακτικού σόκ.</w:t>
      </w:r>
    </w:p>
    <w:p w:rsidR="00510FB9" w:rsidRDefault="00510FB9">
      <w:pPr>
        <w:pStyle w:val="a3"/>
        <w:ind w:left="1440"/>
      </w:pPr>
      <w:r>
        <w:t>Η συχνότητα είναι μεγαλύτερη σε άτομα με ιστορικό άσθματος, πυρετού εκ χόρτου ή με ρινικούς πολύποδες.</w:t>
      </w:r>
    </w:p>
    <w:p w:rsidR="00510FB9" w:rsidRDefault="00510FB9">
      <w:pPr>
        <w:pStyle w:val="a3"/>
        <w:ind w:left="1440"/>
      </w:pPr>
      <w:r>
        <w:t>Να σημειωθεί ότι τέτοιες αντιδράσεις δεν έχουν περιγραφεί με σαλικυλικό νάτριο ή σαλικυλικό μαγνήσιο.</w:t>
      </w:r>
    </w:p>
    <w:p w:rsidR="00510FB9" w:rsidRPr="00E73F71" w:rsidRDefault="001A74E3">
      <w:pPr>
        <w:pStyle w:val="a3"/>
        <w:rPr>
          <w:lang w:val="el-GR"/>
        </w:rPr>
      </w:pPr>
      <w:r w:rsidRPr="001A74E3">
        <w:t xml:space="preserve">            </w:t>
      </w:r>
    </w:p>
    <w:p w:rsidR="004165A1" w:rsidRPr="00E73F71" w:rsidRDefault="004165A1">
      <w:pPr>
        <w:pStyle w:val="a3"/>
        <w:rPr>
          <w:lang w:val="el-GR"/>
        </w:rPr>
      </w:pPr>
    </w:p>
    <w:p w:rsidR="004165A1" w:rsidRDefault="004165A1" w:rsidP="004165A1">
      <w:pPr>
        <w:ind w:left="1418"/>
        <w:jc w:val="both"/>
        <w:rPr>
          <w:i/>
          <w:sz w:val="24"/>
          <w:szCs w:val="24"/>
          <w:u w:val="single"/>
          <w:lang w:val="el-GR"/>
        </w:rPr>
      </w:pPr>
      <w:r>
        <w:rPr>
          <w:i/>
          <w:noProof/>
          <w:sz w:val="24"/>
          <w:szCs w:val="24"/>
          <w:u w:val="single"/>
          <w:lang w:val="el-GR"/>
        </w:rPr>
        <w:t>Αναφορά πιθανολογούμενων ανεπιθύμητων ενεργειών</w:t>
      </w:r>
    </w:p>
    <w:p w:rsidR="004165A1" w:rsidRDefault="004165A1" w:rsidP="004165A1">
      <w:pPr>
        <w:ind w:left="1418"/>
        <w:jc w:val="both"/>
        <w:rPr>
          <w:sz w:val="24"/>
          <w:szCs w:val="24"/>
          <w:lang w:val="el-GR"/>
        </w:rPr>
      </w:pPr>
      <w:r>
        <w:rPr>
          <w:sz w:val="24"/>
          <w:szCs w:val="24"/>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Pr>
          <w:noProof/>
          <w:sz w:val="24"/>
          <w:szCs w:val="24"/>
          <w:lang w:val="el-GR"/>
        </w:rPr>
        <w:t>.</w:t>
      </w:r>
      <w:r>
        <w:rPr>
          <w:sz w:val="24"/>
          <w:szCs w:val="24"/>
          <w:lang w:val="el-GR"/>
        </w:rPr>
        <w:t xml:space="preserve"> Επιτρέπει τη συνεχή παρακολούθηση της σχέσης οφέλους-κινδύνου του φαρμακευτικού προϊόντος</w:t>
      </w:r>
      <w:r>
        <w:rPr>
          <w:noProof/>
          <w:sz w:val="24"/>
          <w:szCs w:val="24"/>
          <w:lang w:val="el-GR"/>
        </w:rPr>
        <w:t>.</w:t>
      </w:r>
      <w:r>
        <w:rPr>
          <w:sz w:val="24"/>
          <w:szCs w:val="24"/>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 στον </w:t>
      </w:r>
      <w:r>
        <w:rPr>
          <w:rFonts w:eastAsia="Calibri"/>
          <w:noProof/>
          <w:sz w:val="24"/>
          <w:szCs w:val="24"/>
          <w:lang w:val="el-GR" w:eastAsia="zh-CN"/>
        </w:rPr>
        <w:t xml:space="preserve">Εθνικό Οργανισμό Φαρμάκων, Μεσογείων 284, </w:t>
      </w:r>
      <w:r>
        <w:rPr>
          <w:rFonts w:eastAsia="Calibri"/>
          <w:noProof/>
          <w:sz w:val="24"/>
          <w:szCs w:val="24"/>
          <w:lang w:eastAsia="zh-CN"/>
        </w:rPr>
        <w:t>GR</w:t>
      </w:r>
      <w:r>
        <w:rPr>
          <w:rFonts w:eastAsia="Calibri"/>
          <w:noProof/>
          <w:sz w:val="24"/>
          <w:szCs w:val="24"/>
          <w:lang w:val="el-GR" w:eastAsia="zh-CN"/>
        </w:rPr>
        <w:t xml:space="preserve">-15562 Χολαργός, Αθήνα, Τηλ: + 30 </w:t>
      </w:r>
      <w:r>
        <w:rPr>
          <w:rFonts w:eastAsia="Calibri"/>
          <w:sz w:val="24"/>
          <w:szCs w:val="24"/>
          <w:lang w:val="el-GR" w:eastAsia="zh-CN"/>
        </w:rPr>
        <w:t>21 32040380/337, Φαξ</w:t>
      </w:r>
      <w:r>
        <w:rPr>
          <w:rFonts w:eastAsia="Calibri"/>
          <w:noProof/>
          <w:sz w:val="24"/>
          <w:szCs w:val="24"/>
          <w:lang w:val="el-GR" w:eastAsia="zh-CN"/>
        </w:rPr>
        <w:t xml:space="preserve">: + 30 </w:t>
      </w:r>
      <w:r>
        <w:rPr>
          <w:rFonts w:eastAsia="Calibri"/>
          <w:sz w:val="24"/>
          <w:szCs w:val="24"/>
          <w:lang w:val="el-GR" w:eastAsia="zh-CN"/>
        </w:rPr>
        <w:t>21 06549585</w:t>
      </w:r>
      <w:r>
        <w:rPr>
          <w:rFonts w:eastAsia="Calibri"/>
          <w:noProof/>
          <w:sz w:val="24"/>
          <w:szCs w:val="24"/>
          <w:lang w:val="el-GR" w:eastAsia="zh-CN"/>
        </w:rPr>
        <w:t xml:space="preserve">, </w:t>
      </w:r>
      <w:hyperlink r:id="rId8" w:history="1">
        <w:r>
          <w:rPr>
            <w:rStyle w:val="-"/>
            <w:rFonts w:eastAsia="Calibri"/>
            <w:sz w:val="24"/>
            <w:szCs w:val="24"/>
            <w:lang w:eastAsia="zh-CN"/>
          </w:rPr>
          <w:t>http</w:t>
        </w:r>
        <w:r>
          <w:rPr>
            <w:rStyle w:val="-"/>
            <w:rFonts w:eastAsia="Calibri"/>
            <w:sz w:val="24"/>
            <w:szCs w:val="24"/>
            <w:lang w:val="el-GR" w:eastAsia="zh-CN"/>
          </w:rPr>
          <w:t>://</w:t>
        </w:r>
        <w:r>
          <w:rPr>
            <w:rStyle w:val="-"/>
            <w:rFonts w:eastAsia="Calibri"/>
            <w:sz w:val="24"/>
            <w:szCs w:val="24"/>
            <w:lang w:eastAsia="zh-CN"/>
          </w:rPr>
          <w:t>www</w:t>
        </w:r>
        <w:r>
          <w:rPr>
            <w:rStyle w:val="-"/>
            <w:rFonts w:eastAsia="Calibri"/>
            <w:sz w:val="24"/>
            <w:szCs w:val="24"/>
            <w:lang w:val="el-GR" w:eastAsia="zh-CN"/>
          </w:rPr>
          <w:t>.</w:t>
        </w:r>
        <w:proofErr w:type="spellStart"/>
        <w:r>
          <w:rPr>
            <w:rStyle w:val="-"/>
            <w:rFonts w:eastAsia="Calibri"/>
            <w:sz w:val="24"/>
            <w:szCs w:val="24"/>
            <w:lang w:eastAsia="zh-CN"/>
          </w:rPr>
          <w:t>eof</w:t>
        </w:r>
        <w:proofErr w:type="spellEnd"/>
        <w:r>
          <w:rPr>
            <w:rStyle w:val="-"/>
            <w:rFonts w:eastAsia="Calibri"/>
            <w:sz w:val="24"/>
            <w:szCs w:val="24"/>
            <w:lang w:val="el-GR" w:eastAsia="zh-CN"/>
          </w:rPr>
          <w:t>.</w:t>
        </w:r>
        <w:proofErr w:type="spellStart"/>
        <w:r>
          <w:rPr>
            <w:rStyle w:val="-"/>
            <w:rFonts w:eastAsia="Calibri"/>
            <w:sz w:val="24"/>
            <w:szCs w:val="24"/>
            <w:lang w:eastAsia="zh-CN"/>
          </w:rPr>
          <w:t>gr</w:t>
        </w:r>
        <w:proofErr w:type="spellEnd"/>
      </w:hyperlink>
      <w:r>
        <w:rPr>
          <w:rFonts w:eastAsia="Calibri"/>
          <w:color w:val="0000FF"/>
          <w:sz w:val="24"/>
          <w:szCs w:val="24"/>
          <w:u w:val="single"/>
          <w:lang w:val="el-GR" w:eastAsia="zh-CN"/>
        </w:rPr>
        <w:t>.</w:t>
      </w:r>
    </w:p>
    <w:p w:rsidR="004165A1" w:rsidRDefault="004165A1" w:rsidP="004165A1">
      <w:pPr>
        <w:pStyle w:val="a3"/>
        <w:ind w:left="1418"/>
        <w:rPr>
          <w:szCs w:val="24"/>
        </w:rPr>
      </w:pPr>
    </w:p>
    <w:p w:rsidR="00510FB9" w:rsidRPr="000013CA" w:rsidRDefault="00510FB9">
      <w:pPr>
        <w:pStyle w:val="a3"/>
        <w:numPr>
          <w:ilvl w:val="1"/>
          <w:numId w:val="4"/>
        </w:numPr>
      </w:pPr>
      <w:r>
        <w:rPr>
          <w:b/>
          <w:u w:val="single"/>
        </w:rPr>
        <w:t>Υπερδοσολογία</w:t>
      </w:r>
    </w:p>
    <w:p w:rsidR="000013CA" w:rsidRDefault="000013CA" w:rsidP="007D792D">
      <w:pPr>
        <w:pStyle w:val="a3"/>
        <w:ind w:left="1440"/>
      </w:pPr>
    </w:p>
    <w:p w:rsidR="007D792D" w:rsidRPr="007D792D" w:rsidRDefault="007D792D" w:rsidP="007D792D">
      <w:pPr>
        <w:pStyle w:val="CM23"/>
        <w:spacing w:after="280" w:line="276" w:lineRule="atLeast"/>
        <w:ind w:left="1418"/>
        <w:jc w:val="both"/>
        <w:rPr>
          <w:rFonts w:ascii="Times New Roman" w:hAnsi="Times New Roman"/>
          <w:szCs w:val="20"/>
          <w:lang w:val="el-GR" w:eastAsia="el-GR"/>
        </w:rPr>
      </w:pPr>
      <w:r w:rsidRPr="007D792D">
        <w:rPr>
          <w:rFonts w:ascii="Times New Roman" w:hAnsi="Times New Roman"/>
          <w:szCs w:val="20"/>
          <w:lang w:val="el-GR" w:eastAsia="el-GR"/>
        </w:rPr>
        <w:t xml:space="preserve">Η τοξικότητα των σαλικυλικών (δόσεις μεγαλύτερες των 100mg/kg/ημέρα για 2 ημέρες μπορεί να προκαλέσουν τοξικότητα) μπορεί να είναι αποτέλεσμα χρόνιας </w:t>
      </w:r>
      <w:r w:rsidRPr="007D792D">
        <w:rPr>
          <w:rFonts w:ascii="Times New Roman" w:hAnsi="Times New Roman"/>
          <w:szCs w:val="20"/>
          <w:lang w:val="el-GR" w:eastAsia="el-GR"/>
        </w:rPr>
        <w:lastRenderedPageBreak/>
        <w:t xml:space="preserve">δηλητηρίασης που προήλθε από χορήγηση για θεραπευτικούς λόγους ή από δυνητικά επικίνδυνες για την ζωή οξείες δηλητηριάσεις που προήλθαν από υπερδοσολογία (εκ λάθους κατάποση από παιδιά ή τυχαία δηλητηρίαση). </w:t>
      </w:r>
    </w:p>
    <w:p w:rsidR="007D792D" w:rsidRPr="005F4A48" w:rsidRDefault="005F4A48" w:rsidP="005F4A48">
      <w:pPr>
        <w:pStyle w:val="Default"/>
        <w:spacing w:line="276" w:lineRule="atLeast"/>
        <w:ind w:left="1418" w:right="-1"/>
        <w:jc w:val="both"/>
        <w:rPr>
          <w:lang w:val="el-GR"/>
        </w:rPr>
      </w:pPr>
      <w:r>
        <w:rPr>
          <w:rFonts w:ascii="Times New Roman" w:hAnsi="Times New Roman" w:cs="Times New Roman"/>
          <w:color w:val="auto"/>
          <w:szCs w:val="20"/>
          <w:lang w:val="el-GR" w:eastAsia="el-GR"/>
        </w:rPr>
        <w:t>Η χ</w:t>
      </w:r>
      <w:r w:rsidR="007D792D" w:rsidRPr="007D792D">
        <w:rPr>
          <w:rFonts w:ascii="Times New Roman" w:hAnsi="Times New Roman" w:cs="Times New Roman"/>
          <w:color w:val="auto"/>
          <w:szCs w:val="20"/>
          <w:lang w:val="el-GR" w:eastAsia="el-GR"/>
        </w:rPr>
        <w:t>ρόνια δηλητηρίαση από σαλικυλικά μπορεί να είναι ύπουλη διότι δεν</w:t>
      </w:r>
      <w:r>
        <w:rPr>
          <w:rFonts w:ascii="Times New Roman" w:hAnsi="Times New Roman" w:cs="Times New Roman"/>
          <w:color w:val="auto"/>
          <w:szCs w:val="20"/>
          <w:lang w:val="el-GR" w:eastAsia="el-GR"/>
        </w:rPr>
        <w:t xml:space="preserve"> </w:t>
      </w:r>
      <w:r w:rsidR="007D792D">
        <w:rPr>
          <w:rFonts w:ascii="Times New Roman" w:hAnsi="Times New Roman" w:cs="Times New Roman"/>
          <w:color w:val="auto"/>
          <w:szCs w:val="20"/>
          <w:lang w:val="el-GR" w:eastAsia="el-GR"/>
        </w:rPr>
        <w:t>έ</w:t>
      </w:r>
      <w:r w:rsidR="007D792D" w:rsidRPr="007D792D">
        <w:rPr>
          <w:rFonts w:ascii="Times New Roman" w:hAnsi="Times New Roman" w:cs="Times New Roman"/>
          <w:color w:val="auto"/>
          <w:szCs w:val="20"/>
          <w:lang w:val="el-GR" w:eastAsia="el-GR"/>
        </w:rPr>
        <w:t xml:space="preserve">χει ειδικά συμπτώματα. Ήπια χρόνια δηλητηρίαση ή σαλικυλισμός, συνήθως συμβαίνει μετά από την επανειλημμένη χρήση μεγάλων δόσεων σαλικυλικών. Τα συμπτώματα περιλαμβάνουν ζαλάδα, ίλιγγο, εμβοές ώτων, </w:t>
      </w:r>
      <w:r w:rsidR="007D792D">
        <w:rPr>
          <w:rFonts w:ascii="Times New Roman" w:hAnsi="Times New Roman" w:cs="Times New Roman"/>
          <w:color w:val="auto"/>
          <w:szCs w:val="20"/>
          <w:lang w:val="el-GR" w:eastAsia="el-GR"/>
        </w:rPr>
        <w:t>κ</w:t>
      </w:r>
      <w:r w:rsidR="007D792D" w:rsidRPr="007D792D">
        <w:rPr>
          <w:rFonts w:ascii="Times New Roman" w:hAnsi="Times New Roman" w:cs="Times New Roman"/>
          <w:color w:val="auto"/>
          <w:szCs w:val="20"/>
          <w:lang w:val="el-GR" w:eastAsia="el-GR"/>
        </w:rPr>
        <w:t>ώφωση εφίδρωση, ναυτία, έμετο, πονοκέφαλο, σύγχυση και μπορεί να ελεγχθούν με μείωση της δοσολογίας. Οι εμβοές</w:t>
      </w:r>
      <w:r>
        <w:rPr>
          <w:rFonts w:ascii="Times New Roman" w:hAnsi="Times New Roman" w:cs="Times New Roman"/>
          <w:color w:val="auto"/>
          <w:szCs w:val="20"/>
          <w:lang w:val="el-GR" w:eastAsia="el-GR"/>
        </w:rPr>
        <w:t xml:space="preserve"> των ώτων</w:t>
      </w:r>
      <w:r w:rsidR="007D792D" w:rsidRPr="007D792D">
        <w:rPr>
          <w:rFonts w:ascii="Times New Roman" w:hAnsi="Times New Roman" w:cs="Times New Roman"/>
          <w:color w:val="auto"/>
          <w:szCs w:val="20"/>
          <w:lang w:val="el-GR" w:eastAsia="el-GR"/>
        </w:rPr>
        <w:t xml:space="preserve"> μπορεί να εμφανιστούν με συγκεντρώσεις στο πλάσμα από 150-300 μg/ml. Πιο σοβαρές ανεπιθύμητες ενέργειες συμβαίνουν με συγκεντρώσεις στο </w:t>
      </w:r>
      <w:r>
        <w:rPr>
          <w:rFonts w:ascii="Times New Roman" w:hAnsi="Times New Roman" w:cs="Times New Roman"/>
          <w:color w:val="auto"/>
          <w:szCs w:val="20"/>
          <w:lang w:val="el-GR" w:eastAsia="el-GR"/>
        </w:rPr>
        <w:t xml:space="preserve"> </w:t>
      </w:r>
      <w:r w:rsidR="007D792D" w:rsidRPr="005F4A48">
        <w:rPr>
          <w:lang w:val="el-GR"/>
        </w:rPr>
        <w:t>πλάσμα μεγαλύτερες από 300 μ</w:t>
      </w:r>
      <w:r w:rsidR="007D792D" w:rsidRPr="007D792D">
        <w:t>g</w:t>
      </w:r>
      <w:r w:rsidR="007D792D" w:rsidRPr="005F4A48">
        <w:rPr>
          <w:lang w:val="el-GR"/>
        </w:rPr>
        <w:t>/</w:t>
      </w:r>
      <w:r w:rsidR="007D792D" w:rsidRPr="007D792D">
        <w:t>ml</w:t>
      </w:r>
      <w:r w:rsidR="007D792D" w:rsidRPr="005F4A48">
        <w:rPr>
          <w:lang w:val="el-GR"/>
        </w:rPr>
        <w:t xml:space="preserve">. </w:t>
      </w:r>
    </w:p>
    <w:p w:rsidR="007D792D" w:rsidRPr="00433AFC" w:rsidRDefault="007D792D" w:rsidP="00617A27">
      <w:pPr>
        <w:pStyle w:val="Default"/>
        <w:spacing w:line="276" w:lineRule="atLeast"/>
        <w:ind w:left="1418"/>
        <w:jc w:val="both"/>
        <w:rPr>
          <w:lang w:val="el-GR"/>
        </w:rPr>
      </w:pPr>
      <w:r w:rsidRPr="007D792D">
        <w:rPr>
          <w:rFonts w:ascii="Times New Roman" w:hAnsi="Times New Roman" w:cs="Times New Roman"/>
          <w:color w:val="auto"/>
          <w:szCs w:val="20"/>
          <w:lang w:val="el-GR" w:eastAsia="el-GR"/>
        </w:rPr>
        <w:t xml:space="preserve">Το κύριο χαρακτηριστικό της </w:t>
      </w:r>
      <w:r w:rsidRPr="007D792D">
        <w:rPr>
          <w:rFonts w:ascii="Times New Roman" w:hAnsi="Times New Roman" w:cs="Times New Roman"/>
          <w:b/>
          <w:color w:val="auto"/>
          <w:szCs w:val="20"/>
          <w:lang w:val="el-GR" w:eastAsia="el-GR"/>
        </w:rPr>
        <w:t>οξείας δηλητηρίασης</w:t>
      </w:r>
      <w:r w:rsidRPr="007D792D">
        <w:rPr>
          <w:rFonts w:ascii="Times New Roman" w:hAnsi="Times New Roman" w:cs="Times New Roman"/>
          <w:color w:val="auto"/>
          <w:szCs w:val="20"/>
          <w:lang w:val="el-GR" w:eastAsia="el-GR"/>
        </w:rPr>
        <w:t xml:space="preserve"> </w:t>
      </w:r>
      <w:r w:rsidR="00617A27" w:rsidRPr="00617A27">
        <w:rPr>
          <w:rFonts w:ascii="Times New Roman" w:hAnsi="Times New Roman" w:cs="Times New Roman"/>
          <w:b/>
          <w:color w:val="auto"/>
          <w:szCs w:val="20"/>
          <w:lang w:val="el-GR" w:eastAsia="el-GR"/>
        </w:rPr>
        <w:t>από σαλικυλικά</w:t>
      </w:r>
      <w:r w:rsidR="00617A27" w:rsidRPr="00617A27">
        <w:rPr>
          <w:rFonts w:ascii="Times New Roman" w:hAnsi="Times New Roman" w:cs="Times New Roman"/>
          <w:color w:val="auto"/>
          <w:szCs w:val="20"/>
          <w:lang w:val="el-GR" w:eastAsia="el-GR"/>
        </w:rPr>
        <w:t xml:space="preserve"> </w:t>
      </w:r>
      <w:r w:rsidRPr="007D792D">
        <w:rPr>
          <w:rFonts w:ascii="Times New Roman" w:hAnsi="Times New Roman" w:cs="Times New Roman"/>
          <w:color w:val="auto"/>
          <w:szCs w:val="20"/>
          <w:lang w:val="el-GR" w:eastAsia="el-GR"/>
        </w:rPr>
        <w:t xml:space="preserve">είναι η σοβαρή </w:t>
      </w:r>
      <w:r w:rsidRPr="00617A27">
        <w:rPr>
          <w:lang w:val="el-GR"/>
        </w:rPr>
        <w:t xml:space="preserve">διαταραχή της οξεοβασικής ισορροπίας, που μπορεί να ποικίλλει ανάλογα με την ηλικία και την σοβαρότητα της δηλητηρίασης. </w:t>
      </w:r>
      <w:r w:rsidRPr="00433AFC">
        <w:rPr>
          <w:lang w:val="el-GR"/>
        </w:rPr>
        <w:t xml:space="preserve">Το πιο σύνηθες σύμπτωμα για ένα παιδί είναι η μεταβολική οξέωση. Η σοβαρότητα της δηλητηρίασης δεν μπορεί να εκτιμηθεί μόνον από την συγκέντρωση των σαλικυλικών στο πλάσμα. Η απορρόφηση του ακετυλοσαλικυλικού οξέος μπορεί να καθυστερήσει, λόγω μείωσης </w:t>
      </w:r>
      <w:r w:rsidR="00D2008A">
        <w:rPr>
          <w:lang w:val="el-GR"/>
        </w:rPr>
        <w:t xml:space="preserve">του ρυθμού </w:t>
      </w:r>
      <w:r w:rsidRPr="00433AFC">
        <w:rPr>
          <w:lang w:val="el-GR"/>
        </w:rPr>
        <w:t>της γαστρικής κένωσης, σχηματισμό συσσωματωμάτων στο στομάχι, ή σαν αποτέλεσμα κατάποσης γαστροανθεκτικών δισκίων. Η αντιμετώπιση της δηλητηρίασης από ακετυλοσαλικυλικό οξύ, καθορίζεται από την έκταση, το στάδιο και τα κλινικά συμπτώματα και σύμφωνα με τις καθορισμένες τεχνικές αντιμετώπισης δηλητηριάσεων. Αρχικά πρέπει να ληφθούν μέτρα για την επιτάχυνση της αποβολής του φαρμάκου και της ρύθμισης των η</w:t>
      </w:r>
      <w:r w:rsidR="001F3FC3" w:rsidRPr="00433AFC">
        <w:rPr>
          <w:lang w:val="el-GR"/>
        </w:rPr>
        <w:t>λεκτρολυτών και της οξεοβασικής</w:t>
      </w:r>
      <w:r w:rsidRPr="00433AFC">
        <w:rPr>
          <w:lang w:val="el-GR"/>
        </w:rPr>
        <w:t xml:space="preserve"> ισορροπίας.</w:t>
      </w:r>
    </w:p>
    <w:p w:rsidR="007D792D" w:rsidRDefault="007D792D" w:rsidP="007D792D">
      <w:pPr>
        <w:pStyle w:val="a3"/>
        <w:ind w:left="1418"/>
      </w:pPr>
    </w:p>
    <w:p w:rsidR="007D792D" w:rsidRPr="00C51856" w:rsidRDefault="00C51856" w:rsidP="00C51856">
      <w:pPr>
        <w:pStyle w:val="a3"/>
        <w:ind w:left="1418"/>
      </w:pPr>
      <w:r w:rsidRPr="00C51856">
        <w:t>Λόγω της πολυπλοκότητας των παθοφυσιολογ</w:t>
      </w:r>
      <w:r>
        <w:t>ι</w:t>
      </w:r>
      <w:r w:rsidRPr="00C51856">
        <w:t>κών επιδράσεων της δηλητηρίασης των σαλικυλικών, τα συμπτώματα και διερευνητικά ευρήματα μπορεί να περιλαμβάνουν:</w:t>
      </w:r>
    </w:p>
    <w:p w:rsidR="00C51856" w:rsidRPr="00433AFC" w:rsidRDefault="00C51856" w:rsidP="00C51856">
      <w:pPr>
        <w:pStyle w:val="a3"/>
        <w:ind w:left="141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3267"/>
        <w:gridCol w:w="3264"/>
      </w:tblGrid>
      <w:tr w:rsidR="000E4A77" w:rsidRPr="0035482F" w:rsidTr="0035482F">
        <w:tc>
          <w:tcPr>
            <w:tcW w:w="2364" w:type="dxa"/>
            <w:shd w:val="clear" w:color="auto" w:fill="auto"/>
          </w:tcPr>
          <w:p w:rsidR="000E4A77" w:rsidRPr="00660990" w:rsidRDefault="000E4A77" w:rsidP="0035482F">
            <w:pPr>
              <w:pStyle w:val="a3"/>
              <w:ind w:left="0"/>
              <w:rPr>
                <w:b/>
                <w:i/>
                <w:lang w:val="el-GR" w:eastAsia="el-GR"/>
              </w:rPr>
            </w:pPr>
            <w:r w:rsidRPr="00660990">
              <w:rPr>
                <w:b/>
                <w:i/>
                <w:lang w:val="el-GR" w:eastAsia="el-GR"/>
              </w:rPr>
              <w:t>Συμπτώματα</w:t>
            </w:r>
          </w:p>
        </w:tc>
        <w:tc>
          <w:tcPr>
            <w:tcW w:w="3267" w:type="dxa"/>
            <w:shd w:val="clear" w:color="auto" w:fill="auto"/>
          </w:tcPr>
          <w:p w:rsidR="000E4A77" w:rsidRPr="00660990" w:rsidRDefault="000E4A77" w:rsidP="0035482F">
            <w:pPr>
              <w:pStyle w:val="a3"/>
              <w:ind w:left="0"/>
              <w:rPr>
                <w:b/>
                <w:i/>
                <w:lang w:val="el-GR" w:eastAsia="el-GR"/>
              </w:rPr>
            </w:pPr>
            <w:r w:rsidRPr="00660990">
              <w:rPr>
                <w:b/>
                <w:i/>
                <w:lang w:val="el-GR" w:eastAsia="el-GR"/>
              </w:rPr>
              <w:t>Ευρήματα</w:t>
            </w:r>
          </w:p>
        </w:tc>
        <w:tc>
          <w:tcPr>
            <w:tcW w:w="3264" w:type="dxa"/>
            <w:shd w:val="clear" w:color="auto" w:fill="auto"/>
          </w:tcPr>
          <w:p w:rsidR="000E4A77" w:rsidRPr="00660990" w:rsidRDefault="000E4A77" w:rsidP="0035482F">
            <w:pPr>
              <w:pStyle w:val="a3"/>
              <w:ind w:left="0"/>
              <w:rPr>
                <w:b/>
                <w:i/>
                <w:lang w:val="el-GR" w:eastAsia="el-GR"/>
              </w:rPr>
            </w:pPr>
            <w:r w:rsidRPr="00660990">
              <w:rPr>
                <w:b/>
                <w:i/>
                <w:lang w:val="el-GR" w:eastAsia="el-GR"/>
              </w:rPr>
              <w:t>Θεραπευτικά μέτρα</w:t>
            </w:r>
          </w:p>
        </w:tc>
      </w:tr>
      <w:tr w:rsidR="000E4A77" w:rsidRPr="0035482F" w:rsidTr="0035482F">
        <w:tc>
          <w:tcPr>
            <w:tcW w:w="2364" w:type="dxa"/>
            <w:shd w:val="clear" w:color="auto" w:fill="auto"/>
          </w:tcPr>
          <w:p w:rsidR="000E4A77" w:rsidRPr="00660990" w:rsidRDefault="000E4A77" w:rsidP="0035482F">
            <w:pPr>
              <w:pStyle w:val="a3"/>
              <w:ind w:left="0"/>
              <w:rPr>
                <w:b/>
                <w:lang w:val="el-GR" w:eastAsia="el-GR"/>
              </w:rPr>
            </w:pPr>
            <w:r w:rsidRPr="00660990">
              <w:rPr>
                <w:b/>
                <w:lang w:val="el-GR" w:eastAsia="el-GR"/>
              </w:rPr>
              <w:t>Ήπια έως μέτρια δηλητηρίαση</w:t>
            </w:r>
          </w:p>
        </w:tc>
        <w:tc>
          <w:tcPr>
            <w:tcW w:w="3267" w:type="dxa"/>
            <w:shd w:val="clear" w:color="auto" w:fill="auto"/>
          </w:tcPr>
          <w:p w:rsidR="000E4A77" w:rsidRPr="00660990" w:rsidRDefault="000E4A77" w:rsidP="0035482F">
            <w:pPr>
              <w:pStyle w:val="a3"/>
              <w:ind w:left="0"/>
              <w:rPr>
                <w:lang w:val="el-GR" w:eastAsia="el-GR"/>
              </w:rPr>
            </w:pPr>
          </w:p>
        </w:tc>
        <w:tc>
          <w:tcPr>
            <w:tcW w:w="3264" w:type="dxa"/>
            <w:shd w:val="clear" w:color="auto" w:fill="auto"/>
          </w:tcPr>
          <w:p w:rsidR="000E4A77" w:rsidRPr="0035482F" w:rsidRDefault="000E4A77" w:rsidP="0035482F">
            <w:pPr>
              <w:autoSpaceDE w:val="0"/>
              <w:autoSpaceDN w:val="0"/>
              <w:adjustRightInd w:val="0"/>
              <w:rPr>
                <w:sz w:val="24"/>
                <w:lang w:val="el-GR"/>
              </w:rPr>
            </w:pPr>
            <w:r w:rsidRPr="0035482F">
              <w:rPr>
                <w:sz w:val="24"/>
                <w:lang w:val="el-GR"/>
              </w:rPr>
              <w:t>γαστρική πλύση</w:t>
            </w:r>
            <w:r w:rsidR="00E41A6D" w:rsidRPr="0035482F">
              <w:rPr>
                <w:sz w:val="24"/>
                <w:lang w:val="el-GR"/>
              </w:rPr>
              <w:t>,</w:t>
            </w:r>
            <w:r w:rsidRPr="0035482F">
              <w:rPr>
                <w:sz w:val="24"/>
                <w:lang w:val="el-GR"/>
              </w:rPr>
              <w:t xml:space="preserve"> </w:t>
            </w:r>
          </w:p>
          <w:p w:rsidR="000E4A77" w:rsidRPr="00660990" w:rsidRDefault="000E4A77" w:rsidP="0035482F">
            <w:pPr>
              <w:pStyle w:val="a3"/>
              <w:ind w:left="0"/>
              <w:rPr>
                <w:lang w:val="el-GR" w:eastAsia="el-GR"/>
              </w:rPr>
            </w:pPr>
            <w:r w:rsidRPr="00660990">
              <w:rPr>
                <w:lang w:val="el-GR" w:eastAsia="el-GR"/>
              </w:rPr>
              <w:t>επαναλαμβανόμενη χορήγηση ενεργού άνθρακα</w:t>
            </w:r>
            <w:r w:rsidR="00E41A6D" w:rsidRPr="00660990">
              <w:rPr>
                <w:lang w:val="el-GR" w:eastAsia="el-GR"/>
              </w:rPr>
              <w:t>,</w:t>
            </w:r>
            <w:r w:rsidRPr="00660990">
              <w:rPr>
                <w:lang w:val="el-GR" w:eastAsia="el-GR"/>
              </w:rPr>
              <w:t xml:space="preserve"> προκλητή αλκαλική διούρηση</w:t>
            </w:r>
          </w:p>
        </w:tc>
      </w:tr>
      <w:tr w:rsidR="000E4A77" w:rsidRPr="0035482F" w:rsidTr="0035482F">
        <w:tc>
          <w:tcPr>
            <w:tcW w:w="2364" w:type="dxa"/>
            <w:shd w:val="clear" w:color="auto" w:fill="auto"/>
          </w:tcPr>
          <w:p w:rsidR="000E4A77" w:rsidRPr="00660990" w:rsidRDefault="000E4A77" w:rsidP="0035482F">
            <w:pPr>
              <w:pStyle w:val="a3"/>
              <w:ind w:left="0"/>
              <w:rPr>
                <w:lang w:val="el-GR" w:eastAsia="el-GR"/>
              </w:rPr>
            </w:pPr>
            <w:r w:rsidRPr="00660990">
              <w:rPr>
                <w:lang w:val="el-GR" w:eastAsia="el-GR"/>
              </w:rPr>
              <w:t>Ταχύπνοια</w:t>
            </w:r>
          </w:p>
          <w:p w:rsidR="000E4A77" w:rsidRPr="00660990" w:rsidRDefault="000E4A77" w:rsidP="0035482F">
            <w:pPr>
              <w:pStyle w:val="a3"/>
              <w:ind w:left="0"/>
              <w:rPr>
                <w:lang w:val="el-GR" w:eastAsia="el-GR"/>
              </w:rPr>
            </w:pPr>
            <w:r w:rsidRPr="00660990">
              <w:rPr>
                <w:lang w:val="el-GR" w:eastAsia="el-GR"/>
              </w:rPr>
              <w:t>υπεραερισμός</w:t>
            </w:r>
          </w:p>
          <w:p w:rsidR="000E4A77" w:rsidRPr="00660990" w:rsidRDefault="000E4A77" w:rsidP="0035482F">
            <w:pPr>
              <w:pStyle w:val="a3"/>
              <w:ind w:left="0"/>
              <w:rPr>
                <w:b/>
                <w:lang w:val="el-GR" w:eastAsia="el-GR"/>
              </w:rPr>
            </w:pPr>
            <w:r w:rsidRPr="00660990">
              <w:rPr>
                <w:lang w:val="el-GR" w:eastAsia="el-GR"/>
              </w:rPr>
              <w:t>αναπνευστική αλκάλωση</w:t>
            </w:r>
          </w:p>
        </w:tc>
        <w:tc>
          <w:tcPr>
            <w:tcW w:w="3267" w:type="dxa"/>
            <w:shd w:val="clear" w:color="auto" w:fill="auto"/>
          </w:tcPr>
          <w:p w:rsidR="000E4A77" w:rsidRPr="00660990" w:rsidRDefault="000E4A77" w:rsidP="0035482F">
            <w:pPr>
              <w:pStyle w:val="a3"/>
              <w:ind w:left="0"/>
              <w:rPr>
                <w:lang w:val="el-GR" w:eastAsia="el-GR"/>
              </w:rPr>
            </w:pPr>
            <w:r w:rsidRPr="00660990">
              <w:rPr>
                <w:lang w:val="el-GR" w:eastAsia="el-GR"/>
              </w:rPr>
              <w:t>Αλκαλιαιμία, αλκαλουρία</w:t>
            </w:r>
          </w:p>
        </w:tc>
        <w:tc>
          <w:tcPr>
            <w:tcW w:w="3264" w:type="dxa"/>
            <w:shd w:val="clear" w:color="auto" w:fill="auto"/>
          </w:tcPr>
          <w:p w:rsidR="000E4A77" w:rsidRPr="0035482F" w:rsidRDefault="000E4A77" w:rsidP="0035482F">
            <w:pPr>
              <w:autoSpaceDE w:val="0"/>
              <w:autoSpaceDN w:val="0"/>
              <w:adjustRightInd w:val="0"/>
              <w:rPr>
                <w:sz w:val="24"/>
                <w:lang w:val="el-GR"/>
              </w:rPr>
            </w:pPr>
            <w:r w:rsidRPr="0035482F">
              <w:rPr>
                <w:sz w:val="24"/>
                <w:lang w:val="el-GR"/>
              </w:rPr>
              <w:t>ρύθμιση υγρών και ηλεκτρολυτών</w:t>
            </w:r>
          </w:p>
        </w:tc>
      </w:tr>
      <w:tr w:rsidR="000E4A77" w:rsidRPr="0035482F" w:rsidTr="0035482F">
        <w:tc>
          <w:tcPr>
            <w:tcW w:w="2364" w:type="dxa"/>
            <w:shd w:val="clear" w:color="auto" w:fill="auto"/>
          </w:tcPr>
          <w:p w:rsidR="000E4A77" w:rsidRPr="00660990" w:rsidRDefault="000E4A77" w:rsidP="0035482F">
            <w:pPr>
              <w:pStyle w:val="a3"/>
              <w:ind w:left="0"/>
              <w:rPr>
                <w:lang w:val="el-GR" w:eastAsia="el-GR"/>
              </w:rPr>
            </w:pPr>
            <w:r w:rsidRPr="00660990">
              <w:rPr>
                <w:lang w:val="el-GR" w:eastAsia="el-GR"/>
              </w:rPr>
              <w:t xml:space="preserve">Εφιδρώσεις, </w:t>
            </w:r>
          </w:p>
          <w:p w:rsidR="000E4A77" w:rsidRPr="00660990" w:rsidRDefault="000E4A77" w:rsidP="0035482F">
            <w:pPr>
              <w:pStyle w:val="a3"/>
              <w:ind w:left="0"/>
              <w:rPr>
                <w:lang w:val="el-GR" w:eastAsia="el-GR"/>
              </w:rPr>
            </w:pPr>
            <w:r w:rsidRPr="00660990">
              <w:rPr>
                <w:lang w:val="el-GR" w:eastAsia="el-GR"/>
              </w:rPr>
              <w:t xml:space="preserve">(διαφόρηση) </w:t>
            </w:r>
          </w:p>
          <w:p w:rsidR="000E4A77" w:rsidRPr="00660990" w:rsidRDefault="000E4A77" w:rsidP="0035482F">
            <w:pPr>
              <w:pStyle w:val="a3"/>
              <w:ind w:left="0"/>
              <w:rPr>
                <w:lang w:val="el-GR" w:eastAsia="el-GR"/>
              </w:rPr>
            </w:pPr>
            <w:r w:rsidRPr="00660990">
              <w:rPr>
                <w:lang w:val="el-GR" w:eastAsia="el-GR"/>
              </w:rPr>
              <w:t>ναυτία, έμετος</w:t>
            </w:r>
          </w:p>
        </w:tc>
        <w:tc>
          <w:tcPr>
            <w:tcW w:w="3267" w:type="dxa"/>
            <w:shd w:val="clear" w:color="auto" w:fill="auto"/>
          </w:tcPr>
          <w:p w:rsidR="000E4A77" w:rsidRPr="00660990" w:rsidRDefault="000E4A77" w:rsidP="0035482F">
            <w:pPr>
              <w:pStyle w:val="a3"/>
              <w:ind w:left="0"/>
              <w:rPr>
                <w:lang w:val="el-GR" w:eastAsia="el-GR"/>
              </w:rPr>
            </w:pPr>
          </w:p>
        </w:tc>
        <w:tc>
          <w:tcPr>
            <w:tcW w:w="3264" w:type="dxa"/>
            <w:shd w:val="clear" w:color="auto" w:fill="auto"/>
          </w:tcPr>
          <w:p w:rsidR="000E4A77" w:rsidRPr="0035482F" w:rsidRDefault="000E4A77" w:rsidP="0035482F">
            <w:pPr>
              <w:autoSpaceDE w:val="0"/>
              <w:autoSpaceDN w:val="0"/>
              <w:adjustRightInd w:val="0"/>
              <w:rPr>
                <w:sz w:val="24"/>
                <w:lang w:val="el-GR"/>
              </w:rPr>
            </w:pPr>
          </w:p>
        </w:tc>
      </w:tr>
      <w:tr w:rsidR="000E4A77" w:rsidRPr="0035482F" w:rsidTr="0035482F">
        <w:tc>
          <w:tcPr>
            <w:tcW w:w="2364" w:type="dxa"/>
            <w:shd w:val="clear" w:color="auto" w:fill="auto"/>
          </w:tcPr>
          <w:p w:rsidR="000E4A77" w:rsidRPr="00660990" w:rsidRDefault="000E4A77" w:rsidP="0035482F">
            <w:pPr>
              <w:pStyle w:val="a3"/>
              <w:ind w:left="0"/>
              <w:rPr>
                <w:lang w:val="el-GR" w:eastAsia="el-GR"/>
              </w:rPr>
            </w:pPr>
            <w:r w:rsidRPr="00660990">
              <w:rPr>
                <w:b/>
                <w:lang w:val="el-GR" w:eastAsia="el-GR"/>
              </w:rPr>
              <w:t>Μέτρια έως σοβαρή δηλητηρίαση</w:t>
            </w:r>
          </w:p>
        </w:tc>
        <w:tc>
          <w:tcPr>
            <w:tcW w:w="3267" w:type="dxa"/>
            <w:shd w:val="clear" w:color="auto" w:fill="auto"/>
          </w:tcPr>
          <w:p w:rsidR="000E4A77" w:rsidRPr="00660990" w:rsidRDefault="000E4A77" w:rsidP="0035482F">
            <w:pPr>
              <w:pStyle w:val="a3"/>
              <w:ind w:left="0"/>
              <w:rPr>
                <w:lang w:val="el-GR" w:eastAsia="el-GR"/>
              </w:rPr>
            </w:pPr>
          </w:p>
        </w:tc>
        <w:tc>
          <w:tcPr>
            <w:tcW w:w="3264" w:type="dxa"/>
            <w:shd w:val="clear" w:color="auto" w:fill="auto"/>
          </w:tcPr>
          <w:p w:rsidR="000E4A77" w:rsidRPr="0035482F" w:rsidRDefault="000E4A77" w:rsidP="0035482F">
            <w:pPr>
              <w:autoSpaceDE w:val="0"/>
              <w:autoSpaceDN w:val="0"/>
              <w:adjustRightInd w:val="0"/>
              <w:rPr>
                <w:sz w:val="24"/>
                <w:lang w:val="el-GR"/>
              </w:rPr>
            </w:pPr>
            <w:r w:rsidRPr="0035482F">
              <w:rPr>
                <w:sz w:val="24"/>
                <w:lang w:val="el-GR"/>
              </w:rPr>
              <w:t>γαστρική πλύση</w:t>
            </w:r>
            <w:r w:rsidR="00E41A6D" w:rsidRPr="0035482F">
              <w:rPr>
                <w:sz w:val="24"/>
                <w:lang w:val="el-GR"/>
              </w:rPr>
              <w:t>,</w:t>
            </w:r>
            <w:r w:rsidRPr="0035482F">
              <w:rPr>
                <w:sz w:val="24"/>
                <w:lang w:val="el-GR"/>
              </w:rPr>
              <w:t xml:space="preserve"> επαναλαμβανόμενη χορήγηση ενεργού άνθρακα</w:t>
            </w:r>
            <w:r w:rsidR="00E41A6D" w:rsidRPr="0035482F">
              <w:rPr>
                <w:sz w:val="24"/>
                <w:lang w:val="el-GR"/>
              </w:rPr>
              <w:t>,</w:t>
            </w:r>
            <w:r w:rsidRPr="0035482F">
              <w:rPr>
                <w:sz w:val="24"/>
                <w:lang w:val="el-GR"/>
              </w:rPr>
              <w:t xml:space="preserve"> προκλητή αλκαλική διούρηση και αιμοδιήθηση σε σοβαρές περιπτώσεις</w:t>
            </w:r>
          </w:p>
        </w:tc>
      </w:tr>
      <w:tr w:rsidR="000E4A77" w:rsidRPr="0035482F" w:rsidTr="0035482F">
        <w:tc>
          <w:tcPr>
            <w:tcW w:w="2364" w:type="dxa"/>
            <w:shd w:val="clear" w:color="auto" w:fill="auto"/>
          </w:tcPr>
          <w:p w:rsidR="000E4A77" w:rsidRPr="00660990" w:rsidRDefault="00E41A6D" w:rsidP="0035482F">
            <w:pPr>
              <w:pStyle w:val="a3"/>
              <w:ind w:left="0"/>
              <w:jc w:val="left"/>
              <w:rPr>
                <w:b/>
                <w:lang w:val="el-GR" w:eastAsia="el-GR"/>
              </w:rPr>
            </w:pPr>
            <w:r w:rsidRPr="00660990">
              <w:rPr>
                <w:lang w:val="el-GR" w:eastAsia="el-GR"/>
              </w:rPr>
              <w:t xml:space="preserve">Αναπνευστική αλκάλωση με </w:t>
            </w:r>
            <w:r w:rsidRPr="00660990">
              <w:rPr>
                <w:lang w:val="el-GR" w:eastAsia="el-GR"/>
              </w:rPr>
              <w:lastRenderedPageBreak/>
              <w:t>αντιρροπιστική μεταβολική οξέωση</w:t>
            </w:r>
          </w:p>
        </w:tc>
        <w:tc>
          <w:tcPr>
            <w:tcW w:w="3267" w:type="dxa"/>
            <w:shd w:val="clear" w:color="auto" w:fill="auto"/>
          </w:tcPr>
          <w:p w:rsidR="00E41A6D" w:rsidRPr="0035482F" w:rsidRDefault="00E41A6D" w:rsidP="0035482F">
            <w:pPr>
              <w:pStyle w:val="Default"/>
              <w:jc w:val="both"/>
              <w:rPr>
                <w:rFonts w:ascii="Times New Roman" w:hAnsi="Times New Roman" w:cs="Times New Roman"/>
                <w:color w:val="auto"/>
                <w:szCs w:val="20"/>
                <w:lang w:val="el-GR" w:eastAsia="el-GR"/>
              </w:rPr>
            </w:pPr>
            <w:r w:rsidRPr="0035482F">
              <w:rPr>
                <w:rFonts w:ascii="Times New Roman" w:hAnsi="Times New Roman" w:cs="Times New Roman"/>
                <w:color w:val="auto"/>
                <w:szCs w:val="20"/>
                <w:lang w:val="el-GR" w:eastAsia="el-GR"/>
              </w:rPr>
              <w:lastRenderedPageBreak/>
              <w:t xml:space="preserve">οξέωση, οξυουρία </w:t>
            </w:r>
          </w:p>
          <w:p w:rsidR="000E4A77" w:rsidRPr="00660990" w:rsidRDefault="000E4A77" w:rsidP="0035482F">
            <w:pPr>
              <w:pStyle w:val="a3"/>
              <w:ind w:left="0"/>
              <w:rPr>
                <w:lang w:val="el-GR" w:eastAsia="el-GR"/>
              </w:rPr>
            </w:pPr>
          </w:p>
        </w:tc>
        <w:tc>
          <w:tcPr>
            <w:tcW w:w="3264" w:type="dxa"/>
            <w:shd w:val="clear" w:color="auto" w:fill="auto"/>
          </w:tcPr>
          <w:p w:rsidR="000E4A77" w:rsidRPr="0035482F" w:rsidRDefault="00E41A6D" w:rsidP="0035482F">
            <w:pPr>
              <w:autoSpaceDE w:val="0"/>
              <w:autoSpaceDN w:val="0"/>
              <w:adjustRightInd w:val="0"/>
              <w:rPr>
                <w:sz w:val="24"/>
                <w:lang w:val="el-GR"/>
              </w:rPr>
            </w:pPr>
            <w:r w:rsidRPr="0035482F">
              <w:rPr>
                <w:sz w:val="24"/>
                <w:lang w:val="el-GR"/>
              </w:rPr>
              <w:t>ρύθμιση υγρών και ηλεκτρολυτών</w:t>
            </w:r>
          </w:p>
        </w:tc>
      </w:tr>
      <w:tr w:rsidR="00E41A6D" w:rsidRPr="0035482F" w:rsidTr="0035482F">
        <w:tc>
          <w:tcPr>
            <w:tcW w:w="2364" w:type="dxa"/>
            <w:shd w:val="clear" w:color="auto" w:fill="auto"/>
          </w:tcPr>
          <w:p w:rsidR="00E41A6D" w:rsidRPr="00660990" w:rsidRDefault="00E41A6D" w:rsidP="0035482F">
            <w:pPr>
              <w:pStyle w:val="a3"/>
              <w:ind w:left="0"/>
              <w:jc w:val="left"/>
              <w:rPr>
                <w:lang w:val="el-GR" w:eastAsia="el-GR"/>
              </w:rPr>
            </w:pPr>
            <w:r w:rsidRPr="00660990">
              <w:rPr>
                <w:lang w:val="el-GR" w:eastAsia="el-GR"/>
              </w:rPr>
              <w:lastRenderedPageBreak/>
              <w:t>Υπερπυρεξία</w:t>
            </w:r>
          </w:p>
        </w:tc>
        <w:tc>
          <w:tcPr>
            <w:tcW w:w="3267" w:type="dxa"/>
            <w:shd w:val="clear" w:color="auto" w:fill="auto"/>
          </w:tcPr>
          <w:p w:rsidR="00E41A6D" w:rsidRPr="0035482F" w:rsidRDefault="00E41A6D" w:rsidP="0035482F">
            <w:pPr>
              <w:pStyle w:val="Default"/>
              <w:jc w:val="both"/>
              <w:rPr>
                <w:rFonts w:ascii="Times New Roman" w:hAnsi="Times New Roman" w:cs="Times New Roman"/>
                <w:color w:val="auto"/>
                <w:szCs w:val="20"/>
                <w:lang w:val="el-GR" w:eastAsia="el-GR"/>
              </w:rPr>
            </w:pPr>
          </w:p>
        </w:tc>
        <w:tc>
          <w:tcPr>
            <w:tcW w:w="3264" w:type="dxa"/>
            <w:shd w:val="clear" w:color="auto" w:fill="auto"/>
          </w:tcPr>
          <w:p w:rsidR="00E41A6D" w:rsidRPr="0035482F" w:rsidRDefault="00E41A6D" w:rsidP="0035482F">
            <w:pPr>
              <w:autoSpaceDE w:val="0"/>
              <w:autoSpaceDN w:val="0"/>
              <w:adjustRightInd w:val="0"/>
              <w:rPr>
                <w:sz w:val="24"/>
                <w:lang w:val="el-GR"/>
              </w:rPr>
            </w:pPr>
            <w:r w:rsidRPr="0035482F">
              <w:rPr>
                <w:sz w:val="24"/>
                <w:lang w:val="el-GR"/>
              </w:rPr>
              <w:t>ρύθμιση υγρών και ηλεκτρολυτών</w:t>
            </w:r>
          </w:p>
        </w:tc>
      </w:tr>
      <w:tr w:rsidR="00E41A6D" w:rsidRPr="0035482F" w:rsidTr="0035482F">
        <w:tc>
          <w:tcPr>
            <w:tcW w:w="2364" w:type="dxa"/>
            <w:shd w:val="clear" w:color="auto" w:fill="auto"/>
          </w:tcPr>
          <w:p w:rsidR="00AF395E" w:rsidRPr="0035482F" w:rsidRDefault="00DD3EEF" w:rsidP="00AF395E">
            <w:pPr>
              <w:pStyle w:val="Default"/>
              <w:rPr>
                <w:rFonts w:ascii="Fd1264" w:hAnsi="Fd1264" w:cs="Fd1264"/>
                <w:sz w:val="17"/>
                <w:szCs w:val="17"/>
                <w:lang w:val="el-GR"/>
              </w:rPr>
            </w:pPr>
            <w:r w:rsidRPr="0035482F">
              <w:rPr>
                <w:lang w:val="el-GR"/>
              </w:rPr>
              <w:t>Αναπνευστικό: ποικίλουν από</w:t>
            </w:r>
            <w:r w:rsidR="00AF395E" w:rsidRPr="0035482F">
              <w:rPr>
                <w:sz w:val="17"/>
                <w:szCs w:val="17"/>
                <w:lang w:val="el-GR"/>
              </w:rPr>
              <w:t xml:space="preserve"> </w:t>
            </w:r>
            <w:r w:rsidR="00AF395E" w:rsidRPr="0035482F">
              <w:rPr>
                <w:lang w:val="el-GR"/>
              </w:rPr>
              <w:t>υπεραερισμό και μη καρδιογενές πνευμονικό οίδημα έως αναπνευστική ανακοπή</w:t>
            </w:r>
            <w:r w:rsidR="00500C2F">
              <w:rPr>
                <w:lang w:val="el-GR"/>
              </w:rPr>
              <w:t>,</w:t>
            </w:r>
            <w:r w:rsidR="00AF395E" w:rsidRPr="0035482F">
              <w:rPr>
                <w:lang w:val="el-GR"/>
              </w:rPr>
              <w:t xml:space="preserve"> ασφυξία</w:t>
            </w:r>
            <w:r w:rsidR="00AF395E" w:rsidRPr="0035482F">
              <w:rPr>
                <w:rFonts w:ascii="Fd1264" w:hAnsi="Fd1264" w:cs="Fd1264"/>
                <w:sz w:val="17"/>
                <w:szCs w:val="17"/>
                <w:lang w:val="el-GR"/>
              </w:rPr>
              <w:t xml:space="preserve"> </w:t>
            </w:r>
          </w:p>
          <w:p w:rsidR="00E41A6D" w:rsidRPr="00660990" w:rsidRDefault="00E41A6D" w:rsidP="0035482F">
            <w:pPr>
              <w:pStyle w:val="a3"/>
              <w:ind w:left="0"/>
              <w:jc w:val="left"/>
              <w:rPr>
                <w:lang w:val="el-GR" w:eastAsia="el-GR"/>
              </w:rPr>
            </w:pPr>
          </w:p>
        </w:tc>
        <w:tc>
          <w:tcPr>
            <w:tcW w:w="3267" w:type="dxa"/>
            <w:shd w:val="clear" w:color="auto" w:fill="auto"/>
          </w:tcPr>
          <w:p w:rsidR="00E41A6D" w:rsidRPr="0035482F" w:rsidRDefault="00E41A6D" w:rsidP="0035482F">
            <w:pPr>
              <w:pStyle w:val="Default"/>
              <w:jc w:val="both"/>
              <w:rPr>
                <w:rFonts w:ascii="Times New Roman" w:hAnsi="Times New Roman" w:cs="Times New Roman"/>
                <w:color w:val="auto"/>
                <w:szCs w:val="20"/>
                <w:lang w:val="el-GR" w:eastAsia="el-GR"/>
              </w:rPr>
            </w:pPr>
          </w:p>
        </w:tc>
        <w:tc>
          <w:tcPr>
            <w:tcW w:w="3264" w:type="dxa"/>
            <w:shd w:val="clear" w:color="auto" w:fill="auto"/>
          </w:tcPr>
          <w:p w:rsidR="00E41A6D" w:rsidRPr="0035482F" w:rsidRDefault="00E41A6D" w:rsidP="0035482F">
            <w:pPr>
              <w:autoSpaceDE w:val="0"/>
              <w:autoSpaceDN w:val="0"/>
              <w:adjustRightInd w:val="0"/>
              <w:rPr>
                <w:sz w:val="24"/>
                <w:lang w:val="el-GR"/>
              </w:rPr>
            </w:pPr>
          </w:p>
        </w:tc>
      </w:tr>
      <w:tr w:rsidR="00527776" w:rsidRPr="0035482F" w:rsidTr="0035482F">
        <w:tc>
          <w:tcPr>
            <w:tcW w:w="2364" w:type="dxa"/>
            <w:shd w:val="clear" w:color="auto" w:fill="auto"/>
          </w:tcPr>
          <w:p w:rsidR="009222FB" w:rsidRPr="0035482F" w:rsidRDefault="009222FB"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Καρδιαγγειακό: που κυμαίνονται από αρρυθμίες και υπόταση έως καρδιαγγειακή ανακοπή</w:t>
            </w:r>
          </w:p>
          <w:p w:rsidR="00527776" w:rsidRPr="0035482F" w:rsidRDefault="00527776" w:rsidP="00AF395E">
            <w:pPr>
              <w:pStyle w:val="Default"/>
              <w:rPr>
                <w:lang w:val="el-GR"/>
              </w:rPr>
            </w:pPr>
          </w:p>
        </w:tc>
        <w:tc>
          <w:tcPr>
            <w:tcW w:w="3267" w:type="dxa"/>
            <w:shd w:val="clear" w:color="auto" w:fill="auto"/>
          </w:tcPr>
          <w:p w:rsidR="009222FB" w:rsidRPr="0035482F" w:rsidRDefault="009222FB"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π.χ. μεταβολές στην  πίεση αίματος, μεταβολές ΗΚΓ </w:t>
            </w:r>
          </w:p>
          <w:p w:rsidR="00527776" w:rsidRPr="0035482F" w:rsidRDefault="00527776" w:rsidP="0035482F">
            <w:pPr>
              <w:pStyle w:val="Default"/>
              <w:jc w:val="both"/>
              <w:rPr>
                <w:rFonts w:ascii="Times New Roman" w:hAnsi="Times New Roman" w:cs="Times New Roman"/>
                <w:color w:val="auto"/>
                <w:szCs w:val="20"/>
                <w:lang w:val="el-GR" w:eastAsia="el-GR"/>
              </w:rPr>
            </w:pPr>
          </w:p>
        </w:tc>
        <w:tc>
          <w:tcPr>
            <w:tcW w:w="3264" w:type="dxa"/>
            <w:shd w:val="clear" w:color="auto" w:fill="auto"/>
          </w:tcPr>
          <w:p w:rsidR="00527776" w:rsidRPr="0035482F" w:rsidRDefault="00527776" w:rsidP="0035482F">
            <w:pPr>
              <w:autoSpaceDE w:val="0"/>
              <w:autoSpaceDN w:val="0"/>
              <w:adjustRightInd w:val="0"/>
              <w:rPr>
                <w:sz w:val="24"/>
                <w:lang w:val="el-GR"/>
              </w:rPr>
            </w:pPr>
          </w:p>
        </w:tc>
      </w:tr>
      <w:tr w:rsidR="009222FB" w:rsidRPr="0035482F" w:rsidTr="0035482F">
        <w:tc>
          <w:tcPr>
            <w:tcW w:w="2364" w:type="dxa"/>
            <w:shd w:val="clear" w:color="auto" w:fill="auto"/>
          </w:tcPr>
          <w:p w:rsidR="007C6DF6" w:rsidRPr="0035482F" w:rsidRDefault="007C6DF6"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Απώλεια υγρών και ηλεκτρολυτών: αφυδάτωση,</w:t>
            </w:r>
            <w:r w:rsidR="00357453">
              <w:rPr>
                <w:rFonts w:ascii="Fd2925" w:hAnsi="Fd2925" w:cs="Fd2925"/>
                <w:color w:val="000000"/>
                <w:sz w:val="24"/>
                <w:szCs w:val="24"/>
                <w:lang w:val="el-GR" w:eastAsia="en-US"/>
              </w:rPr>
              <w:t xml:space="preserve"> </w:t>
            </w:r>
            <w:r w:rsidRPr="0035482F">
              <w:rPr>
                <w:rFonts w:ascii="Fd2925" w:hAnsi="Fd2925" w:cs="Fd2925"/>
                <w:color w:val="000000"/>
                <w:sz w:val="24"/>
                <w:szCs w:val="24"/>
                <w:lang w:val="el-GR" w:eastAsia="en-US"/>
              </w:rPr>
              <w:t xml:space="preserve">ολιγουρία έως νεφρική ανεπάρκεια </w:t>
            </w:r>
          </w:p>
          <w:p w:rsidR="009222FB" w:rsidRPr="0035482F" w:rsidRDefault="009222FB" w:rsidP="0035482F">
            <w:pPr>
              <w:autoSpaceDE w:val="0"/>
              <w:autoSpaceDN w:val="0"/>
              <w:adjustRightInd w:val="0"/>
              <w:rPr>
                <w:rFonts w:ascii="Fd2925" w:hAnsi="Fd2925" w:cs="Fd2925"/>
                <w:color w:val="000000"/>
                <w:sz w:val="24"/>
                <w:szCs w:val="24"/>
                <w:lang w:val="el-GR" w:eastAsia="en-US"/>
              </w:rPr>
            </w:pPr>
          </w:p>
        </w:tc>
        <w:tc>
          <w:tcPr>
            <w:tcW w:w="3267" w:type="dxa"/>
            <w:shd w:val="clear" w:color="auto" w:fill="auto"/>
          </w:tcPr>
          <w:p w:rsidR="007C6DF6" w:rsidRPr="0035482F" w:rsidRDefault="007C6DF6"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π.χ. υποκαλιαιμία, υπερνατριαιμία. υπονατριαιμία, αλλαγή στη νεφρική λειτουργία </w:t>
            </w:r>
          </w:p>
          <w:p w:rsidR="009222FB" w:rsidRPr="0035482F" w:rsidRDefault="009222FB"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9222FB" w:rsidRPr="0035482F" w:rsidRDefault="007C6DF6" w:rsidP="0035482F">
            <w:pPr>
              <w:autoSpaceDE w:val="0"/>
              <w:autoSpaceDN w:val="0"/>
              <w:adjustRightInd w:val="0"/>
              <w:rPr>
                <w:sz w:val="24"/>
                <w:lang w:val="el-GR"/>
              </w:rPr>
            </w:pPr>
            <w:r w:rsidRPr="0035482F">
              <w:rPr>
                <w:sz w:val="24"/>
                <w:lang w:val="el-GR"/>
              </w:rPr>
              <w:t>ρύθμιση υγρών και ηλεκτρολυτών</w:t>
            </w:r>
          </w:p>
        </w:tc>
      </w:tr>
      <w:tr w:rsidR="009222FB" w:rsidRPr="0035482F" w:rsidTr="0035482F">
        <w:tc>
          <w:tcPr>
            <w:tcW w:w="2364" w:type="dxa"/>
            <w:shd w:val="clear" w:color="auto" w:fill="auto"/>
          </w:tcPr>
          <w:p w:rsidR="00FB6E7E" w:rsidRPr="0035482F" w:rsidRDefault="00FB6E7E"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Μειωμένος  μεταβολισμός γλυκόζης, κέτωση </w:t>
            </w:r>
          </w:p>
          <w:p w:rsidR="009222FB" w:rsidRPr="0035482F" w:rsidRDefault="009222FB" w:rsidP="0035482F">
            <w:pPr>
              <w:autoSpaceDE w:val="0"/>
              <w:autoSpaceDN w:val="0"/>
              <w:adjustRightInd w:val="0"/>
              <w:rPr>
                <w:rFonts w:ascii="Fd2925" w:hAnsi="Fd2925" w:cs="Fd2925"/>
                <w:color w:val="000000"/>
                <w:sz w:val="24"/>
                <w:szCs w:val="24"/>
                <w:lang w:val="el-GR" w:eastAsia="en-US"/>
              </w:rPr>
            </w:pPr>
          </w:p>
        </w:tc>
        <w:tc>
          <w:tcPr>
            <w:tcW w:w="3267" w:type="dxa"/>
            <w:shd w:val="clear" w:color="auto" w:fill="auto"/>
          </w:tcPr>
          <w:p w:rsidR="005C2BD9" w:rsidRPr="0035482F" w:rsidRDefault="005C2BD9"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Υπεργλυκαιμία, υπογλυκαιμία (κυρίως σε παιδιά) </w:t>
            </w:r>
          </w:p>
          <w:p w:rsidR="005C2BD9" w:rsidRPr="0035482F" w:rsidRDefault="005C2BD9"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Αύξηση επιπέδων κετονών </w:t>
            </w:r>
          </w:p>
          <w:p w:rsidR="009222FB" w:rsidRPr="0035482F" w:rsidRDefault="009222FB"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9222FB" w:rsidRPr="0035482F" w:rsidRDefault="009222FB" w:rsidP="0035482F">
            <w:pPr>
              <w:autoSpaceDE w:val="0"/>
              <w:autoSpaceDN w:val="0"/>
              <w:adjustRightInd w:val="0"/>
              <w:rPr>
                <w:sz w:val="24"/>
                <w:lang w:val="el-GR"/>
              </w:rPr>
            </w:pPr>
          </w:p>
        </w:tc>
      </w:tr>
      <w:tr w:rsidR="005C2BD9" w:rsidRPr="0035482F" w:rsidTr="0035482F">
        <w:tc>
          <w:tcPr>
            <w:tcW w:w="2364" w:type="dxa"/>
            <w:shd w:val="clear" w:color="auto" w:fill="auto"/>
          </w:tcPr>
          <w:p w:rsidR="00C06406" w:rsidRPr="0035482F" w:rsidRDefault="00C06406"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Εμβοές ώτων κώφωση </w:t>
            </w:r>
          </w:p>
          <w:p w:rsidR="005C2BD9" w:rsidRPr="0035482F" w:rsidRDefault="005C2BD9" w:rsidP="0035482F">
            <w:pPr>
              <w:autoSpaceDE w:val="0"/>
              <w:autoSpaceDN w:val="0"/>
              <w:adjustRightInd w:val="0"/>
              <w:rPr>
                <w:rFonts w:ascii="Fd2925" w:hAnsi="Fd2925" w:cs="Fd2925"/>
                <w:color w:val="000000"/>
                <w:sz w:val="24"/>
                <w:szCs w:val="24"/>
                <w:lang w:val="el-GR" w:eastAsia="en-US"/>
              </w:rPr>
            </w:pPr>
          </w:p>
        </w:tc>
        <w:tc>
          <w:tcPr>
            <w:tcW w:w="3267" w:type="dxa"/>
            <w:shd w:val="clear" w:color="auto" w:fill="auto"/>
          </w:tcPr>
          <w:p w:rsidR="005C2BD9" w:rsidRPr="0035482F" w:rsidRDefault="005C2BD9"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5C2BD9" w:rsidRPr="0035482F" w:rsidRDefault="005C2BD9" w:rsidP="0035482F">
            <w:pPr>
              <w:autoSpaceDE w:val="0"/>
              <w:autoSpaceDN w:val="0"/>
              <w:adjustRightInd w:val="0"/>
              <w:rPr>
                <w:sz w:val="24"/>
                <w:lang w:val="el-GR"/>
              </w:rPr>
            </w:pPr>
          </w:p>
        </w:tc>
      </w:tr>
      <w:tr w:rsidR="005C2BD9" w:rsidRPr="0035482F" w:rsidTr="0035482F">
        <w:tc>
          <w:tcPr>
            <w:tcW w:w="2364" w:type="dxa"/>
            <w:shd w:val="clear" w:color="auto" w:fill="auto"/>
          </w:tcPr>
          <w:p w:rsidR="00C06406" w:rsidRPr="0035482F" w:rsidRDefault="00C06406" w:rsidP="0035482F">
            <w:pPr>
              <w:autoSpaceDE w:val="0"/>
              <w:autoSpaceDN w:val="0"/>
              <w:adjustRightInd w:val="0"/>
              <w:rPr>
                <w:rFonts w:ascii="Fd1264" w:hAnsi="Fd1264" w:cs="Fd1264"/>
                <w:color w:val="000000"/>
                <w:sz w:val="17"/>
                <w:szCs w:val="17"/>
                <w:lang w:val="en-US" w:eastAsia="en-US"/>
              </w:rPr>
            </w:pPr>
            <w:r w:rsidRPr="0035482F">
              <w:rPr>
                <w:rFonts w:ascii="Fd2925" w:hAnsi="Fd2925" w:cs="Fd2925"/>
                <w:color w:val="000000"/>
                <w:sz w:val="24"/>
                <w:szCs w:val="24"/>
                <w:lang w:val="el-GR" w:eastAsia="en-US"/>
              </w:rPr>
              <w:t>Γαστρεντερικό</w:t>
            </w:r>
            <w:r w:rsidRPr="0035482F">
              <w:rPr>
                <w:rFonts w:cs="Fd2925"/>
                <w:color w:val="000000"/>
                <w:sz w:val="24"/>
                <w:szCs w:val="24"/>
                <w:lang w:val="en-US" w:eastAsia="en-US"/>
              </w:rPr>
              <w:t>:</w:t>
            </w:r>
            <w:r w:rsidRPr="0035482F">
              <w:rPr>
                <w:rFonts w:ascii="Fd2925" w:hAnsi="Fd2925" w:cs="Fd2925"/>
                <w:color w:val="000000"/>
                <w:sz w:val="24"/>
                <w:szCs w:val="24"/>
                <w:lang w:val="el-GR" w:eastAsia="en-US"/>
              </w:rPr>
              <w:t xml:space="preserve"> αιμορραγία</w:t>
            </w:r>
          </w:p>
          <w:p w:rsidR="005C2BD9" w:rsidRPr="0035482F" w:rsidRDefault="005C2BD9" w:rsidP="0035482F">
            <w:pPr>
              <w:autoSpaceDE w:val="0"/>
              <w:autoSpaceDN w:val="0"/>
              <w:adjustRightInd w:val="0"/>
              <w:rPr>
                <w:rFonts w:ascii="Fd2925" w:hAnsi="Fd2925" w:cs="Fd2925"/>
                <w:color w:val="000000"/>
                <w:sz w:val="24"/>
                <w:szCs w:val="24"/>
                <w:lang w:val="el-GR" w:eastAsia="en-US"/>
              </w:rPr>
            </w:pPr>
          </w:p>
        </w:tc>
        <w:tc>
          <w:tcPr>
            <w:tcW w:w="3267" w:type="dxa"/>
            <w:shd w:val="clear" w:color="auto" w:fill="auto"/>
          </w:tcPr>
          <w:p w:rsidR="005C2BD9" w:rsidRPr="0035482F" w:rsidRDefault="005C2BD9"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5C2BD9" w:rsidRPr="0035482F" w:rsidRDefault="005C2BD9" w:rsidP="0035482F">
            <w:pPr>
              <w:autoSpaceDE w:val="0"/>
              <w:autoSpaceDN w:val="0"/>
              <w:adjustRightInd w:val="0"/>
              <w:rPr>
                <w:sz w:val="24"/>
                <w:lang w:val="el-GR"/>
              </w:rPr>
            </w:pPr>
          </w:p>
        </w:tc>
      </w:tr>
      <w:tr w:rsidR="007929E1" w:rsidRPr="0035482F" w:rsidTr="0035482F">
        <w:tc>
          <w:tcPr>
            <w:tcW w:w="2364" w:type="dxa"/>
            <w:shd w:val="clear" w:color="auto" w:fill="auto"/>
          </w:tcPr>
          <w:p w:rsidR="00972AE9" w:rsidRPr="0035482F" w:rsidRDefault="00972AE9"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u w:val="single"/>
                <w:lang w:val="el-GR" w:eastAsia="en-US"/>
              </w:rPr>
              <w:t>Αιμοποιητικό</w:t>
            </w:r>
            <w:r w:rsidRPr="0035482F">
              <w:rPr>
                <w:rFonts w:ascii="Fd2925" w:hAnsi="Fd2925" w:cs="Fd2925"/>
                <w:color w:val="000000"/>
                <w:sz w:val="24"/>
                <w:szCs w:val="24"/>
                <w:lang w:val="el-GR" w:eastAsia="en-US"/>
              </w:rPr>
              <w:t>:</w:t>
            </w:r>
          </w:p>
          <w:p w:rsidR="00972AE9" w:rsidRPr="0035482F" w:rsidRDefault="00972AE9"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αναστολή των αιμοπεταλίων έως διαταραχές </w:t>
            </w:r>
            <w:r w:rsidRPr="0035482F">
              <w:rPr>
                <w:rFonts w:cs="Fd2925"/>
                <w:color w:val="000000"/>
                <w:sz w:val="24"/>
                <w:szCs w:val="24"/>
                <w:lang w:val="el-GR" w:eastAsia="en-US"/>
              </w:rPr>
              <w:t>σ</w:t>
            </w:r>
            <w:r w:rsidRPr="0035482F">
              <w:rPr>
                <w:rFonts w:ascii="Fd2925" w:hAnsi="Fd2925" w:cs="Fd2925"/>
                <w:color w:val="000000"/>
                <w:sz w:val="24"/>
                <w:szCs w:val="24"/>
                <w:lang w:val="el-GR" w:eastAsia="en-US"/>
              </w:rPr>
              <w:t xml:space="preserve">την πήξη του αίματος </w:t>
            </w:r>
          </w:p>
          <w:p w:rsidR="007929E1" w:rsidRPr="0035482F" w:rsidRDefault="007929E1" w:rsidP="0035482F">
            <w:pPr>
              <w:autoSpaceDE w:val="0"/>
              <w:autoSpaceDN w:val="0"/>
              <w:adjustRightInd w:val="0"/>
              <w:rPr>
                <w:rFonts w:ascii="Fd2925" w:hAnsi="Fd2925" w:cs="Fd2925"/>
                <w:color w:val="000000"/>
                <w:sz w:val="24"/>
                <w:szCs w:val="24"/>
                <w:lang w:val="el-GR" w:eastAsia="en-US"/>
              </w:rPr>
            </w:pPr>
          </w:p>
        </w:tc>
        <w:tc>
          <w:tcPr>
            <w:tcW w:w="3267" w:type="dxa"/>
            <w:shd w:val="clear" w:color="auto" w:fill="auto"/>
          </w:tcPr>
          <w:p w:rsidR="00D01F9E" w:rsidRPr="0035482F" w:rsidRDefault="00D01F9E" w:rsidP="0035482F">
            <w:pPr>
              <w:autoSpaceDE w:val="0"/>
              <w:autoSpaceDN w:val="0"/>
              <w:adjustRightInd w:val="0"/>
              <w:rPr>
                <w:rFonts w:ascii="Fd2925" w:hAnsi="Fd2925" w:cs="Fd2925"/>
                <w:color w:val="000000"/>
                <w:sz w:val="24"/>
                <w:szCs w:val="24"/>
                <w:lang w:val="el-GR" w:eastAsia="en-US"/>
              </w:rPr>
            </w:pPr>
            <w:r w:rsidRPr="0035482F">
              <w:rPr>
                <w:rFonts w:ascii="Fd2925" w:hAnsi="Fd2925" w:cs="Fd2925"/>
                <w:color w:val="000000"/>
                <w:sz w:val="24"/>
                <w:szCs w:val="24"/>
                <w:lang w:val="el-GR" w:eastAsia="en-US"/>
              </w:rPr>
              <w:t xml:space="preserve">Παράταση </w:t>
            </w:r>
            <w:r w:rsidR="00461936">
              <w:rPr>
                <w:rFonts w:ascii="Fd2925" w:hAnsi="Fd2925" w:cs="Fd2925"/>
                <w:color w:val="000000"/>
                <w:sz w:val="24"/>
                <w:szCs w:val="24"/>
                <w:lang w:val="el-GR" w:eastAsia="en-US"/>
              </w:rPr>
              <w:t>χρόνου προθρομβίνης (</w:t>
            </w:r>
            <w:r w:rsidR="00461936">
              <w:rPr>
                <w:rFonts w:cs="Fd2925"/>
                <w:color w:val="000000"/>
                <w:sz w:val="24"/>
                <w:szCs w:val="24"/>
                <w:lang w:val="en-GB" w:eastAsia="en-US"/>
              </w:rPr>
              <w:t>PT</w:t>
            </w:r>
            <w:r w:rsidR="00461936" w:rsidRPr="0040226E">
              <w:rPr>
                <w:rFonts w:cs="Fd2925"/>
                <w:color w:val="000000"/>
                <w:sz w:val="24"/>
                <w:szCs w:val="24"/>
                <w:lang w:val="el-GR" w:eastAsia="en-US"/>
              </w:rPr>
              <w:t>)</w:t>
            </w:r>
            <w:r w:rsidR="00433AFC" w:rsidRPr="0040226E">
              <w:rPr>
                <w:rFonts w:cs="Fd2925"/>
                <w:color w:val="000000"/>
                <w:sz w:val="24"/>
                <w:szCs w:val="24"/>
                <w:lang w:val="el-GR" w:eastAsia="en-US"/>
              </w:rPr>
              <w:t xml:space="preserve"> </w:t>
            </w:r>
            <w:r w:rsidRPr="0035482F">
              <w:rPr>
                <w:rFonts w:ascii="Fd2925" w:hAnsi="Fd2925" w:cs="Fd2925"/>
                <w:color w:val="000000"/>
                <w:sz w:val="24"/>
                <w:szCs w:val="24"/>
                <w:lang w:val="el-GR" w:eastAsia="en-US"/>
              </w:rPr>
              <w:t xml:space="preserve">, υποπροθρομβιναιμία </w:t>
            </w:r>
          </w:p>
          <w:p w:rsidR="007929E1" w:rsidRPr="0035482F" w:rsidRDefault="007929E1"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7929E1" w:rsidRPr="0035482F" w:rsidRDefault="007929E1" w:rsidP="0035482F">
            <w:pPr>
              <w:autoSpaceDE w:val="0"/>
              <w:autoSpaceDN w:val="0"/>
              <w:adjustRightInd w:val="0"/>
              <w:rPr>
                <w:sz w:val="24"/>
                <w:lang w:val="el-GR"/>
              </w:rPr>
            </w:pPr>
          </w:p>
        </w:tc>
      </w:tr>
      <w:tr w:rsidR="00D01F9E" w:rsidRPr="0035482F" w:rsidTr="0035482F">
        <w:tc>
          <w:tcPr>
            <w:tcW w:w="2364" w:type="dxa"/>
            <w:shd w:val="clear" w:color="auto" w:fill="auto"/>
          </w:tcPr>
          <w:p w:rsidR="00BC04B8" w:rsidRPr="0035482F" w:rsidRDefault="00BC04B8" w:rsidP="0035482F">
            <w:pPr>
              <w:autoSpaceDE w:val="0"/>
              <w:autoSpaceDN w:val="0"/>
              <w:adjustRightInd w:val="0"/>
              <w:rPr>
                <w:rFonts w:ascii="Fd1264" w:hAnsi="Fd1264" w:cs="Fd1264"/>
                <w:color w:val="000000"/>
                <w:sz w:val="17"/>
                <w:szCs w:val="17"/>
                <w:lang w:val="el-GR" w:eastAsia="en-US"/>
              </w:rPr>
            </w:pPr>
          </w:p>
          <w:p w:rsidR="00BC04B8" w:rsidRPr="0035482F" w:rsidRDefault="00BC04B8" w:rsidP="0035482F">
            <w:pPr>
              <w:autoSpaceDE w:val="0"/>
              <w:autoSpaceDN w:val="0"/>
              <w:adjustRightInd w:val="0"/>
              <w:rPr>
                <w:rFonts w:cs="Fd2925"/>
                <w:color w:val="000000"/>
                <w:sz w:val="24"/>
                <w:szCs w:val="24"/>
                <w:lang w:val="el-GR" w:eastAsia="en-US"/>
              </w:rPr>
            </w:pPr>
            <w:r w:rsidRPr="0035482F">
              <w:rPr>
                <w:rFonts w:ascii="Fd2925" w:hAnsi="Fd2925" w:cs="Fd2925"/>
                <w:color w:val="000000"/>
                <w:sz w:val="24"/>
                <w:szCs w:val="24"/>
                <w:u w:val="single"/>
                <w:lang w:val="el-GR" w:eastAsia="en-US"/>
              </w:rPr>
              <w:t>Κεντρικό νευρικό</w:t>
            </w:r>
            <w:r w:rsidRPr="0035482F">
              <w:rPr>
                <w:rFonts w:cs="Fd2925"/>
                <w:color w:val="000000"/>
                <w:sz w:val="24"/>
                <w:szCs w:val="24"/>
                <w:lang w:val="el-GR" w:eastAsia="en-US"/>
              </w:rPr>
              <w:t>:</w:t>
            </w:r>
          </w:p>
          <w:p w:rsidR="00BC04B8" w:rsidRPr="0035482F" w:rsidRDefault="00BC04B8" w:rsidP="0035482F">
            <w:pPr>
              <w:autoSpaceDE w:val="0"/>
              <w:autoSpaceDN w:val="0"/>
              <w:adjustRightInd w:val="0"/>
              <w:rPr>
                <w:rFonts w:cs="Fd2925"/>
                <w:color w:val="000000"/>
                <w:sz w:val="24"/>
                <w:szCs w:val="24"/>
                <w:lang w:val="el-GR" w:eastAsia="en-US"/>
              </w:rPr>
            </w:pPr>
            <w:r w:rsidRPr="0035482F">
              <w:rPr>
                <w:rFonts w:ascii="Fd2925" w:hAnsi="Fd2925" w:cs="Fd2925"/>
                <w:color w:val="000000"/>
                <w:sz w:val="24"/>
                <w:szCs w:val="24"/>
                <w:lang w:val="el-GR" w:eastAsia="en-US"/>
              </w:rPr>
              <w:t xml:space="preserve">τοξική εγκεφαλοπάθεια και καταστολή ΚΝΣ με συμπτώματα που κυμαίνονται από λήθαργο, σύγχυση έως κώμα και </w:t>
            </w:r>
            <w:r w:rsidR="001A49B7" w:rsidRPr="0035482F">
              <w:rPr>
                <w:rFonts w:cs="Fd2925"/>
                <w:color w:val="000000"/>
                <w:sz w:val="24"/>
                <w:szCs w:val="24"/>
                <w:lang w:val="el-GR" w:eastAsia="en-US"/>
              </w:rPr>
              <w:lastRenderedPageBreak/>
              <w:t>σπασμούς</w:t>
            </w:r>
          </w:p>
          <w:p w:rsidR="00D01F9E" w:rsidRPr="0035482F" w:rsidRDefault="00D01F9E" w:rsidP="0035482F">
            <w:pPr>
              <w:autoSpaceDE w:val="0"/>
              <w:autoSpaceDN w:val="0"/>
              <w:adjustRightInd w:val="0"/>
              <w:rPr>
                <w:rFonts w:ascii="Fd2925" w:hAnsi="Fd2925" w:cs="Fd2925"/>
                <w:color w:val="000000"/>
                <w:sz w:val="24"/>
                <w:szCs w:val="24"/>
                <w:u w:val="single"/>
                <w:lang w:val="el-GR" w:eastAsia="en-US"/>
              </w:rPr>
            </w:pPr>
          </w:p>
        </w:tc>
        <w:tc>
          <w:tcPr>
            <w:tcW w:w="3267" w:type="dxa"/>
            <w:shd w:val="clear" w:color="auto" w:fill="auto"/>
          </w:tcPr>
          <w:p w:rsidR="00D01F9E" w:rsidRPr="0035482F" w:rsidRDefault="00D01F9E" w:rsidP="0035482F">
            <w:pPr>
              <w:autoSpaceDE w:val="0"/>
              <w:autoSpaceDN w:val="0"/>
              <w:adjustRightInd w:val="0"/>
              <w:rPr>
                <w:rFonts w:ascii="Fd2925" w:hAnsi="Fd2925" w:cs="Fd2925"/>
                <w:color w:val="000000"/>
                <w:sz w:val="24"/>
                <w:szCs w:val="24"/>
                <w:lang w:val="el-GR" w:eastAsia="en-US"/>
              </w:rPr>
            </w:pPr>
          </w:p>
        </w:tc>
        <w:tc>
          <w:tcPr>
            <w:tcW w:w="3264" w:type="dxa"/>
            <w:shd w:val="clear" w:color="auto" w:fill="auto"/>
          </w:tcPr>
          <w:p w:rsidR="00D01F9E" w:rsidRPr="0035482F" w:rsidRDefault="00D01F9E" w:rsidP="0035482F">
            <w:pPr>
              <w:autoSpaceDE w:val="0"/>
              <w:autoSpaceDN w:val="0"/>
              <w:adjustRightInd w:val="0"/>
              <w:rPr>
                <w:sz w:val="24"/>
                <w:lang w:val="el-GR"/>
              </w:rPr>
            </w:pPr>
          </w:p>
        </w:tc>
      </w:tr>
    </w:tbl>
    <w:p w:rsidR="00C51856" w:rsidRDefault="00C51856" w:rsidP="00C51856">
      <w:pPr>
        <w:pStyle w:val="a3"/>
        <w:ind w:left="1418"/>
      </w:pPr>
    </w:p>
    <w:p w:rsidR="00E40F2B" w:rsidRPr="00240B8D" w:rsidRDefault="00240B8D" w:rsidP="00240B8D">
      <w:pPr>
        <w:pStyle w:val="a3"/>
      </w:pPr>
      <w:r>
        <w:t xml:space="preserve">Στη βιβλιογραφία αναφέρονται μεμονωμένες περιπτώσεις οξείας και χρόνιας υπερδοσολογίας ασκορβικού οξέος. Η υπερδοσολογία ασκορβικού οξέος μπορεί να έχει ως αποτέλεσμα οξειδωτική αιμόλυση σε ασθενείς με ανεπάρκεια της αφυδρογονάσης της 6-φωσφορικής γλυκόζης, διάχυτη ενδοαγγειακή πήξη και σημαντικά αυξημένα επίπεδα οξαλικών στον ορό και στα ούρα. Τα αυξημένα επίπεδα οξαλικού έχει δειχθεί πως οδηγούν σε εναποθέσεις οξαλικού ασβεστίου στους ασθενείς υπό αιμοδιάλυση. Επιπρόσθετα, υπάρχουν αρκετές αναφορές που έχουν δείξει πως οι υψηλές δόσεις βιταμίνης </w:t>
      </w:r>
      <w:r>
        <w:rPr>
          <w:lang w:val="en-GB"/>
        </w:rPr>
        <w:t>C</w:t>
      </w:r>
      <w:r>
        <w:t xml:space="preserve"> λαμβανόμενες από του στόματος και ενδοφλέβια μπορεί να προκαλέσουν εναποθέσεις οξαλικού ασβεστίου, κρυσταλλουρία οξαλικού ασβεστίου σε ασθενείς με προδιάθεση αυξημένου σχηματισμού κρυστάλλων, </w:t>
      </w:r>
      <w:r w:rsidR="005A29E9">
        <w:t xml:space="preserve">διάμεση </w:t>
      </w:r>
      <w:r w:rsidR="00095884">
        <w:t xml:space="preserve">σωληναριακή </w:t>
      </w:r>
      <w:r w:rsidR="005A29E9">
        <w:t>νεφροπάθεια και οξεία νεφρική ανεπάρκεια ως αποτέλεσμα των κρυστάλλων οξαλικού ασβεστίου.</w:t>
      </w:r>
    </w:p>
    <w:p w:rsidR="00E40F2B" w:rsidRDefault="00E40F2B" w:rsidP="00C51856">
      <w:pPr>
        <w:pStyle w:val="a3"/>
        <w:ind w:left="1418"/>
      </w:pPr>
    </w:p>
    <w:p w:rsidR="00E40F2B" w:rsidRPr="000E4A77" w:rsidRDefault="00E40F2B" w:rsidP="00C51856">
      <w:pPr>
        <w:pStyle w:val="a3"/>
        <w:ind w:left="1418"/>
      </w:pPr>
    </w:p>
    <w:p w:rsidR="00510FB9" w:rsidRDefault="00510FB9">
      <w:pPr>
        <w:pStyle w:val="a3"/>
        <w:ind w:left="0"/>
      </w:pPr>
    </w:p>
    <w:p w:rsidR="00510FB9" w:rsidRDefault="00510FB9">
      <w:pPr>
        <w:pStyle w:val="a3"/>
        <w:ind w:left="0"/>
      </w:pPr>
    </w:p>
    <w:p w:rsidR="00510FB9" w:rsidRDefault="00510FB9">
      <w:pPr>
        <w:pStyle w:val="a3"/>
        <w:numPr>
          <w:ilvl w:val="0"/>
          <w:numId w:val="4"/>
        </w:numPr>
        <w:rPr>
          <w:b/>
        </w:rPr>
      </w:pPr>
      <w:r>
        <w:rPr>
          <w:b/>
        </w:rPr>
        <w:t>ΦΑΡΜΑΚΟΛΟΓΙΚΕΣ ΙΔΙΟΤΗΤΕΣ</w:t>
      </w:r>
    </w:p>
    <w:p w:rsidR="00510FB9" w:rsidRDefault="00510FB9">
      <w:pPr>
        <w:pStyle w:val="a3"/>
        <w:ind w:left="0"/>
        <w:rPr>
          <w:b/>
        </w:rPr>
      </w:pPr>
    </w:p>
    <w:p w:rsidR="00510FB9" w:rsidRDefault="00510FB9">
      <w:pPr>
        <w:pStyle w:val="a3"/>
        <w:ind w:left="0"/>
        <w:rPr>
          <w:b/>
        </w:rPr>
      </w:pPr>
    </w:p>
    <w:p w:rsidR="00510FB9" w:rsidRDefault="00510FB9">
      <w:pPr>
        <w:pStyle w:val="a3"/>
        <w:numPr>
          <w:ilvl w:val="1"/>
          <w:numId w:val="5"/>
        </w:numPr>
        <w:rPr>
          <w:b/>
          <w:u w:val="single"/>
        </w:rPr>
      </w:pPr>
      <w:r>
        <w:rPr>
          <w:b/>
          <w:u w:val="single"/>
        </w:rPr>
        <w:t>Φαρμακοδυναμικές ιδιότητες</w:t>
      </w:r>
    </w:p>
    <w:p w:rsidR="005A29E9" w:rsidRPr="0040226E" w:rsidRDefault="005A29E9">
      <w:pPr>
        <w:pStyle w:val="a3"/>
        <w:ind w:left="1440"/>
      </w:pPr>
      <w:r w:rsidRPr="0040226E">
        <w:t>Φαρμακοθεραπευτικές κατηγορίες:</w:t>
      </w:r>
    </w:p>
    <w:p w:rsidR="005A29E9" w:rsidRPr="0040226E" w:rsidRDefault="005A29E9">
      <w:pPr>
        <w:pStyle w:val="a3"/>
        <w:ind w:left="1440"/>
      </w:pPr>
      <w:r w:rsidRPr="0040226E">
        <w:t>Ακετυλοσαλικυλικό οξύ: νευρικό σύστημα, λοιπά αναλγητικά και αντιπυρετικά</w:t>
      </w:r>
    </w:p>
    <w:p w:rsidR="005A29E9" w:rsidRPr="0040226E" w:rsidRDefault="005A29E9">
      <w:pPr>
        <w:pStyle w:val="a3"/>
        <w:ind w:left="1440"/>
      </w:pPr>
      <w:r w:rsidRPr="0040226E">
        <w:t xml:space="preserve">Κωδικός </w:t>
      </w:r>
      <w:r w:rsidRPr="0040226E">
        <w:rPr>
          <w:lang w:val="en-GB"/>
        </w:rPr>
        <w:t>ATC</w:t>
      </w:r>
      <w:r w:rsidRPr="0040226E">
        <w:t xml:space="preserve">: </w:t>
      </w:r>
      <w:r w:rsidR="0033337E">
        <w:t>Ν</w:t>
      </w:r>
      <w:r w:rsidRPr="0040226E">
        <w:t>02ΒΑ01, ακετυλοσαλικυλικό οξύ</w:t>
      </w:r>
    </w:p>
    <w:p w:rsidR="005A29E9" w:rsidRPr="0040226E" w:rsidRDefault="005A29E9">
      <w:pPr>
        <w:pStyle w:val="a3"/>
        <w:ind w:left="1440"/>
      </w:pPr>
      <w:r w:rsidRPr="0040226E">
        <w:t xml:space="preserve">Κωδικός </w:t>
      </w:r>
      <w:r w:rsidRPr="0040226E">
        <w:rPr>
          <w:lang w:val="en-GB"/>
        </w:rPr>
        <w:t>ATC</w:t>
      </w:r>
      <w:r w:rsidRPr="0040226E">
        <w:t>: Α11</w:t>
      </w:r>
      <w:r w:rsidRPr="0040226E">
        <w:rPr>
          <w:lang w:val="en-GB"/>
        </w:rPr>
        <w:t>GA</w:t>
      </w:r>
      <w:r w:rsidRPr="0040226E">
        <w:t>, ασκορβικό οξύ</w:t>
      </w:r>
    </w:p>
    <w:p w:rsidR="00510FB9" w:rsidRDefault="00510FB9">
      <w:pPr>
        <w:pStyle w:val="a3"/>
        <w:ind w:left="1440"/>
      </w:pPr>
      <w:r>
        <w:t>Ως σαλικυλικό, το ακετυλοσαλικυλικό οξύ ανήκει στην ομάδα των όξινων μη στεροειδών αναλγητικών</w:t>
      </w:r>
      <w:r w:rsidR="00C908B3">
        <w:t>/</w:t>
      </w:r>
      <w:r>
        <w:t xml:space="preserve">αντιφλεγμονωδών φαρμάκων. Ως εστέρας του σαλικυλικού οξέος, το ακετυλοσαλικυλικό οξύ είναι ουσία με αναλγητικές, αντιπυρετικές και αντιφλεγμονώδεις ιδιότητες. Ο τρόπος δράσης που περιγράφεται, περιλαμβάνει </w:t>
      </w:r>
      <w:r w:rsidR="00120688">
        <w:t xml:space="preserve">μη αναστρέψιμη </w:t>
      </w:r>
      <w:r>
        <w:t>αναστολή της κυκλοοξυγενάσης και κατά συνέπεια αναστολή των προστανο</w:t>
      </w:r>
      <w:r w:rsidR="00120688">
        <w:t>ει</w:t>
      </w:r>
      <w:r>
        <w:t>δών</w:t>
      </w:r>
      <w:r w:rsidRPr="00E054B0">
        <w:t xml:space="preserve">: </w:t>
      </w:r>
      <w:r>
        <w:t>προσταγλανδίνη Ε</w:t>
      </w:r>
      <w:r>
        <w:rPr>
          <w:vertAlign w:val="subscript"/>
        </w:rPr>
        <w:t>2</w:t>
      </w:r>
      <w:r>
        <w:t>, προσταγλανδίνη Ι</w:t>
      </w:r>
      <w:r>
        <w:rPr>
          <w:vertAlign w:val="subscript"/>
        </w:rPr>
        <w:t xml:space="preserve">2 </w:t>
      </w:r>
      <w:r>
        <w:t>και θρομβοξάνη Α</w:t>
      </w:r>
      <w:r>
        <w:rPr>
          <w:vertAlign w:val="subscript"/>
        </w:rPr>
        <w:t>2</w:t>
      </w:r>
      <w:r>
        <w:t>.</w:t>
      </w:r>
    </w:p>
    <w:p w:rsidR="000954B7" w:rsidRDefault="000954B7" w:rsidP="000954B7">
      <w:pPr>
        <w:pStyle w:val="a3"/>
        <w:ind w:left="1440"/>
      </w:pPr>
      <w:r>
        <w:t xml:space="preserve">Το ακετυλοσαλικυλικό οξύ σε από του στόματος δόσεις οι οποίες γενικά κυμαίνονται μεταξύ 0,3 και 1,0 </w:t>
      </w:r>
      <w:r>
        <w:rPr>
          <w:lang w:val="en-GB"/>
        </w:rPr>
        <w:t>g</w:t>
      </w:r>
      <w:r>
        <w:t xml:space="preserve"> χρησιμοποιείται για την ανακούφιση άλγους και σε ελάσσονες εμπύρετες καταστάσεις, όπως σε κρυολογήματα ή γρίπη για τη μείωση του πυρετού και την ανακούφιση αρθραλγίας και μυαλγίας.</w:t>
      </w:r>
    </w:p>
    <w:p w:rsidR="000954B7" w:rsidRDefault="000954B7" w:rsidP="000954B7">
      <w:pPr>
        <w:pStyle w:val="a3"/>
        <w:ind w:left="1440"/>
      </w:pPr>
    </w:p>
    <w:p w:rsidR="00510FB9" w:rsidRPr="0040226E" w:rsidRDefault="00510FB9">
      <w:pPr>
        <w:pStyle w:val="a3"/>
        <w:ind w:left="1440"/>
      </w:pPr>
      <w:r>
        <w:t>Το ακετυλοσαλικυλικό οξύ έχει έντονη ανασταλτική δράση στη συσσώρευση των αιμοπεταλίων</w:t>
      </w:r>
      <w:r w:rsidR="00207CDA" w:rsidRPr="00207CDA">
        <w:t xml:space="preserve"> </w:t>
      </w:r>
      <w:r w:rsidR="00207CDA">
        <w:t>παρεμποδίζοντας το σχηματισμό της θρομβοξάνης Α</w:t>
      </w:r>
      <w:r w:rsidR="00207CDA" w:rsidRPr="00207CDA">
        <w:rPr>
          <w:vertAlign w:val="subscript"/>
        </w:rPr>
        <w:t>2</w:t>
      </w:r>
      <w:r w:rsidR="00207CDA" w:rsidRPr="00207CDA">
        <w:t xml:space="preserve"> στα</w:t>
      </w:r>
      <w:r w:rsidR="00207CDA">
        <w:rPr>
          <w:vertAlign w:val="subscript"/>
        </w:rPr>
        <w:t xml:space="preserve"> </w:t>
      </w:r>
      <w:r w:rsidR="00207CDA">
        <w:t>αιμοπετάλια</w:t>
      </w:r>
      <w:r>
        <w:t xml:space="preserve">. </w:t>
      </w:r>
      <w:r w:rsidR="00207CDA">
        <w:t xml:space="preserve">Επομένως, το </w:t>
      </w:r>
      <w:r w:rsidR="00D2008A">
        <w:t>ακετυλοσαλικυλικό οξύ</w:t>
      </w:r>
      <w:r w:rsidR="00207CDA">
        <w:t xml:space="preserve"> έχει διάφορες </w:t>
      </w:r>
      <w:r w:rsidR="00120688">
        <w:t>καρδι</w:t>
      </w:r>
      <w:r w:rsidR="00207CDA">
        <w:t>αγγειακές ενδείξεις σε δόσεις εν γένει 75 έως 300</w:t>
      </w:r>
      <w:r w:rsidR="00207CDA">
        <w:rPr>
          <w:lang w:val="en-US"/>
        </w:rPr>
        <w:t>mg</w:t>
      </w:r>
      <w:r w:rsidR="00207CDA">
        <w:t xml:space="preserve"> ημερησίως. </w:t>
      </w:r>
      <w:r>
        <w:t>Η μη αναστρέψιμη αναστολή της κυκλοοξυγενάσης είναι ιδιαίτερα έντονη στα αιμοπετάλια, επειδή αυτά δεν μπορούν να επανασυνθέσουν το εν λόγω ένζυμο. Το ακετυλοσαλικυλικό οξύ θεωρείται, ότι έχει και άλλες ανασταλτικές δράσεις στα αιμοπετάλια.</w:t>
      </w:r>
      <w:r w:rsidR="00357453" w:rsidRPr="00357453">
        <w:t xml:space="preserve"> </w:t>
      </w:r>
    </w:p>
    <w:p w:rsidR="001A74E3" w:rsidRDefault="001A74E3" w:rsidP="001A74E3">
      <w:pPr>
        <w:pStyle w:val="a3"/>
        <w:ind w:left="1440"/>
      </w:pPr>
      <w:r w:rsidRPr="00530E88">
        <w:t xml:space="preserve">Βάσει πειραματικών δεδομένων, η ιβουπροφαίνη μπορεί να αναστείλει τη δράση </w:t>
      </w:r>
      <w:r>
        <w:t xml:space="preserve">της ασπιρίνης σε χαμηλές δόσεις, στη </w:t>
      </w:r>
      <w:r w:rsidRPr="00530E88">
        <w:t>συσσώρευση</w:t>
      </w:r>
      <w:r>
        <w:t xml:space="preserve"> των</w:t>
      </w:r>
      <w:r w:rsidRPr="00530E88">
        <w:t xml:space="preserve"> αιμοπεταλίων, όταν γίνεται ταυτόχρονη χορήγηση. Σε μια μελέτη, κατά την χορήγηση μονής δόσης ιβουπροφαίνης 400 </w:t>
      </w:r>
      <w:r w:rsidRPr="00530E88">
        <w:rPr>
          <w:lang w:val="en-US"/>
        </w:rPr>
        <w:t>mg</w:t>
      </w:r>
      <w:r w:rsidRPr="00530E88">
        <w:t xml:space="preserve">, 8 ώρες πριν ή 30 λεπτά μετά την ταχεία αποδέσμευση ασπιρίνης δόσης 81 </w:t>
      </w:r>
      <w:r w:rsidRPr="00530E88">
        <w:rPr>
          <w:lang w:val="en-US"/>
        </w:rPr>
        <w:t>mg</w:t>
      </w:r>
      <w:r w:rsidRPr="00530E88">
        <w:t xml:space="preserve">, παρουσιάστηκε μειωμένη δράση του ακετυλοσαλικυλικού </w:t>
      </w:r>
      <w:r w:rsidRPr="00530E88">
        <w:lastRenderedPageBreak/>
        <w:t xml:space="preserve">οξέος στον σχηματισμό θρομβοξάνης ή στη συσσώρευση </w:t>
      </w:r>
      <w:r>
        <w:t xml:space="preserve">των </w:t>
      </w:r>
      <w:r w:rsidRPr="00530E88">
        <w:t xml:space="preserve">αιμοπεταλίων. Εντούτοις, οι περιορισμοί αυτών των δεδομένων και οι αβεβαιότητες αναφορικά με την εξαγωγή συμπερασμάτων από </w:t>
      </w:r>
      <w:r>
        <w:t>τα</w:t>
      </w:r>
      <w:r w:rsidRPr="00530E88">
        <w:t xml:space="preserve"> </w:t>
      </w:r>
      <w:r w:rsidRPr="00530E88">
        <w:rPr>
          <w:lang w:val="en-US"/>
        </w:rPr>
        <w:t>ex</w:t>
      </w:r>
      <w:r w:rsidRPr="00530E88">
        <w:t xml:space="preserve"> </w:t>
      </w:r>
      <w:r w:rsidRPr="00530E88">
        <w:rPr>
          <w:lang w:val="en-US"/>
        </w:rPr>
        <w:t>vivo</w:t>
      </w:r>
      <w:r w:rsidRPr="00530E88">
        <w:t xml:space="preserve"> </w:t>
      </w:r>
      <w:r>
        <w:t>δεδομένα</w:t>
      </w:r>
      <w:r w:rsidRPr="00530E88">
        <w:t xml:space="preserve"> σε κλινικές περιπτώσεις, υποδηλώνουν ότι δεν μπορούν να εξαχθούν ασφαλή συμπεράσματα για την τακτική χρήση της ιβουπροφαίνης και καμία  κλινικώς σχετική επίδραση δεν θεωρείται πιθανή από την περιστασιακή χρήση ιβουπροφαίνης.</w:t>
      </w:r>
    </w:p>
    <w:p w:rsidR="00D738CB" w:rsidRDefault="00D738CB" w:rsidP="001A74E3">
      <w:pPr>
        <w:pStyle w:val="a3"/>
        <w:ind w:left="1440"/>
      </w:pPr>
    </w:p>
    <w:p w:rsidR="00357453" w:rsidRDefault="00357453" w:rsidP="001A74E3">
      <w:pPr>
        <w:pStyle w:val="a3"/>
        <w:ind w:left="1440"/>
      </w:pPr>
      <w:r>
        <w:t>Η υδατοδιαλυτή βιταμίνη ασκορβικό οξύ είναι μέρος ενός προστατευτικού συστήματος του οργανισμού ενάντια στις ελεύθερες ρίζες οξυγόνου και σε άλλα οξειδωτικά ενδογενούς ή εξωγενούς προέλευσης τα οποία επίσης παίζουν ιδιαίτερο ρόλο στη διαδικασία της φλεγμονής και στη λειτουργία των λευκοκυττάρων.</w:t>
      </w:r>
    </w:p>
    <w:p w:rsidR="00357453" w:rsidRDefault="00357453" w:rsidP="001A74E3">
      <w:pPr>
        <w:pStyle w:val="a3"/>
        <w:ind w:left="1440"/>
      </w:pPr>
    </w:p>
    <w:p w:rsidR="00357453" w:rsidRDefault="00357453" w:rsidP="001A74E3">
      <w:pPr>
        <w:pStyle w:val="a3"/>
        <w:ind w:left="1440"/>
      </w:pPr>
      <w:r>
        <w:t xml:space="preserve">Τόσο </w:t>
      </w:r>
      <w:r w:rsidRPr="00120688">
        <w:rPr>
          <w:i/>
          <w:lang w:val="en-GB"/>
        </w:rPr>
        <w:t>in</w:t>
      </w:r>
      <w:r w:rsidRPr="00120688">
        <w:rPr>
          <w:i/>
        </w:rPr>
        <w:t xml:space="preserve"> </w:t>
      </w:r>
      <w:r w:rsidRPr="00120688">
        <w:rPr>
          <w:i/>
          <w:lang w:val="en-GB"/>
        </w:rPr>
        <w:t>vitro</w:t>
      </w:r>
      <w:r w:rsidRPr="0040226E">
        <w:t xml:space="preserve"> </w:t>
      </w:r>
      <w:r>
        <w:t xml:space="preserve">όσο και </w:t>
      </w:r>
      <w:r w:rsidRPr="00120688">
        <w:rPr>
          <w:i/>
          <w:lang w:val="en-GB"/>
        </w:rPr>
        <w:t>ex</w:t>
      </w:r>
      <w:r w:rsidRPr="00120688">
        <w:rPr>
          <w:i/>
        </w:rPr>
        <w:t xml:space="preserve"> </w:t>
      </w:r>
      <w:r w:rsidRPr="00120688">
        <w:rPr>
          <w:i/>
          <w:lang w:val="en-GB"/>
        </w:rPr>
        <w:t>vivo</w:t>
      </w:r>
      <w:r w:rsidRPr="0040226E">
        <w:t xml:space="preserve"> </w:t>
      </w:r>
      <w:r>
        <w:t>πειράματα υποδηλώνουν πως το ασκορβικό οξύ έχει μία θετική επίδραση στη λευκοκυτταρική ανοσολογική ανταπόκριση στον άνθρωπο.</w:t>
      </w:r>
    </w:p>
    <w:p w:rsidR="00357453" w:rsidRDefault="00357453" w:rsidP="001A74E3">
      <w:pPr>
        <w:pStyle w:val="a3"/>
        <w:ind w:left="1440"/>
      </w:pPr>
    </w:p>
    <w:p w:rsidR="00357453" w:rsidRPr="00357453" w:rsidRDefault="00357453" w:rsidP="001A74E3">
      <w:pPr>
        <w:pStyle w:val="a3"/>
        <w:ind w:left="1440"/>
      </w:pPr>
      <w:r>
        <w:t xml:space="preserve">Το ασκορβικό οξύ είναι απαραίτητο για τη σύνθεση της βασικής ενδοκυτταρικής ουσίας (βλεννοπολυσακχαρίτες), η οποία μαζί με τις ίνες κολλαγόνου, είναι υπεύθυνη για τη </w:t>
      </w:r>
      <w:r w:rsidR="00D738CB">
        <w:t>στεγανότητα του τοιχώματος των τριχοειδών. Η προσθήκη ασκορβικού οξέος στο ακετυλοσαλικυλικό οξύ μειώνει το βαθμό των γαστρεντερικών βλαβών και του οξειδωτικού στρες. Τα οφέλη αυτά μπορεί να οδηγήσουν σε βελτιωμένο προφίλ ανοχής για το προϊόν με το συνδυασμό ακετυλοσαλικυλικ</w:t>
      </w:r>
      <w:r w:rsidR="002A1C33">
        <w:t xml:space="preserve">ού οξέος με </w:t>
      </w:r>
      <w:r w:rsidR="00D738CB">
        <w:t>ασκορβικό οξύ συγκριτικά με μόνο το ακετυλοσαλικυλικό οξύ.</w:t>
      </w:r>
    </w:p>
    <w:p w:rsidR="00510FB9" w:rsidRDefault="00510FB9">
      <w:pPr>
        <w:pStyle w:val="a3"/>
      </w:pPr>
    </w:p>
    <w:p w:rsidR="00510FB9" w:rsidRDefault="00510FB9">
      <w:pPr>
        <w:pStyle w:val="a3"/>
      </w:pPr>
    </w:p>
    <w:p w:rsidR="00510FB9" w:rsidRDefault="00510FB9">
      <w:pPr>
        <w:pStyle w:val="a3"/>
        <w:numPr>
          <w:ilvl w:val="1"/>
          <w:numId w:val="5"/>
        </w:numPr>
        <w:rPr>
          <w:b/>
          <w:u w:val="single"/>
        </w:rPr>
      </w:pPr>
      <w:r>
        <w:rPr>
          <w:b/>
          <w:u w:val="single"/>
        </w:rPr>
        <w:t>Φαρμακοκινητικές ιδιότητες</w:t>
      </w:r>
    </w:p>
    <w:p w:rsidR="00510FB9" w:rsidRDefault="00510FB9">
      <w:pPr>
        <w:pStyle w:val="a3"/>
        <w:ind w:left="1440"/>
      </w:pPr>
      <w:r>
        <w:t xml:space="preserve">Η απορρόφηση του ακετυλοσαλικυλικού οξέος πραγματοποιείται ταχέως και πλήρως μετά τη χορήγησή του από το στόμα, ανάλογα με τη μορφή του φαρμάκου. </w:t>
      </w:r>
    </w:p>
    <w:p w:rsidR="00510FB9" w:rsidRDefault="00510FB9">
      <w:pPr>
        <w:pStyle w:val="a3"/>
        <w:ind w:left="1440"/>
      </w:pPr>
      <w:r>
        <w:t xml:space="preserve">Κατά τη διάρκεια της απορρόφησης και μετά από αυτήν, το ακετυλοσαλικυλικό οξύ μετατρέπεται στον κυριότερο μεταβολίτη του, το σαλικυλικό οξύ. </w:t>
      </w:r>
      <w:r w:rsidR="00207CDA">
        <w:t xml:space="preserve">Τα μέγιστα επίπεδα στο πλάσμα επιτυγχάνονται μετά 10-20 λεπτά για το </w:t>
      </w:r>
      <w:r w:rsidR="00D2008A">
        <w:t>ακετυλοσαλικυλικό οξύ</w:t>
      </w:r>
      <w:r w:rsidR="00207CDA">
        <w:t xml:space="preserve"> και μετά 0,3-2 ώρες για το σαλικυλικό οξύ αντίστοιχα. </w:t>
      </w:r>
      <w:r>
        <w:t xml:space="preserve">Η </w:t>
      </w:r>
      <w:r w:rsidR="00D2008A">
        <w:t>υδρόλυση του ακέτυλοσαλικυλικού οξέος αρχίζει</w:t>
      </w:r>
      <w:r>
        <w:t xml:space="preserve"> κατά τη διάρκεια της διέλευσης από τον γαστρεντερικό βλεννογόνο, αλλά η διεργασία αυτή λαμβάνει χώρα κυρίως στο ήπαρ.</w:t>
      </w:r>
    </w:p>
    <w:p w:rsidR="00534180" w:rsidRDefault="00534180">
      <w:pPr>
        <w:pStyle w:val="a3"/>
        <w:ind w:left="1440"/>
      </w:pPr>
      <w:r>
        <w:t xml:space="preserve">Τόσο το </w:t>
      </w:r>
      <w:r w:rsidR="00D2008A">
        <w:t>ακετυλοσαλικυλικό οξύ</w:t>
      </w:r>
      <w:r>
        <w:t xml:space="preserve"> όσο και το σαλικυλικό οξύ δεσμεύονται εκτεταμένα στις πρωτεΐνες του πλάσματος και </w:t>
      </w:r>
      <w:r w:rsidR="00D2008A">
        <w:t xml:space="preserve">κατανέμονται </w:t>
      </w:r>
      <w:r>
        <w:t>ταχέως σε όλο το σώμα.</w:t>
      </w:r>
    </w:p>
    <w:p w:rsidR="00510FB9" w:rsidRDefault="00510FB9">
      <w:pPr>
        <w:pStyle w:val="a3"/>
        <w:ind w:left="1440"/>
      </w:pPr>
      <w:r>
        <w:t>Η δέσμευση με τις πρωτείνες του ορού στον άνθρωπο εξαρτάται από τη συγκέντρωση. Εχει βρεθεί ποσοστό που ανέρχεται στο 66 – 98% (του σαλικυλικού οξέος).</w:t>
      </w:r>
      <w:r w:rsidR="00E850C7">
        <w:t xml:space="preserve"> </w:t>
      </w:r>
    </w:p>
    <w:p w:rsidR="00510FB9" w:rsidRDefault="00510FB9">
      <w:pPr>
        <w:pStyle w:val="a3"/>
        <w:ind w:left="1440"/>
      </w:pPr>
      <w:r>
        <w:t>Μετά τη χορήγηση υψηλών δόσεων, το ακετυλοσαλικυλικό οξύ είναι ανιχνεύσιμο στο εγκεφαλικό, στο νωτιαίο και στο αρθρικό υγρό. Το σαλικυλικό οξύ διέρχεται τον πλακούντα και απεκκρίνεται στο μητρικό γάλα.</w:t>
      </w:r>
    </w:p>
    <w:p w:rsidR="00510FB9" w:rsidRDefault="00510FB9">
      <w:pPr>
        <w:pStyle w:val="a3"/>
        <w:ind w:left="1440"/>
      </w:pPr>
      <w:r>
        <w:t xml:space="preserve">Η κινητική της </w:t>
      </w:r>
      <w:r w:rsidR="00D2008A">
        <w:t xml:space="preserve">αποβολής </w:t>
      </w:r>
      <w:r>
        <w:t xml:space="preserve">του σαλικυλικού οξέος είναι δοσοεξαρτώμενη, καθώς ο μεταβολισμός περιορίζεται από τη δυναμικότητα των ηπατικών ενζύμων. </w:t>
      </w:r>
      <w:r w:rsidR="00A50F82">
        <w:t xml:space="preserve">Ο χρόνος ημιζωής </w:t>
      </w:r>
      <w:r>
        <w:t>κυμαίνεται από 2 έως 3 ώρες μετά από χαμηλές δόσεις μέχρι περίπου</w:t>
      </w:r>
      <w:r w:rsidR="00E850C7">
        <w:t>15 ώρες μετά από υψηλές δόσεις</w:t>
      </w:r>
      <w:r>
        <w:t xml:space="preserve">. </w:t>
      </w:r>
    </w:p>
    <w:p w:rsidR="00510FB9" w:rsidRDefault="00510FB9">
      <w:pPr>
        <w:pStyle w:val="a3"/>
        <w:ind w:left="1440"/>
      </w:pPr>
      <w:r>
        <w:t xml:space="preserve">Οι κυριότεροι μεταβολίτες είναι το συνεζευγμένο προϊόν του σαλικυλικού οξέος με γλυκίνη (σαλικυλουρικό οξύ), </w:t>
      </w:r>
      <w:r w:rsidR="00F332B0">
        <w:t xml:space="preserve">το αιθερικό και εστερικό γλυκουρονίδιο του </w:t>
      </w:r>
      <w:r w:rsidR="00F332B0">
        <w:lastRenderedPageBreak/>
        <w:t xml:space="preserve">σαλικυλικού οξέος, </w:t>
      </w:r>
      <w:r>
        <w:t xml:space="preserve">καθώς και το γεντισικό οξύ και το συνεζευγμένο </w:t>
      </w:r>
      <w:r w:rsidR="00A759E5">
        <w:t xml:space="preserve">του </w:t>
      </w:r>
      <w:r>
        <w:t xml:space="preserve">προϊόν με γλυκίνη. Το σαλικυλικό οξύ και οι μεταβολίτες του απεκκρίνονται κυρίως από </w:t>
      </w:r>
      <w:r w:rsidR="00A50F82">
        <w:t>τους νεφρούς.</w:t>
      </w:r>
    </w:p>
    <w:p w:rsidR="00D738CB" w:rsidRDefault="00D738CB">
      <w:pPr>
        <w:pStyle w:val="a3"/>
        <w:ind w:left="1440"/>
      </w:pPr>
    </w:p>
    <w:p w:rsidR="00D738CB" w:rsidRDefault="00D738CB">
      <w:pPr>
        <w:pStyle w:val="a3"/>
        <w:ind w:left="1440"/>
      </w:pPr>
      <w:r>
        <w:t xml:space="preserve">Στον άνθρωπο, μετά την από του στόματος λήψη, το ασκορβικό οξύ απορροφάται στο έντερο μέσω ενός εξαρτώμενου από τα </w:t>
      </w:r>
      <w:r w:rsidR="00B47FC9">
        <w:t xml:space="preserve">ιόντα </w:t>
      </w:r>
      <w:r>
        <w:t>Ν</w:t>
      </w:r>
      <w:r>
        <w:rPr>
          <w:lang w:val="en-GB"/>
        </w:rPr>
        <w:t>a</w:t>
      </w:r>
      <w:r>
        <w:t xml:space="preserve">+ συστήματος ενεργητικής μεταφοράς, περισσότερο αποτελεσματικά στο </w:t>
      </w:r>
      <w:r w:rsidR="00B47FC9">
        <w:t>λεπτό</w:t>
      </w:r>
      <w:r>
        <w:t xml:space="preserve"> έντερο. Η απορρόφηση δεν είναι ανάλογη της δόσης: με την αύξηση της ημερήσιας από του στόματος δόσης, η συγκέντρωση του ασκορβικού οξέος στο πλάσμα και στα άλλα σωματικά υγρά δεν αυξάνεται αναλογικά, αλλά τείνει προς ένα ανώτατο όριο.</w:t>
      </w:r>
    </w:p>
    <w:p w:rsidR="00F42D36" w:rsidRDefault="00F42D36">
      <w:pPr>
        <w:pStyle w:val="a3"/>
        <w:ind w:left="1440"/>
      </w:pPr>
    </w:p>
    <w:p w:rsidR="00F42D36" w:rsidRDefault="00F42D36">
      <w:pPr>
        <w:pStyle w:val="a3"/>
        <w:ind w:left="1440"/>
      </w:pPr>
      <w:r>
        <w:t xml:space="preserve">Το ασκορβικό οξύ </w:t>
      </w:r>
      <w:r w:rsidR="00210437">
        <w:t xml:space="preserve">υφίσταται σπειραματική διήθηση </w:t>
      </w:r>
      <w:r>
        <w:t xml:space="preserve">και επαναρροφάται στα </w:t>
      </w:r>
      <w:r w:rsidR="00210437">
        <w:t xml:space="preserve">ουροφόρα </w:t>
      </w:r>
      <w:r>
        <w:t xml:space="preserve">σωληνάρια μέσω μίας ενεργητικής, εξαρτώμενης από τα </w:t>
      </w:r>
      <w:r w:rsidR="00B47FC9">
        <w:t xml:space="preserve">ιόντα </w:t>
      </w:r>
      <w:r>
        <w:t>Ν</w:t>
      </w:r>
      <w:r>
        <w:rPr>
          <w:lang w:val="en-GB"/>
        </w:rPr>
        <w:t>a</w:t>
      </w:r>
      <w:r>
        <w:t>+ διαδικασίας. Οι μείζονες μεταβολίτες που απεκκρίνονται μέσω των ούρων είναι το οξαλικό και το δικετογουλονικό</w:t>
      </w:r>
      <w:r w:rsidR="00210437">
        <w:t xml:space="preserve"> οξύ</w:t>
      </w:r>
      <w:r>
        <w:t>.</w:t>
      </w:r>
    </w:p>
    <w:p w:rsidR="00510FB9" w:rsidRDefault="00510FB9">
      <w:pPr>
        <w:pStyle w:val="a3"/>
        <w:ind w:left="1440"/>
      </w:pPr>
    </w:p>
    <w:p w:rsidR="00510FB9" w:rsidRDefault="00510FB9">
      <w:pPr>
        <w:pStyle w:val="a3"/>
        <w:ind w:left="1440"/>
      </w:pPr>
    </w:p>
    <w:p w:rsidR="00510FB9" w:rsidRDefault="00510FB9">
      <w:pPr>
        <w:pStyle w:val="a3"/>
        <w:numPr>
          <w:ilvl w:val="1"/>
          <w:numId w:val="5"/>
        </w:numPr>
        <w:rPr>
          <w:b/>
          <w:u w:val="single"/>
        </w:rPr>
      </w:pPr>
      <w:r>
        <w:rPr>
          <w:b/>
          <w:u w:val="single"/>
        </w:rPr>
        <w:t xml:space="preserve">Προκλινικά </w:t>
      </w:r>
      <w:r w:rsidR="00F42D36">
        <w:rPr>
          <w:b/>
          <w:u w:val="single"/>
        </w:rPr>
        <w:t>δεδομένα για την ασφάλεια</w:t>
      </w:r>
    </w:p>
    <w:p w:rsidR="00510FB9" w:rsidRDefault="00510FB9">
      <w:pPr>
        <w:pStyle w:val="a3"/>
        <w:ind w:left="1440"/>
      </w:pPr>
    </w:p>
    <w:p w:rsidR="00510FB9" w:rsidRDefault="00F42D36" w:rsidP="0040226E">
      <w:pPr>
        <w:pStyle w:val="a3"/>
        <w:ind w:left="1440"/>
      </w:pPr>
      <w:r>
        <w:t>Τα προκλινικά προφίλ ασφαλείας του ακετυλοσαλικυλικού και του ασκορβικού οξέος είναι καλά τεκμηριωμένα.</w:t>
      </w:r>
    </w:p>
    <w:p w:rsidR="00F42D36" w:rsidRDefault="00F42D36" w:rsidP="0040226E">
      <w:pPr>
        <w:pStyle w:val="a3"/>
        <w:ind w:left="1440"/>
      </w:pPr>
    </w:p>
    <w:p w:rsidR="00510FB9" w:rsidRDefault="00510FB9">
      <w:pPr>
        <w:pStyle w:val="a3"/>
        <w:ind w:left="1440"/>
        <w:rPr>
          <w:b/>
        </w:rPr>
      </w:pPr>
      <w:r>
        <w:rPr>
          <w:b/>
        </w:rPr>
        <w:t>Οξεία Τοξικότητα</w:t>
      </w:r>
    </w:p>
    <w:p w:rsidR="00510FB9" w:rsidRPr="00E054B0" w:rsidRDefault="00510FB9">
      <w:pPr>
        <w:pStyle w:val="a3"/>
        <w:ind w:left="1440"/>
      </w:pPr>
      <w:r>
        <w:t>Η οξεία λήψη δόσεων &gt;10</w:t>
      </w:r>
      <w:r>
        <w:rPr>
          <w:lang w:val="en-US"/>
        </w:rPr>
        <w:t>g</w:t>
      </w:r>
      <w:r>
        <w:t xml:space="preserve"> ακετυλοσαλικυ</w:t>
      </w:r>
      <w:r w:rsidR="0007439D">
        <w:t>λικού ο</w:t>
      </w:r>
      <w:r>
        <w:t>ξέος σε ενήλικες και &gt;4</w:t>
      </w:r>
      <w:r>
        <w:rPr>
          <w:lang w:val="en-US"/>
        </w:rPr>
        <w:t>g</w:t>
      </w:r>
      <w:r w:rsidRPr="00E054B0">
        <w:t xml:space="preserve"> σε παιδιά μπορεί να είναι θανατηφόρα.</w:t>
      </w:r>
    </w:p>
    <w:p w:rsidR="00510FB9" w:rsidRPr="00E054B0" w:rsidRDefault="00510FB9">
      <w:pPr>
        <w:pStyle w:val="a3"/>
        <w:ind w:left="1440"/>
      </w:pPr>
      <w:r w:rsidRPr="00E054B0">
        <w:t>Συγκεντρώσεις στο πλάσμα από 300 – 350μ</w:t>
      </w:r>
      <w:r>
        <w:rPr>
          <w:lang w:val="en-US"/>
        </w:rPr>
        <w:t>g</w:t>
      </w:r>
      <w:r>
        <w:t xml:space="preserve"> σαλικυλικού οξέος/</w:t>
      </w:r>
      <w:r>
        <w:rPr>
          <w:lang w:val="en-US"/>
        </w:rPr>
        <w:t>ml</w:t>
      </w:r>
      <w:r w:rsidRPr="00E054B0">
        <w:t xml:space="preserve"> </w:t>
      </w:r>
      <w:r>
        <w:t xml:space="preserve">μπορεί να οδηγήσουν σε τοξικά συμπτώματα και συγκεντρώσεις από </w:t>
      </w:r>
      <w:r w:rsidRPr="00E054B0">
        <w:t>400 – 500μ</w:t>
      </w:r>
      <w:r>
        <w:rPr>
          <w:lang w:val="en-US"/>
        </w:rPr>
        <w:t>g</w:t>
      </w:r>
      <w:r>
        <w:t xml:space="preserve"> σαλικυλικού οξέος/</w:t>
      </w:r>
      <w:r>
        <w:rPr>
          <w:lang w:val="en-US"/>
        </w:rPr>
        <w:t>ml</w:t>
      </w:r>
      <w:r w:rsidRPr="00E054B0">
        <w:t xml:space="preserve"> οδηγούν σε κωματώδεις έως θανατηφόρες καταστάσεις.</w:t>
      </w:r>
    </w:p>
    <w:p w:rsidR="00510FB9" w:rsidRPr="00E054B0" w:rsidRDefault="00510FB9">
      <w:pPr>
        <w:pStyle w:val="a3"/>
        <w:ind w:left="1440"/>
      </w:pPr>
    </w:p>
    <w:p w:rsidR="00510FB9" w:rsidRPr="00E054B0" w:rsidRDefault="00510FB9">
      <w:pPr>
        <w:pStyle w:val="a3"/>
        <w:ind w:left="1440"/>
      </w:pPr>
    </w:p>
    <w:p w:rsidR="00510FB9" w:rsidRPr="00E054B0" w:rsidRDefault="00510FB9">
      <w:pPr>
        <w:pStyle w:val="a3"/>
        <w:ind w:left="1440"/>
        <w:rPr>
          <w:b/>
        </w:rPr>
      </w:pPr>
      <w:r w:rsidRPr="00E054B0">
        <w:rPr>
          <w:b/>
        </w:rPr>
        <w:t>Χρόνια Τοξικότητα</w:t>
      </w:r>
    </w:p>
    <w:p w:rsidR="00510FB9" w:rsidRPr="00E054B0" w:rsidRDefault="00510FB9">
      <w:pPr>
        <w:pStyle w:val="a3"/>
        <w:ind w:left="1440"/>
      </w:pPr>
      <w:r w:rsidRPr="00E054B0">
        <w:t>Το ακετυλοσαλικυλικό οξύ και ο μεταβολίτης του το σαλικυλικό οξύ έχουν τοπική ερεθιστική δράση στους βλενογόνους.</w:t>
      </w:r>
    </w:p>
    <w:p w:rsidR="00C873C7" w:rsidRDefault="000A3716">
      <w:pPr>
        <w:pStyle w:val="a3"/>
        <w:ind w:left="1440"/>
      </w:pPr>
      <w:r>
        <w:t xml:space="preserve">Εφόσον υπάρχουν έλκη </w:t>
      </w:r>
      <w:r w:rsidR="00510FB9" w:rsidRPr="00E054B0">
        <w:t xml:space="preserve">στο γαστρεντερικό σύστημα, η αυξημένη τάση για αιμάτωση δημιουργεί κίνδυνο αιμορραγίας. </w:t>
      </w:r>
    </w:p>
    <w:p w:rsidR="00510FB9" w:rsidRPr="00E054B0" w:rsidRDefault="00510FB9">
      <w:pPr>
        <w:pStyle w:val="a3"/>
        <w:ind w:left="1440"/>
      </w:pPr>
      <w:r w:rsidRPr="00E054B0">
        <w:t xml:space="preserve">Σε μελέτες σε ζώα αναφέρεται επίσης νεφρική βλάβη μετά από οξεία και χρόνια </w:t>
      </w:r>
      <w:r w:rsidR="000A3716">
        <w:t>χορήγηση</w:t>
      </w:r>
      <w:r w:rsidRPr="00E054B0">
        <w:t xml:space="preserve"> υψηλών δόσεων.</w:t>
      </w:r>
    </w:p>
    <w:p w:rsidR="00510FB9" w:rsidRPr="00E054B0" w:rsidRDefault="00510FB9">
      <w:pPr>
        <w:pStyle w:val="a3"/>
        <w:ind w:left="1440"/>
      </w:pPr>
    </w:p>
    <w:p w:rsidR="00510FB9" w:rsidRPr="00E054B0" w:rsidRDefault="00510FB9">
      <w:pPr>
        <w:pStyle w:val="a3"/>
        <w:ind w:left="1440"/>
      </w:pPr>
    </w:p>
    <w:p w:rsidR="00510FB9" w:rsidRPr="00E054B0" w:rsidRDefault="00510FB9">
      <w:pPr>
        <w:pStyle w:val="a3"/>
        <w:ind w:left="1440"/>
        <w:rPr>
          <w:b/>
        </w:rPr>
      </w:pPr>
      <w:r w:rsidRPr="00E054B0">
        <w:rPr>
          <w:b/>
        </w:rPr>
        <w:t>Μετάλλαξη – Καρκινογένεση</w:t>
      </w:r>
    </w:p>
    <w:p w:rsidR="00510FB9" w:rsidRPr="00E054B0" w:rsidRDefault="00510FB9">
      <w:pPr>
        <w:pStyle w:val="a3"/>
        <w:ind w:left="1440"/>
      </w:pPr>
      <w:r w:rsidRPr="00E054B0">
        <w:t xml:space="preserve">Το ακετυλοσαλικυλικό οξύ έχει επαρκώς εξετασθεί </w:t>
      </w:r>
      <w:r w:rsidR="00194E3A" w:rsidRPr="00194E3A">
        <w:rPr>
          <w:i/>
          <w:lang w:val="en-US"/>
        </w:rPr>
        <w:t>in</w:t>
      </w:r>
      <w:r w:rsidR="00194E3A" w:rsidRPr="00194E3A">
        <w:rPr>
          <w:i/>
          <w:lang w:val="el-GR"/>
        </w:rPr>
        <w:t xml:space="preserve"> </w:t>
      </w:r>
      <w:r w:rsidR="00194E3A" w:rsidRPr="00194E3A">
        <w:rPr>
          <w:i/>
          <w:lang w:val="en-US"/>
        </w:rPr>
        <w:t>vivo</w:t>
      </w:r>
      <w:r w:rsidR="00194E3A" w:rsidRPr="00194E3A">
        <w:rPr>
          <w:lang w:val="el-GR"/>
        </w:rPr>
        <w:t xml:space="preserve"> </w:t>
      </w:r>
      <w:r w:rsidR="00194E3A">
        <w:t xml:space="preserve">και </w:t>
      </w:r>
      <w:r w:rsidR="00194E3A" w:rsidRPr="00194E3A">
        <w:rPr>
          <w:i/>
          <w:lang w:val="en-US"/>
        </w:rPr>
        <w:t>in</w:t>
      </w:r>
      <w:r w:rsidR="00194E3A" w:rsidRPr="00194E3A">
        <w:rPr>
          <w:i/>
          <w:lang w:val="el-GR"/>
        </w:rPr>
        <w:t xml:space="preserve"> </w:t>
      </w:r>
      <w:r w:rsidR="00194E3A" w:rsidRPr="00194E3A">
        <w:rPr>
          <w:i/>
          <w:lang w:val="en-US"/>
        </w:rPr>
        <w:t>vitro</w:t>
      </w:r>
      <w:r w:rsidR="00194E3A" w:rsidRPr="00194E3A">
        <w:rPr>
          <w:lang w:val="el-GR"/>
        </w:rPr>
        <w:t xml:space="preserve"> </w:t>
      </w:r>
      <w:r w:rsidRPr="00E054B0">
        <w:t>για μεταλλαξιογόνο και καρκινογόνο δράση. Δεν έχει βρεθεί καμία ένδειξη πιθανής μεταλλαξιογόνου ή καρκινογόνου δράσης.</w:t>
      </w:r>
    </w:p>
    <w:p w:rsidR="00510FB9" w:rsidRPr="00E054B0" w:rsidRDefault="00510FB9">
      <w:pPr>
        <w:pStyle w:val="a3"/>
        <w:ind w:left="1440"/>
      </w:pPr>
    </w:p>
    <w:p w:rsidR="00510FB9" w:rsidRPr="00E054B0" w:rsidRDefault="00510FB9">
      <w:pPr>
        <w:pStyle w:val="a3"/>
        <w:ind w:left="1440"/>
      </w:pPr>
    </w:p>
    <w:p w:rsidR="00510FB9" w:rsidRPr="00E054B0" w:rsidRDefault="00510FB9">
      <w:pPr>
        <w:pStyle w:val="a3"/>
        <w:ind w:left="1440"/>
        <w:rPr>
          <w:b/>
        </w:rPr>
      </w:pPr>
      <w:r w:rsidRPr="00E054B0">
        <w:rPr>
          <w:b/>
        </w:rPr>
        <w:t>Τοξικότητα στην αναπαραγωγή</w:t>
      </w:r>
    </w:p>
    <w:p w:rsidR="00510FB9" w:rsidRPr="00E054B0" w:rsidRDefault="00510FB9">
      <w:pPr>
        <w:pStyle w:val="a3"/>
        <w:ind w:left="1440"/>
      </w:pPr>
      <w:r w:rsidRPr="00E054B0">
        <w:t>Αναφέρεται ότι τα σαλικυλικά έχουν τερατογόνο δράση σε ορισμένα είδη ζώων. Εχουν αναφερθεί διαταραχές στην εμφύτευση του γονιμοποιημένου ωαρίου, εμβρυοτοξικά αποτελέσματα και διαταραχές στην ικανότητα εκμάθησης στους απογόνους μετά από προγεννητική έκθεση.</w:t>
      </w:r>
    </w:p>
    <w:p w:rsidR="00510FB9" w:rsidRDefault="00510FB9">
      <w:pPr>
        <w:pStyle w:val="a3"/>
        <w:ind w:left="1440"/>
      </w:pPr>
      <w:r w:rsidRPr="00E054B0">
        <w:lastRenderedPageBreak/>
        <w:t xml:space="preserve">Για πληροφορίες σχετικά με τη χρήση στον άνθρωπο βλέπε παράγραφο 4.6. </w:t>
      </w:r>
      <w:proofErr w:type="spellStart"/>
      <w:proofErr w:type="gramStart"/>
      <w:r>
        <w:rPr>
          <w:lang w:val="en-US"/>
        </w:rPr>
        <w:t>Κύηση</w:t>
      </w:r>
      <w:proofErr w:type="spellEnd"/>
      <w:r>
        <w:rPr>
          <w:lang w:val="en-US"/>
        </w:rPr>
        <w:t xml:space="preserve"> </w:t>
      </w:r>
      <w:proofErr w:type="spellStart"/>
      <w:r>
        <w:rPr>
          <w:lang w:val="en-US"/>
        </w:rPr>
        <w:t>και</w:t>
      </w:r>
      <w:proofErr w:type="spellEnd"/>
      <w:r>
        <w:rPr>
          <w:lang w:val="en-US"/>
        </w:rPr>
        <w:t xml:space="preserve"> </w:t>
      </w:r>
      <w:proofErr w:type="spellStart"/>
      <w:r>
        <w:rPr>
          <w:lang w:val="en-US"/>
        </w:rPr>
        <w:t>γαλουχία</w:t>
      </w:r>
      <w:proofErr w:type="spellEnd"/>
      <w:r>
        <w:rPr>
          <w:lang w:val="en-US"/>
        </w:rPr>
        <w:t>.</w:t>
      </w:r>
      <w:proofErr w:type="gramEnd"/>
      <w:r>
        <w:rPr>
          <w:b/>
        </w:rPr>
        <w:t xml:space="preserve"> </w:t>
      </w:r>
    </w:p>
    <w:p w:rsidR="00510FB9" w:rsidRDefault="00510FB9">
      <w:pPr>
        <w:jc w:val="both"/>
        <w:rPr>
          <w:sz w:val="24"/>
          <w:lang w:val="el-GR"/>
        </w:rPr>
      </w:pPr>
      <w:r>
        <w:rPr>
          <w:sz w:val="24"/>
          <w:lang w:val="el-GR"/>
        </w:rPr>
        <w:t xml:space="preserve"> </w:t>
      </w:r>
    </w:p>
    <w:p w:rsidR="00510FB9" w:rsidRDefault="00510FB9">
      <w:pPr>
        <w:jc w:val="both"/>
        <w:rPr>
          <w:sz w:val="24"/>
          <w:lang w:val="el-GR"/>
        </w:rPr>
      </w:pPr>
    </w:p>
    <w:p w:rsidR="00510FB9" w:rsidRDefault="00510FB9">
      <w:pPr>
        <w:numPr>
          <w:ilvl w:val="0"/>
          <w:numId w:val="5"/>
        </w:numPr>
        <w:jc w:val="both"/>
        <w:rPr>
          <w:b/>
          <w:sz w:val="24"/>
          <w:lang w:val="el-GR"/>
        </w:rPr>
      </w:pPr>
      <w:r>
        <w:rPr>
          <w:b/>
          <w:sz w:val="24"/>
          <w:lang w:val="el-GR"/>
        </w:rPr>
        <w:t>ΦΑΡΜΑΚΕΥΤΙΚΑ ΣΤΟΙΧΕΙΑ</w:t>
      </w:r>
    </w:p>
    <w:p w:rsidR="00510FB9" w:rsidRDefault="00510FB9">
      <w:pPr>
        <w:jc w:val="both"/>
        <w:rPr>
          <w:b/>
          <w:sz w:val="24"/>
          <w:lang w:val="el-GR"/>
        </w:rPr>
      </w:pPr>
    </w:p>
    <w:p w:rsidR="00510FB9" w:rsidRDefault="00510FB9">
      <w:pPr>
        <w:jc w:val="both"/>
        <w:rPr>
          <w:b/>
          <w:sz w:val="24"/>
          <w:lang w:val="el-GR"/>
        </w:rPr>
      </w:pPr>
    </w:p>
    <w:p w:rsidR="001577F2" w:rsidRDefault="001577F2" w:rsidP="001577F2">
      <w:pPr>
        <w:numPr>
          <w:ilvl w:val="1"/>
          <w:numId w:val="5"/>
        </w:numPr>
        <w:jc w:val="both"/>
        <w:rPr>
          <w:b/>
          <w:sz w:val="24"/>
          <w:u w:val="single"/>
          <w:lang w:val="el-GR"/>
        </w:rPr>
      </w:pPr>
      <w:r>
        <w:rPr>
          <w:b/>
          <w:sz w:val="24"/>
          <w:u w:val="single"/>
          <w:lang w:val="el-GR"/>
        </w:rPr>
        <w:t>Κατάλογος εκδόχων</w:t>
      </w:r>
    </w:p>
    <w:p w:rsidR="001577F2" w:rsidRPr="00433AFC" w:rsidRDefault="001577F2" w:rsidP="001577F2">
      <w:pPr>
        <w:pStyle w:val="2"/>
      </w:pPr>
      <w:proofErr w:type="gramStart"/>
      <w:r>
        <w:t>Monosodium</w:t>
      </w:r>
      <w:r w:rsidRPr="00433AFC">
        <w:t xml:space="preserve"> </w:t>
      </w:r>
      <w:r>
        <w:t>citrate</w:t>
      </w:r>
      <w:r w:rsidRPr="00433AFC">
        <w:t xml:space="preserve">, </w:t>
      </w:r>
      <w:r>
        <w:t>sodium</w:t>
      </w:r>
      <w:r w:rsidRPr="00433AFC">
        <w:t xml:space="preserve"> </w:t>
      </w:r>
      <w:r>
        <w:t>bicarbonate</w:t>
      </w:r>
      <w:r w:rsidRPr="00433AFC">
        <w:t xml:space="preserve">, </w:t>
      </w:r>
      <w:r>
        <w:t>citric</w:t>
      </w:r>
      <w:r w:rsidRPr="00433AFC">
        <w:t xml:space="preserve"> </w:t>
      </w:r>
      <w:r>
        <w:t>acid</w:t>
      </w:r>
      <w:r w:rsidRPr="00433AFC">
        <w:t xml:space="preserve">, </w:t>
      </w:r>
      <w:r>
        <w:t>sodium</w:t>
      </w:r>
      <w:r w:rsidRPr="00433AFC">
        <w:t xml:space="preserve"> </w:t>
      </w:r>
      <w:r>
        <w:t>carbonate</w:t>
      </w:r>
      <w:r w:rsidRPr="00433AFC">
        <w:t xml:space="preserve"> </w:t>
      </w:r>
      <w:r>
        <w:t>anhydrous</w:t>
      </w:r>
      <w:r w:rsidRPr="00433AFC">
        <w:t>.</w:t>
      </w:r>
      <w:proofErr w:type="gramEnd"/>
    </w:p>
    <w:p w:rsidR="001577F2" w:rsidRPr="00433AFC" w:rsidRDefault="001577F2" w:rsidP="001577F2">
      <w:pPr>
        <w:ind w:left="720"/>
        <w:jc w:val="both"/>
        <w:rPr>
          <w:b/>
          <w:sz w:val="24"/>
          <w:u w:val="single"/>
          <w:lang w:val="en-US"/>
        </w:rPr>
      </w:pPr>
    </w:p>
    <w:p w:rsidR="001577F2" w:rsidRDefault="001577F2" w:rsidP="001577F2">
      <w:pPr>
        <w:numPr>
          <w:ilvl w:val="1"/>
          <w:numId w:val="6"/>
        </w:numPr>
        <w:jc w:val="both"/>
        <w:rPr>
          <w:b/>
          <w:sz w:val="24"/>
          <w:u w:val="single"/>
          <w:lang w:val="el-GR"/>
        </w:rPr>
      </w:pPr>
      <w:r w:rsidRPr="00433AFC">
        <w:rPr>
          <w:b/>
          <w:sz w:val="24"/>
          <w:lang w:val="en-US"/>
        </w:rPr>
        <w:t xml:space="preserve">      </w:t>
      </w:r>
      <w:r>
        <w:rPr>
          <w:b/>
          <w:sz w:val="24"/>
          <w:u w:val="single"/>
          <w:lang w:val="el-GR"/>
        </w:rPr>
        <w:t>Α</w:t>
      </w:r>
      <w:r w:rsidR="00F42D36">
        <w:rPr>
          <w:b/>
          <w:sz w:val="24"/>
          <w:u w:val="single"/>
          <w:lang w:val="el-GR"/>
        </w:rPr>
        <w:t>σ</w:t>
      </w:r>
      <w:r>
        <w:rPr>
          <w:b/>
          <w:sz w:val="24"/>
          <w:u w:val="single"/>
          <w:lang w:val="el-GR"/>
        </w:rPr>
        <w:t>υμβατότητες</w:t>
      </w:r>
    </w:p>
    <w:p w:rsidR="001577F2" w:rsidRDefault="001577F2" w:rsidP="001577F2">
      <w:pPr>
        <w:pStyle w:val="1"/>
      </w:pPr>
      <w:r>
        <w:t>Καμία</w:t>
      </w:r>
    </w:p>
    <w:p w:rsidR="001577F2" w:rsidRDefault="001577F2" w:rsidP="001577F2">
      <w:pPr>
        <w:jc w:val="both"/>
        <w:rPr>
          <w:b/>
          <w:sz w:val="24"/>
          <w:u w:val="single"/>
          <w:lang w:val="el-GR"/>
        </w:rPr>
      </w:pPr>
    </w:p>
    <w:p w:rsidR="001577F2" w:rsidRDefault="001577F2" w:rsidP="001577F2">
      <w:pPr>
        <w:numPr>
          <w:ilvl w:val="1"/>
          <w:numId w:val="6"/>
        </w:numPr>
        <w:jc w:val="both"/>
        <w:rPr>
          <w:b/>
          <w:sz w:val="24"/>
          <w:u w:val="single"/>
          <w:lang w:val="el-GR"/>
        </w:rPr>
      </w:pPr>
      <w:r>
        <w:rPr>
          <w:b/>
          <w:sz w:val="24"/>
          <w:lang w:val="el-GR"/>
        </w:rPr>
        <w:t xml:space="preserve">      </w:t>
      </w:r>
      <w:r>
        <w:rPr>
          <w:b/>
          <w:sz w:val="24"/>
          <w:u w:val="single"/>
          <w:lang w:val="el-GR"/>
        </w:rPr>
        <w:t>Διάρκεια ζωής</w:t>
      </w:r>
    </w:p>
    <w:p w:rsidR="001577F2" w:rsidRDefault="001577F2" w:rsidP="001577F2">
      <w:pPr>
        <w:ind w:left="1440"/>
        <w:jc w:val="both"/>
        <w:rPr>
          <w:sz w:val="24"/>
          <w:lang w:val="el-GR"/>
        </w:rPr>
      </w:pPr>
      <w:r>
        <w:rPr>
          <w:sz w:val="24"/>
          <w:lang w:val="en-US"/>
        </w:rPr>
        <w:t>36</w:t>
      </w:r>
      <w:r>
        <w:rPr>
          <w:sz w:val="24"/>
          <w:lang w:val="el-GR"/>
        </w:rPr>
        <w:t xml:space="preserve"> μήνες</w:t>
      </w:r>
    </w:p>
    <w:p w:rsidR="001577F2" w:rsidRDefault="001577F2" w:rsidP="001577F2">
      <w:pPr>
        <w:jc w:val="both"/>
        <w:rPr>
          <w:b/>
          <w:sz w:val="24"/>
          <w:u w:val="single"/>
          <w:lang w:val="el-GR"/>
        </w:rPr>
      </w:pPr>
    </w:p>
    <w:p w:rsidR="001577F2" w:rsidRDefault="001577F2" w:rsidP="001577F2">
      <w:pPr>
        <w:numPr>
          <w:ilvl w:val="1"/>
          <w:numId w:val="6"/>
        </w:numPr>
        <w:jc w:val="both"/>
        <w:rPr>
          <w:b/>
          <w:sz w:val="24"/>
          <w:u w:val="single"/>
          <w:lang w:val="el-GR"/>
        </w:rPr>
      </w:pPr>
      <w:r>
        <w:rPr>
          <w:b/>
          <w:sz w:val="24"/>
          <w:lang w:val="el-GR"/>
        </w:rPr>
        <w:t xml:space="preserve">      </w:t>
      </w:r>
      <w:r>
        <w:rPr>
          <w:b/>
          <w:sz w:val="24"/>
          <w:u w:val="single"/>
          <w:lang w:val="el-GR"/>
        </w:rPr>
        <w:t>Ειδικές προφυλάξεις για τη διατήρηση</w:t>
      </w:r>
    </w:p>
    <w:p w:rsidR="001577F2" w:rsidRPr="00E632CE" w:rsidRDefault="001577F2" w:rsidP="001577F2">
      <w:pPr>
        <w:pStyle w:val="1"/>
      </w:pPr>
      <w:r>
        <w:t>Φυλάσσετε σε θερμοκρασία μικρότερη</w:t>
      </w:r>
      <w:r w:rsidRPr="008D4829">
        <w:t xml:space="preserve"> </w:t>
      </w:r>
      <w:r>
        <w:t>ή ίση των 25</w:t>
      </w:r>
      <w:r>
        <w:rPr>
          <w:rFonts w:ascii="Arial Narrow" w:hAnsi="Arial Narrow"/>
        </w:rPr>
        <w:t>°</w:t>
      </w:r>
      <w:r>
        <w:rPr>
          <w:lang w:val="en-US"/>
        </w:rPr>
        <w:t>C</w:t>
      </w:r>
      <w:r w:rsidRPr="00E632CE">
        <w:t>.</w:t>
      </w:r>
    </w:p>
    <w:p w:rsidR="001577F2" w:rsidRDefault="001577F2" w:rsidP="001577F2">
      <w:pPr>
        <w:ind w:left="720"/>
        <w:jc w:val="both"/>
        <w:rPr>
          <w:b/>
          <w:sz w:val="24"/>
          <w:u w:val="single"/>
          <w:lang w:val="el-GR"/>
        </w:rPr>
      </w:pPr>
    </w:p>
    <w:p w:rsidR="001577F2" w:rsidRDefault="001577F2" w:rsidP="001577F2">
      <w:pPr>
        <w:numPr>
          <w:ilvl w:val="1"/>
          <w:numId w:val="6"/>
        </w:numPr>
        <w:jc w:val="both"/>
        <w:rPr>
          <w:b/>
          <w:sz w:val="24"/>
          <w:u w:val="single"/>
          <w:lang w:val="el-GR"/>
        </w:rPr>
      </w:pPr>
      <w:r>
        <w:rPr>
          <w:b/>
          <w:sz w:val="24"/>
          <w:lang w:val="el-GR"/>
        </w:rPr>
        <w:t xml:space="preserve">      </w:t>
      </w:r>
      <w:r>
        <w:rPr>
          <w:b/>
          <w:sz w:val="24"/>
          <w:u w:val="single"/>
          <w:lang w:val="el-GR"/>
        </w:rPr>
        <w:t>Φύση και περιεχόμενο του περιέκτη</w:t>
      </w:r>
    </w:p>
    <w:p w:rsidR="001577F2" w:rsidRPr="00270E22" w:rsidRDefault="001577F2" w:rsidP="001577F2">
      <w:pPr>
        <w:ind w:left="1440"/>
        <w:jc w:val="both"/>
        <w:rPr>
          <w:sz w:val="24"/>
          <w:lang w:val="el-GR"/>
        </w:rPr>
      </w:pPr>
      <w:r>
        <w:rPr>
          <w:sz w:val="24"/>
          <w:lang w:val="el-GR"/>
        </w:rPr>
        <w:t>Κουτί που περιέχει 10 αναβράζοντα δισκία</w:t>
      </w:r>
      <w:r w:rsidRPr="00270E22">
        <w:rPr>
          <w:sz w:val="24"/>
          <w:lang w:val="el-GR"/>
        </w:rPr>
        <w:t>.</w:t>
      </w:r>
    </w:p>
    <w:p w:rsidR="001577F2" w:rsidRDefault="001577F2" w:rsidP="001577F2">
      <w:pPr>
        <w:jc w:val="both"/>
        <w:rPr>
          <w:b/>
          <w:sz w:val="24"/>
          <w:u w:val="single"/>
          <w:lang w:val="el-GR"/>
        </w:rPr>
      </w:pPr>
    </w:p>
    <w:p w:rsidR="001577F2" w:rsidRDefault="001577F2" w:rsidP="001577F2">
      <w:pPr>
        <w:numPr>
          <w:ilvl w:val="1"/>
          <w:numId w:val="6"/>
        </w:numPr>
        <w:jc w:val="both"/>
        <w:rPr>
          <w:b/>
          <w:sz w:val="24"/>
          <w:u w:val="single"/>
          <w:lang w:val="el-GR"/>
        </w:rPr>
      </w:pPr>
      <w:r>
        <w:rPr>
          <w:b/>
          <w:sz w:val="24"/>
          <w:lang w:val="el-GR"/>
        </w:rPr>
        <w:t xml:space="preserve">      </w:t>
      </w:r>
      <w:r>
        <w:rPr>
          <w:b/>
          <w:sz w:val="24"/>
          <w:u w:val="single"/>
          <w:lang w:val="el-GR"/>
        </w:rPr>
        <w:t>Οδηγίες για τη χορήγηση</w:t>
      </w:r>
    </w:p>
    <w:p w:rsidR="001577F2" w:rsidRDefault="001577F2" w:rsidP="001577F2">
      <w:pPr>
        <w:pStyle w:val="a3"/>
        <w:ind w:firstLine="720"/>
      </w:pPr>
      <w:r>
        <w:t xml:space="preserve">Τα δισκία καταπίνονται από το στόμα. Συνιστάται η χορήγηση μετά το γεύμα. </w:t>
      </w:r>
    </w:p>
    <w:p w:rsidR="001577F2" w:rsidRDefault="001577F2" w:rsidP="001577F2">
      <w:pPr>
        <w:jc w:val="both"/>
        <w:rPr>
          <w:b/>
          <w:sz w:val="24"/>
          <w:u w:val="single"/>
          <w:lang w:val="el-GR"/>
        </w:rPr>
      </w:pPr>
    </w:p>
    <w:p w:rsidR="001577F2" w:rsidRDefault="001577F2" w:rsidP="001577F2">
      <w:pPr>
        <w:numPr>
          <w:ilvl w:val="1"/>
          <w:numId w:val="6"/>
        </w:numPr>
        <w:jc w:val="both"/>
        <w:rPr>
          <w:b/>
          <w:sz w:val="24"/>
          <w:u w:val="single"/>
          <w:lang w:val="el-GR"/>
        </w:rPr>
      </w:pPr>
      <w:r>
        <w:rPr>
          <w:b/>
          <w:sz w:val="24"/>
          <w:lang w:val="el-GR"/>
        </w:rPr>
        <w:t xml:space="preserve">      </w:t>
      </w:r>
      <w:r>
        <w:rPr>
          <w:b/>
          <w:sz w:val="24"/>
          <w:u w:val="single"/>
          <w:lang w:val="el-GR"/>
        </w:rPr>
        <w:t>Κάτοχος της άδειας κυκλοφορίας</w:t>
      </w:r>
    </w:p>
    <w:p w:rsidR="001577F2" w:rsidRDefault="001577F2" w:rsidP="001577F2">
      <w:pPr>
        <w:pStyle w:val="1"/>
      </w:pPr>
      <w:r>
        <w:rPr>
          <w:lang w:val="en-US"/>
        </w:rPr>
        <w:t xml:space="preserve">BAYER </w:t>
      </w:r>
      <w:r>
        <w:t>ΕΛΛΑΣ ΑΒΕΕ</w:t>
      </w:r>
    </w:p>
    <w:p w:rsidR="001577F2" w:rsidRDefault="001577F2" w:rsidP="001577F2">
      <w:pPr>
        <w:ind w:left="1440"/>
        <w:jc w:val="both"/>
        <w:rPr>
          <w:sz w:val="24"/>
          <w:lang w:val="el-GR"/>
        </w:rPr>
      </w:pPr>
      <w:r>
        <w:rPr>
          <w:sz w:val="24"/>
          <w:lang w:val="el-GR"/>
        </w:rPr>
        <w:t>Σωρού 18 - 20</w:t>
      </w:r>
    </w:p>
    <w:p w:rsidR="001577F2" w:rsidRDefault="001577F2" w:rsidP="001577F2">
      <w:pPr>
        <w:ind w:left="1440"/>
        <w:jc w:val="both"/>
        <w:rPr>
          <w:sz w:val="24"/>
          <w:lang w:val="el-GR"/>
        </w:rPr>
      </w:pPr>
      <w:r>
        <w:rPr>
          <w:sz w:val="24"/>
          <w:lang w:val="el-GR"/>
        </w:rPr>
        <w:t>151 25 Πολύδροσο – Mαρούσι</w:t>
      </w:r>
    </w:p>
    <w:p w:rsidR="001577F2" w:rsidRDefault="001577F2" w:rsidP="001577F2">
      <w:pPr>
        <w:ind w:left="1440"/>
        <w:jc w:val="both"/>
        <w:rPr>
          <w:sz w:val="24"/>
          <w:lang w:val="en-US"/>
        </w:rPr>
      </w:pPr>
      <w:r>
        <w:rPr>
          <w:sz w:val="24"/>
          <w:lang w:val="el-GR"/>
        </w:rPr>
        <w:t>Τηλ.</w:t>
      </w:r>
      <w:r>
        <w:rPr>
          <w:sz w:val="24"/>
          <w:lang w:val="en-US"/>
        </w:rPr>
        <w:t>: 210 61 87 500</w:t>
      </w:r>
    </w:p>
    <w:p w:rsidR="001577F2" w:rsidRDefault="001577F2" w:rsidP="001577F2">
      <w:pPr>
        <w:jc w:val="both"/>
        <w:rPr>
          <w:sz w:val="24"/>
          <w:lang w:val="en-US"/>
        </w:rPr>
      </w:pPr>
      <w:r>
        <w:rPr>
          <w:sz w:val="24"/>
          <w:lang w:val="en-US"/>
        </w:rPr>
        <w:tab/>
      </w:r>
    </w:p>
    <w:p w:rsidR="001577F2" w:rsidRDefault="001577F2" w:rsidP="001577F2">
      <w:pPr>
        <w:jc w:val="both"/>
        <w:rPr>
          <w:sz w:val="24"/>
          <w:lang w:val="en-US"/>
        </w:rPr>
      </w:pPr>
    </w:p>
    <w:p w:rsidR="001577F2" w:rsidRDefault="001577F2" w:rsidP="001577F2">
      <w:pPr>
        <w:numPr>
          <w:ilvl w:val="0"/>
          <w:numId w:val="6"/>
        </w:numPr>
        <w:jc w:val="both"/>
        <w:rPr>
          <w:b/>
          <w:sz w:val="24"/>
          <w:lang w:val="el-GR"/>
        </w:rPr>
      </w:pPr>
      <w:r>
        <w:rPr>
          <w:b/>
          <w:sz w:val="24"/>
          <w:lang w:val="el-GR"/>
        </w:rPr>
        <w:t>ΑΡΙΘΜΟΣ ΑΔΕΙΑΣ ΚΥΚΛΟΦΟΡΙΑΣ</w:t>
      </w:r>
    </w:p>
    <w:p w:rsidR="001577F2" w:rsidRPr="00DB2E96" w:rsidRDefault="00DB2E96" w:rsidP="001577F2">
      <w:pPr>
        <w:ind w:left="360"/>
        <w:jc w:val="both"/>
        <w:rPr>
          <w:sz w:val="24"/>
          <w:lang w:val="en-US"/>
        </w:rPr>
      </w:pPr>
      <w:r>
        <w:rPr>
          <w:sz w:val="24"/>
          <w:lang w:val="en-US"/>
        </w:rPr>
        <w:t>64051</w:t>
      </w:r>
    </w:p>
    <w:p w:rsidR="00510FB9" w:rsidRDefault="00510FB9">
      <w:pPr>
        <w:ind w:left="360"/>
        <w:jc w:val="both"/>
        <w:rPr>
          <w:sz w:val="24"/>
          <w:lang w:val="el-GR"/>
        </w:rPr>
      </w:pPr>
    </w:p>
    <w:p w:rsidR="00510FB9" w:rsidRDefault="00510FB9">
      <w:pPr>
        <w:ind w:left="720"/>
        <w:jc w:val="both"/>
        <w:rPr>
          <w:sz w:val="24"/>
          <w:lang w:val="el-GR"/>
        </w:rPr>
      </w:pPr>
    </w:p>
    <w:p w:rsidR="00510FB9" w:rsidRDefault="00510FB9">
      <w:pPr>
        <w:jc w:val="both"/>
        <w:rPr>
          <w:b/>
          <w:sz w:val="24"/>
          <w:lang w:val="el-GR"/>
        </w:rPr>
      </w:pPr>
    </w:p>
    <w:p w:rsidR="00510FB9" w:rsidRDefault="00510FB9">
      <w:pPr>
        <w:numPr>
          <w:ilvl w:val="0"/>
          <w:numId w:val="6"/>
        </w:numPr>
        <w:jc w:val="both"/>
        <w:rPr>
          <w:b/>
          <w:sz w:val="24"/>
          <w:lang w:val="el-GR"/>
        </w:rPr>
      </w:pPr>
      <w:r>
        <w:rPr>
          <w:b/>
          <w:sz w:val="24"/>
          <w:lang w:val="el-GR"/>
        </w:rPr>
        <w:t>ΗΜΕΡΟΜΗΝΙΑ ΕΓΚΡΙΣΗΣ / ΑΝΑΘΕΩΡΗΣΗΣ ΤΗΣ (</w:t>
      </w:r>
      <w:proofErr w:type="spellStart"/>
      <w:r>
        <w:rPr>
          <w:b/>
          <w:sz w:val="24"/>
          <w:lang w:val="en-US"/>
        </w:rPr>
        <w:t>SmPC</w:t>
      </w:r>
      <w:proofErr w:type="spellEnd"/>
      <w:r w:rsidRPr="00E054B0">
        <w:rPr>
          <w:b/>
          <w:sz w:val="24"/>
          <w:lang w:val="el-GR"/>
        </w:rPr>
        <w:t>)</w:t>
      </w:r>
      <w:r>
        <w:rPr>
          <w:b/>
          <w:sz w:val="24"/>
          <w:lang w:val="el-GR"/>
        </w:rPr>
        <w:t xml:space="preserve"> ΠΕΡΙΛΗΨΗΣ ΤΩΝ ΧΑΡΑΚΤΗΡΙΣΤΙΚΩΝ ΤΟΥ ΠΡΟΪΟΝΤΟΣ</w:t>
      </w:r>
    </w:p>
    <w:p w:rsidR="00C873C7" w:rsidRPr="00E73F71" w:rsidRDefault="00C873C7" w:rsidP="00CA13E5">
      <w:pPr>
        <w:ind w:left="360"/>
        <w:jc w:val="both"/>
        <w:rPr>
          <w:sz w:val="24"/>
          <w:lang w:val="el-GR"/>
        </w:rPr>
      </w:pPr>
    </w:p>
    <w:sectPr w:rsidR="00C873C7" w:rsidRPr="00E73F71" w:rsidSect="007D792D">
      <w:pgSz w:w="11906" w:h="16838"/>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29" w:rsidRDefault="00EA0529" w:rsidP="00433AFC">
      <w:r>
        <w:separator/>
      </w:r>
    </w:p>
  </w:endnote>
  <w:endnote w:type="continuationSeparator" w:id="0">
    <w:p w:rsidR="00EA0529" w:rsidRDefault="00EA0529" w:rsidP="00433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Fd2925">
    <w:altName w:val="Fd"/>
    <w:panose1 w:val="00000000000000000000"/>
    <w:charset w:val="A1"/>
    <w:family w:val="roman"/>
    <w:notTrueType/>
    <w:pitch w:val="default"/>
    <w:sig w:usb0="00000081" w:usb1="00000000" w:usb2="00000000" w:usb3="00000000" w:csb0="00000008" w:csb1="00000000"/>
  </w:font>
  <w:font w:name="Fd1239">
    <w:altName w:val="Fd"/>
    <w:panose1 w:val="00000000000000000000"/>
    <w:charset w:val="A1"/>
    <w:family w:val="roman"/>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Fd1264">
    <w:altName w:val="Fd"/>
    <w:panose1 w:val="00000000000000000000"/>
    <w:charset w:val="A1"/>
    <w:family w:val="roman"/>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29" w:rsidRDefault="00EA0529" w:rsidP="00433AFC">
      <w:r>
        <w:separator/>
      </w:r>
    </w:p>
  </w:footnote>
  <w:footnote w:type="continuationSeparator" w:id="0">
    <w:p w:rsidR="00EA0529" w:rsidRDefault="00EA0529" w:rsidP="00433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583"/>
    <w:multiLevelType w:val="hybridMultilevel"/>
    <w:tmpl w:val="55424AF2"/>
    <w:lvl w:ilvl="0" w:tplc="F3CEDF68">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
    <w:nsid w:val="14984D63"/>
    <w:multiLevelType w:val="hybridMultilevel"/>
    <w:tmpl w:val="0AD26196"/>
    <w:lvl w:ilvl="0" w:tplc="3250B71C">
      <w:start w:val="23"/>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55937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F1876B3"/>
    <w:multiLevelType w:val="hybridMultilevel"/>
    <w:tmpl w:val="22B2827A"/>
    <w:lvl w:ilvl="0" w:tplc="3250B71C">
      <w:start w:val="23"/>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AA02E54"/>
    <w:multiLevelType w:val="hybridMultilevel"/>
    <w:tmpl w:val="24008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125732"/>
    <w:multiLevelType w:val="multilevel"/>
    <w:tmpl w:val="D1D8E0DE"/>
    <w:lvl w:ilvl="0">
      <w:start w:val="6"/>
      <w:numFmt w:val="decimal"/>
      <w:lvlText w:val="%1"/>
      <w:lvlJc w:val="left"/>
      <w:pPr>
        <w:tabs>
          <w:tab w:val="num" w:pos="360"/>
        </w:tabs>
        <w:ind w:left="360" w:hanging="360"/>
      </w:pPr>
      <w:rPr>
        <w:rFonts w:hint="default"/>
        <w:u w:val="none"/>
      </w:rPr>
    </w:lvl>
    <w:lvl w:ilvl="1">
      <w:start w:val="2"/>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6">
    <w:nsid w:val="539A7FF0"/>
    <w:multiLevelType w:val="hybridMultilevel"/>
    <w:tmpl w:val="E8663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9CD544D"/>
    <w:multiLevelType w:val="hybridMultilevel"/>
    <w:tmpl w:val="AC605648"/>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8">
    <w:nsid w:val="5D6C3D69"/>
    <w:multiLevelType w:val="multilevel"/>
    <w:tmpl w:val="5E28809C"/>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64BF41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818252C"/>
    <w:multiLevelType w:val="multilevel"/>
    <w:tmpl w:val="7806EAB8"/>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nsid w:val="6FE61B80"/>
    <w:multiLevelType w:val="hybridMultilevel"/>
    <w:tmpl w:val="AC4A414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75B45B0D"/>
    <w:multiLevelType w:val="multilevel"/>
    <w:tmpl w:val="EB304E8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2160"/>
        </w:tabs>
        <w:ind w:left="2160" w:hanging="720"/>
      </w:pPr>
      <w:rPr>
        <w:rFonts w:hint="default"/>
        <w:u w:val="none"/>
      </w:rPr>
    </w:lvl>
    <w:lvl w:ilvl="3">
      <w:start w:val="1"/>
      <w:numFmt w:val="decimal"/>
      <w:isLgl/>
      <w:lvlText w:val="%1.%2.%3.%4."/>
      <w:lvlJc w:val="left"/>
      <w:pPr>
        <w:tabs>
          <w:tab w:val="num" w:pos="2880"/>
        </w:tabs>
        <w:ind w:left="2880" w:hanging="720"/>
      </w:pPr>
      <w:rPr>
        <w:rFonts w:hint="default"/>
        <w:u w:val="none"/>
      </w:rPr>
    </w:lvl>
    <w:lvl w:ilvl="4">
      <w:start w:val="1"/>
      <w:numFmt w:val="decimal"/>
      <w:isLgl/>
      <w:lvlText w:val="%1.%2.%3.%4.%5."/>
      <w:lvlJc w:val="left"/>
      <w:pPr>
        <w:tabs>
          <w:tab w:val="num" w:pos="3960"/>
        </w:tabs>
        <w:ind w:left="3960" w:hanging="1080"/>
      </w:pPr>
      <w:rPr>
        <w:rFonts w:hint="default"/>
        <w:u w:val="none"/>
      </w:rPr>
    </w:lvl>
    <w:lvl w:ilvl="5">
      <w:start w:val="1"/>
      <w:numFmt w:val="decimal"/>
      <w:isLgl/>
      <w:lvlText w:val="%1.%2.%3.%4.%5.%6."/>
      <w:lvlJc w:val="left"/>
      <w:pPr>
        <w:tabs>
          <w:tab w:val="num" w:pos="4680"/>
        </w:tabs>
        <w:ind w:left="4680" w:hanging="1080"/>
      </w:pPr>
      <w:rPr>
        <w:rFonts w:hint="default"/>
        <w:u w:val="none"/>
      </w:rPr>
    </w:lvl>
    <w:lvl w:ilvl="6">
      <w:start w:val="1"/>
      <w:numFmt w:val="decimal"/>
      <w:isLgl/>
      <w:lvlText w:val="%1.%2.%3.%4.%5.%6.%7."/>
      <w:lvlJc w:val="left"/>
      <w:pPr>
        <w:tabs>
          <w:tab w:val="num" w:pos="5760"/>
        </w:tabs>
        <w:ind w:left="5760" w:hanging="1440"/>
      </w:pPr>
      <w:rPr>
        <w:rFonts w:hint="default"/>
        <w:u w:val="none"/>
      </w:rPr>
    </w:lvl>
    <w:lvl w:ilvl="7">
      <w:start w:val="1"/>
      <w:numFmt w:val="decimal"/>
      <w:isLgl/>
      <w:lvlText w:val="%1.%2.%3.%4.%5.%6.%7.%8."/>
      <w:lvlJc w:val="left"/>
      <w:pPr>
        <w:tabs>
          <w:tab w:val="num" w:pos="6480"/>
        </w:tabs>
        <w:ind w:left="6480" w:hanging="1440"/>
      </w:pPr>
      <w:rPr>
        <w:rFonts w:hint="default"/>
        <w:u w:val="none"/>
      </w:rPr>
    </w:lvl>
    <w:lvl w:ilvl="8">
      <w:start w:val="1"/>
      <w:numFmt w:val="decimal"/>
      <w:isLgl/>
      <w:lvlText w:val="%1.%2.%3.%4.%5.%6.%7.%8.%9."/>
      <w:lvlJc w:val="left"/>
      <w:pPr>
        <w:tabs>
          <w:tab w:val="num" w:pos="7560"/>
        </w:tabs>
        <w:ind w:left="7560" w:hanging="1800"/>
      </w:pPr>
      <w:rPr>
        <w:rFonts w:hint="default"/>
        <w:u w:val="none"/>
      </w:rPr>
    </w:lvl>
  </w:abstractNum>
  <w:num w:numId="1">
    <w:abstractNumId w:val="12"/>
  </w:num>
  <w:num w:numId="2">
    <w:abstractNumId w:val="2"/>
  </w:num>
  <w:num w:numId="3">
    <w:abstractNumId w:val="9"/>
  </w:num>
  <w:num w:numId="4">
    <w:abstractNumId w:val="8"/>
  </w:num>
  <w:num w:numId="5">
    <w:abstractNumId w:val="10"/>
  </w:num>
  <w:num w:numId="6">
    <w:abstractNumId w:val="5"/>
  </w:num>
  <w:num w:numId="7">
    <w:abstractNumId w:val="0"/>
  </w:num>
  <w:num w:numId="8">
    <w:abstractNumId w:val="6"/>
  </w:num>
  <w:num w:numId="9">
    <w:abstractNumId w:val="4"/>
  </w:num>
  <w:num w:numId="10">
    <w:abstractNumId w:val="11"/>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54B0"/>
    <w:rsid w:val="000013CA"/>
    <w:rsid w:val="0001053F"/>
    <w:rsid w:val="000145D4"/>
    <w:rsid w:val="000339F2"/>
    <w:rsid w:val="000351F5"/>
    <w:rsid w:val="00063CC5"/>
    <w:rsid w:val="00064CF8"/>
    <w:rsid w:val="00065339"/>
    <w:rsid w:val="0007439D"/>
    <w:rsid w:val="000833D9"/>
    <w:rsid w:val="000908B7"/>
    <w:rsid w:val="00092A73"/>
    <w:rsid w:val="000954B7"/>
    <w:rsid w:val="00095884"/>
    <w:rsid w:val="000A24D9"/>
    <w:rsid w:val="000A3716"/>
    <w:rsid w:val="000A4368"/>
    <w:rsid w:val="000A43AC"/>
    <w:rsid w:val="000B0E11"/>
    <w:rsid w:val="000B4D4A"/>
    <w:rsid w:val="000B5BA3"/>
    <w:rsid w:val="000C486B"/>
    <w:rsid w:val="000D4132"/>
    <w:rsid w:val="000E4A77"/>
    <w:rsid w:val="001016A5"/>
    <w:rsid w:val="00117F04"/>
    <w:rsid w:val="00120688"/>
    <w:rsid w:val="0012660A"/>
    <w:rsid w:val="001276F2"/>
    <w:rsid w:val="00131C2A"/>
    <w:rsid w:val="001469AB"/>
    <w:rsid w:val="0015522A"/>
    <w:rsid w:val="001577F2"/>
    <w:rsid w:val="0016161F"/>
    <w:rsid w:val="0017467E"/>
    <w:rsid w:val="00176E1B"/>
    <w:rsid w:val="00177042"/>
    <w:rsid w:val="00177697"/>
    <w:rsid w:val="00180478"/>
    <w:rsid w:val="00192DC5"/>
    <w:rsid w:val="00194E3A"/>
    <w:rsid w:val="001A49B7"/>
    <w:rsid w:val="001A74E3"/>
    <w:rsid w:val="001C158C"/>
    <w:rsid w:val="001C7B07"/>
    <w:rsid w:val="001F3FC3"/>
    <w:rsid w:val="00204C61"/>
    <w:rsid w:val="00207CDA"/>
    <w:rsid w:val="00210437"/>
    <w:rsid w:val="00223E47"/>
    <w:rsid w:val="00230B7D"/>
    <w:rsid w:val="00234671"/>
    <w:rsid w:val="002368C1"/>
    <w:rsid w:val="00240B8D"/>
    <w:rsid w:val="00246F53"/>
    <w:rsid w:val="00254067"/>
    <w:rsid w:val="0026222F"/>
    <w:rsid w:val="002626E9"/>
    <w:rsid w:val="002641DC"/>
    <w:rsid w:val="00264B5C"/>
    <w:rsid w:val="0026636C"/>
    <w:rsid w:val="00277022"/>
    <w:rsid w:val="00285183"/>
    <w:rsid w:val="002A1C33"/>
    <w:rsid w:val="002B4688"/>
    <w:rsid w:val="002B6552"/>
    <w:rsid w:val="002C67C0"/>
    <w:rsid w:val="002D24B9"/>
    <w:rsid w:val="002F4B16"/>
    <w:rsid w:val="002F5A47"/>
    <w:rsid w:val="00303311"/>
    <w:rsid w:val="0030700A"/>
    <w:rsid w:val="0030749C"/>
    <w:rsid w:val="003121A4"/>
    <w:rsid w:val="00312305"/>
    <w:rsid w:val="00332DB7"/>
    <w:rsid w:val="0033337E"/>
    <w:rsid w:val="0034744F"/>
    <w:rsid w:val="00347EE0"/>
    <w:rsid w:val="00350B26"/>
    <w:rsid w:val="0035482F"/>
    <w:rsid w:val="00356B5A"/>
    <w:rsid w:val="00357453"/>
    <w:rsid w:val="00376750"/>
    <w:rsid w:val="0038102C"/>
    <w:rsid w:val="00384655"/>
    <w:rsid w:val="003C474A"/>
    <w:rsid w:val="003D001F"/>
    <w:rsid w:val="003E068C"/>
    <w:rsid w:val="003E0B5E"/>
    <w:rsid w:val="003E4C0F"/>
    <w:rsid w:val="003E78E5"/>
    <w:rsid w:val="003F12E4"/>
    <w:rsid w:val="0040226E"/>
    <w:rsid w:val="00412AF5"/>
    <w:rsid w:val="004132EF"/>
    <w:rsid w:val="004158F5"/>
    <w:rsid w:val="004165A1"/>
    <w:rsid w:val="0042202E"/>
    <w:rsid w:val="004273EE"/>
    <w:rsid w:val="00433AFC"/>
    <w:rsid w:val="00436147"/>
    <w:rsid w:val="00436E2B"/>
    <w:rsid w:val="00444A3F"/>
    <w:rsid w:val="00447C56"/>
    <w:rsid w:val="00461936"/>
    <w:rsid w:val="004804A2"/>
    <w:rsid w:val="00494717"/>
    <w:rsid w:val="004A7624"/>
    <w:rsid w:val="004C4E5B"/>
    <w:rsid w:val="004D033E"/>
    <w:rsid w:val="004F758E"/>
    <w:rsid w:val="00500C2F"/>
    <w:rsid w:val="00510FB9"/>
    <w:rsid w:val="00511422"/>
    <w:rsid w:val="0052101D"/>
    <w:rsid w:val="00526F58"/>
    <w:rsid w:val="00527776"/>
    <w:rsid w:val="00534180"/>
    <w:rsid w:val="005344AC"/>
    <w:rsid w:val="00561F73"/>
    <w:rsid w:val="00562802"/>
    <w:rsid w:val="00566CB6"/>
    <w:rsid w:val="00570541"/>
    <w:rsid w:val="005728C7"/>
    <w:rsid w:val="00572A43"/>
    <w:rsid w:val="0057355B"/>
    <w:rsid w:val="00574015"/>
    <w:rsid w:val="005832F6"/>
    <w:rsid w:val="005A29E9"/>
    <w:rsid w:val="005A334B"/>
    <w:rsid w:val="005C2BD9"/>
    <w:rsid w:val="005F3362"/>
    <w:rsid w:val="005F4A48"/>
    <w:rsid w:val="005F78AF"/>
    <w:rsid w:val="006024C9"/>
    <w:rsid w:val="00610B32"/>
    <w:rsid w:val="00617A27"/>
    <w:rsid w:val="00634C89"/>
    <w:rsid w:val="006438BC"/>
    <w:rsid w:val="00657A36"/>
    <w:rsid w:val="00660990"/>
    <w:rsid w:val="00661E45"/>
    <w:rsid w:val="00673105"/>
    <w:rsid w:val="0067400D"/>
    <w:rsid w:val="00674051"/>
    <w:rsid w:val="006747C7"/>
    <w:rsid w:val="00676381"/>
    <w:rsid w:val="00680338"/>
    <w:rsid w:val="00693647"/>
    <w:rsid w:val="006943A1"/>
    <w:rsid w:val="0069686B"/>
    <w:rsid w:val="00696E2C"/>
    <w:rsid w:val="006A1C20"/>
    <w:rsid w:val="006A2F19"/>
    <w:rsid w:val="006C080E"/>
    <w:rsid w:val="006C5160"/>
    <w:rsid w:val="006D0ADE"/>
    <w:rsid w:val="006D4181"/>
    <w:rsid w:val="006D584B"/>
    <w:rsid w:val="006E33D4"/>
    <w:rsid w:val="006E3796"/>
    <w:rsid w:val="006F6315"/>
    <w:rsid w:val="00723778"/>
    <w:rsid w:val="00742239"/>
    <w:rsid w:val="00745836"/>
    <w:rsid w:val="0074754F"/>
    <w:rsid w:val="007836BD"/>
    <w:rsid w:val="00784935"/>
    <w:rsid w:val="00785D1A"/>
    <w:rsid w:val="007902ED"/>
    <w:rsid w:val="007929E1"/>
    <w:rsid w:val="00795428"/>
    <w:rsid w:val="007C6DF6"/>
    <w:rsid w:val="007D792D"/>
    <w:rsid w:val="007E74A5"/>
    <w:rsid w:val="007E78A9"/>
    <w:rsid w:val="007F6F3B"/>
    <w:rsid w:val="00824BE0"/>
    <w:rsid w:val="008250C3"/>
    <w:rsid w:val="00827D7E"/>
    <w:rsid w:val="00850A29"/>
    <w:rsid w:val="00882FC3"/>
    <w:rsid w:val="00886E54"/>
    <w:rsid w:val="00895FA7"/>
    <w:rsid w:val="00897CA4"/>
    <w:rsid w:val="008A668A"/>
    <w:rsid w:val="008B149B"/>
    <w:rsid w:val="008B1678"/>
    <w:rsid w:val="008C5EE1"/>
    <w:rsid w:val="008D0648"/>
    <w:rsid w:val="008D386F"/>
    <w:rsid w:val="008D3D1D"/>
    <w:rsid w:val="008E00DA"/>
    <w:rsid w:val="008F084F"/>
    <w:rsid w:val="008F2811"/>
    <w:rsid w:val="008F3759"/>
    <w:rsid w:val="00906720"/>
    <w:rsid w:val="00921AEA"/>
    <w:rsid w:val="009222FB"/>
    <w:rsid w:val="009224BC"/>
    <w:rsid w:val="00923792"/>
    <w:rsid w:val="0093547D"/>
    <w:rsid w:val="00936B5F"/>
    <w:rsid w:val="00945469"/>
    <w:rsid w:val="00946855"/>
    <w:rsid w:val="00956434"/>
    <w:rsid w:val="00966BFE"/>
    <w:rsid w:val="00972AE9"/>
    <w:rsid w:val="0098514A"/>
    <w:rsid w:val="00995650"/>
    <w:rsid w:val="009A1860"/>
    <w:rsid w:val="009A3FC3"/>
    <w:rsid w:val="009C6DB3"/>
    <w:rsid w:val="009D7A49"/>
    <w:rsid w:val="009E489F"/>
    <w:rsid w:val="009E6E46"/>
    <w:rsid w:val="009F56E8"/>
    <w:rsid w:val="00A50F82"/>
    <w:rsid w:val="00A54D62"/>
    <w:rsid w:val="00A759E5"/>
    <w:rsid w:val="00AB3D08"/>
    <w:rsid w:val="00AB6C4A"/>
    <w:rsid w:val="00AC6BD8"/>
    <w:rsid w:val="00AE28BE"/>
    <w:rsid w:val="00AE78FD"/>
    <w:rsid w:val="00AF395E"/>
    <w:rsid w:val="00B1666B"/>
    <w:rsid w:val="00B341A4"/>
    <w:rsid w:val="00B34295"/>
    <w:rsid w:val="00B3480C"/>
    <w:rsid w:val="00B47FC9"/>
    <w:rsid w:val="00B5182C"/>
    <w:rsid w:val="00B54239"/>
    <w:rsid w:val="00B60AF2"/>
    <w:rsid w:val="00B67CB5"/>
    <w:rsid w:val="00B75376"/>
    <w:rsid w:val="00B76147"/>
    <w:rsid w:val="00B857BE"/>
    <w:rsid w:val="00B964B4"/>
    <w:rsid w:val="00BA3D45"/>
    <w:rsid w:val="00BB01C6"/>
    <w:rsid w:val="00BB666D"/>
    <w:rsid w:val="00BC04B8"/>
    <w:rsid w:val="00BD1A40"/>
    <w:rsid w:val="00BE0D54"/>
    <w:rsid w:val="00C007AD"/>
    <w:rsid w:val="00C06406"/>
    <w:rsid w:val="00C220BE"/>
    <w:rsid w:val="00C36435"/>
    <w:rsid w:val="00C47EEB"/>
    <w:rsid w:val="00C51856"/>
    <w:rsid w:val="00C52ECC"/>
    <w:rsid w:val="00C65449"/>
    <w:rsid w:val="00C777FF"/>
    <w:rsid w:val="00C82E47"/>
    <w:rsid w:val="00C84E1F"/>
    <w:rsid w:val="00C85698"/>
    <w:rsid w:val="00C873C7"/>
    <w:rsid w:val="00C908B3"/>
    <w:rsid w:val="00CA13E5"/>
    <w:rsid w:val="00CE2F7B"/>
    <w:rsid w:val="00CF265A"/>
    <w:rsid w:val="00D01F9E"/>
    <w:rsid w:val="00D2008A"/>
    <w:rsid w:val="00D23BED"/>
    <w:rsid w:val="00D30C8A"/>
    <w:rsid w:val="00D42631"/>
    <w:rsid w:val="00D431B4"/>
    <w:rsid w:val="00D4744A"/>
    <w:rsid w:val="00D5336A"/>
    <w:rsid w:val="00D551C4"/>
    <w:rsid w:val="00D574E5"/>
    <w:rsid w:val="00D621D2"/>
    <w:rsid w:val="00D71CF3"/>
    <w:rsid w:val="00D738CB"/>
    <w:rsid w:val="00D77400"/>
    <w:rsid w:val="00D807FC"/>
    <w:rsid w:val="00D816AB"/>
    <w:rsid w:val="00D93320"/>
    <w:rsid w:val="00D9661C"/>
    <w:rsid w:val="00DB2E96"/>
    <w:rsid w:val="00DB55AF"/>
    <w:rsid w:val="00DD3EEF"/>
    <w:rsid w:val="00DD6314"/>
    <w:rsid w:val="00DD6FEC"/>
    <w:rsid w:val="00DD732A"/>
    <w:rsid w:val="00DE1BB3"/>
    <w:rsid w:val="00DE5EE2"/>
    <w:rsid w:val="00E054B0"/>
    <w:rsid w:val="00E2310E"/>
    <w:rsid w:val="00E25949"/>
    <w:rsid w:val="00E32666"/>
    <w:rsid w:val="00E40F2B"/>
    <w:rsid w:val="00E41A6D"/>
    <w:rsid w:val="00E53C6B"/>
    <w:rsid w:val="00E632CE"/>
    <w:rsid w:val="00E73F71"/>
    <w:rsid w:val="00E749FB"/>
    <w:rsid w:val="00E850C7"/>
    <w:rsid w:val="00E91B37"/>
    <w:rsid w:val="00EA0529"/>
    <w:rsid w:val="00EB3B59"/>
    <w:rsid w:val="00EC0A64"/>
    <w:rsid w:val="00EC6E31"/>
    <w:rsid w:val="00EE12D0"/>
    <w:rsid w:val="00EF108E"/>
    <w:rsid w:val="00EF7126"/>
    <w:rsid w:val="00F03A34"/>
    <w:rsid w:val="00F04EB5"/>
    <w:rsid w:val="00F06DEA"/>
    <w:rsid w:val="00F328F1"/>
    <w:rsid w:val="00F332B0"/>
    <w:rsid w:val="00F35BB5"/>
    <w:rsid w:val="00F42D36"/>
    <w:rsid w:val="00F47201"/>
    <w:rsid w:val="00F65FDA"/>
    <w:rsid w:val="00F675B6"/>
    <w:rsid w:val="00F74379"/>
    <w:rsid w:val="00F81F75"/>
    <w:rsid w:val="00F84DC7"/>
    <w:rsid w:val="00F95CEC"/>
    <w:rsid w:val="00FA1A7D"/>
    <w:rsid w:val="00FB6E7E"/>
    <w:rsid w:val="00FF63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AU"/>
    </w:rPr>
  </w:style>
  <w:style w:type="paragraph" w:styleId="1">
    <w:name w:val="heading 1"/>
    <w:basedOn w:val="a"/>
    <w:next w:val="a"/>
    <w:qFormat/>
    <w:pPr>
      <w:keepNext/>
      <w:ind w:left="1440"/>
      <w:jc w:val="both"/>
      <w:outlineLvl w:val="0"/>
    </w:pPr>
    <w:rPr>
      <w:sz w:val="24"/>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720"/>
      <w:jc w:val="both"/>
    </w:pPr>
    <w:rPr>
      <w:sz w:val="24"/>
      <w:lang/>
    </w:rPr>
  </w:style>
  <w:style w:type="paragraph" w:styleId="2">
    <w:name w:val="Body Text Indent 2"/>
    <w:basedOn w:val="a"/>
    <w:pPr>
      <w:ind w:left="1440"/>
      <w:jc w:val="both"/>
    </w:pPr>
    <w:rPr>
      <w:sz w:val="24"/>
      <w:lang w:val="en-US"/>
    </w:rPr>
  </w:style>
  <w:style w:type="paragraph" w:customStyle="1" w:styleId="CM23">
    <w:name w:val="CM23"/>
    <w:basedOn w:val="Default"/>
    <w:next w:val="Default"/>
    <w:rsid w:val="007D792D"/>
    <w:rPr>
      <w:rFonts w:cs="Times New Roman"/>
      <w:color w:val="auto"/>
    </w:rPr>
  </w:style>
  <w:style w:type="paragraph" w:customStyle="1" w:styleId="Default">
    <w:name w:val="Default"/>
    <w:rsid w:val="007D792D"/>
    <w:pPr>
      <w:autoSpaceDE w:val="0"/>
      <w:autoSpaceDN w:val="0"/>
      <w:adjustRightInd w:val="0"/>
    </w:pPr>
    <w:rPr>
      <w:rFonts w:ascii="Fd2925" w:hAnsi="Fd2925" w:cs="Fd2925"/>
      <w:color w:val="000000"/>
      <w:sz w:val="24"/>
      <w:szCs w:val="24"/>
      <w:lang w:val="en-US" w:eastAsia="en-US"/>
    </w:rPr>
  </w:style>
  <w:style w:type="table" w:styleId="a4">
    <w:name w:val="Table Grid"/>
    <w:basedOn w:val="a1"/>
    <w:rsid w:val="000E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Default"/>
    <w:next w:val="Default"/>
    <w:rsid w:val="000E4A77"/>
    <w:rPr>
      <w:rFonts w:ascii="Fd1239" w:hAnsi="Fd1239" w:cs="Times New Roman"/>
      <w:color w:val="auto"/>
    </w:rPr>
  </w:style>
  <w:style w:type="paragraph" w:customStyle="1" w:styleId="CM25">
    <w:name w:val="CM25"/>
    <w:basedOn w:val="Default"/>
    <w:next w:val="Default"/>
    <w:rsid w:val="000E4A77"/>
    <w:rPr>
      <w:rFonts w:ascii="Fd1239" w:hAnsi="Fd1239" w:cs="Times New Roman"/>
      <w:color w:val="auto"/>
    </w:rPr>
  </w:style>
  <w:style w:type="paragraph" w:styleId="a5">
    <w:name w:val="Balloon Text"/>
    <w:basedOn w:val="a"/>
    <w:semiHidden/>
    <w:rsid w:val="00B5182C"/>
    <w:rPr>
      <w:rFonts w:ascii="Tahoma" w:hAnsi="Tahoma" w:cs="Tahoma"/>
      <w:sz w:val="16"/>
      <w:szCs w:val="16"/>
    </w:rPr>
  </w:style>
  <w:style w:type="paragraph" w:styleId="a6">
    <w:name w:val="header"/>
    <w:basedOn w:val="a"/>
    <w:link w:val="Char0"/>
    <w:rsid w:val="00433AFC"/>
    <w:pPr>
      <w:tabs>
        <w:tab w:val="center" w:pos="4153"/>
        <w:tab w:val="right" w:pos="8306"/>
      </w:tabs>
    </w:pPr>
    <w:rPr>
      <w:lang/>
    </w:rPr>
  </w:style>
  <w:style w:type="character" w:customStyle="1" w:styleId="Char0">
    <w:name w:val="Κεφαλίδα Char"/>
    <w:link w:val="a6"/>
    <w:rsid w:val="00433AFC"/>
    <w:rPr>
      <w:lang w:val="en-AU"/>
    </w:rPr>
  </w:style>
  <w:style w:type="paragraph" w:styleId="a7">
    <w:name w:val="footer"/>
    <w:basedOn w:val="a"/>
    <w:link w:val="Char1"/>
    <w:rsid w:val="00433AFC"/>
    <w:pPr>
      <w:tabs>
        <w:tab w:val="center" w:pos="4153"/>
        <w:tab w:val="right" w:pos="8306"/>
      </w:tabs>
    </w:pPr>
    <w:rPr>
      <w:lang/>
    </w:rPr>
  </w:style>
  <w:style w:type="character" w:customStyle="1" w:styleId="Char1">
    <w:name w:val="Υποσέλιδο Char"/>
    <w:link w:val="a7"/>
    <w:rsid w:val="00433AFC"/>
    <w:rPr>
      <w:lang w:val="en-AU"/>
    </w:rPr>
  </w:style>
  <w:style w:type="character" w:styleId="a8">
    <w:name w:val="annotation reference"/>
    <w:semiHidden/>
    <w:rsid w:val="00494717"/>
    <w:rPr>
      <w:sz w:val="16"/>
      <w:szCs w:val="16"/>
    </w:rPr>
  </w:style>
  <w:style w:type="paragraph" w:styleId="a9">
    <w:name w:val="annotation text"/>
    <w:basedOn w:val="a"/>
    <w:semiHidden/>
    <w:rsid w:val="00494717"/>
  </w:style>
  <w:style w:type="paragraph" w:styleId="aa">
    <w:name w:val="annotation subject"/>
    <w:basedOn w:val="a9"/>
    <w:next w:val="a9"/>
    <w:semiHidden/>
    <w:rsid w:val="00494717"/>
    <w:rPr>
      <w:b/>
      <w:bCs/>
    </w:rPr>
  </w:style>
  <w:style w:type="character" w:styleId="-">
    <w:name w:val="Hyperlink"/>
    <w:uiPriority w:val="99"/>
    <w:unhideWhenUsed/>
    <w:rsid w:val="004165A1"/>
    <w:rPr>
      <w:color w:val="0000FF"/>
      <w:u w:val="single"/>
    </w:rPr>
  </w:style>
  <w:style w:type="character" w:customStyle="1" w:styleId="Char">
    <w:name w:val="Σώμα κείμενου με εσοχή Char"/>
    <w:link w:val="a3"/>
    <w:rsid w:val="004165A1"/>
    <w:rPr>
      <w:sz w:val="24"/>
    </w:rPr>
  </w:style>
</w:styles>
</file>

<file path=word/webSettings.xml><?xml version="1.0" encoding="utf-8"?>
<w:webSettings xmlns:r="http://schemas.openxmlformats.org/officeDocument/2006/relationships" xmlns:w="http://schemas.openxmlformats.org/wordprocessingml/2006/main">
  <w:divs>
    <w:div w:id="4246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26C0-6BDE-4626-9855-7881412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8</Words>
  <Characters>25267</Characters>
  <Application>Microsoft Office Word</Application>
  <DocSecurity>0</DocSecurity>
  <Lines>210</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 (SPC)</vt:lpstr>
      <vt:lpstr>ΠΕΡΙΛΗΨΗ ΤΩΝ ΧΑΡΑΚΤΗΡΙΣΤΙΚΩΝ ΤΟΥ ΠΡΟΪΟΝΤΟΣ (SPC)</vt:lpstr>
    </vt:vector>
  </TitlesOfParts>
  <Company>BH</Company>
  <LinksUpToDate>false</LinksUpToDate>
  <CharactersWithSpaces>29886</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 (SPC)</dc:title>
  <dc:creator>ccpapatf</dc:creator>
  <cp:lastModifiedBy>user146</cp:lastModifiedBy>
  <cp:revision>2</cp:revision>
  <cp:lastPrinted>2015-07-14T05:39:00Z</cp:lastPrinted>
  <dcterms:created xsi:type="dcterms:W3CDTF">2015-07-14T05:39:00Z</dcterms:created>
  <dcterms:modified xsi:type="dcterms:W3CDTF">2015-07-14T05:39:00Z</dcterms:modified>
</cp:coreProperties>
</file>